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FA8" w:rsidRDefault="00A32FA8" w:rsidP="00A32FA8">
      <w:pPr>
        <w:pStyle w:val="ad"/>
        <w:tabs>
          <w:tab w:val="left" w:pos="4395"/>
        </w:tabs>
        <w:rPr>
          <w:rFonts w:ascii="Times New Roman" w:hAnsi="Times New Roman"/>
          <w:b w:val="0"/>
          <w:sz w:val="24"/>
          <w:szCs w:val="28"/>
        </w:rPr>
      </w:pPr>
    </w:p>
    <w:p w:rsidR="00A32FA8" w:rsidRDefault="00A32FA8" w:rsidP="00A32FA8">
      <w:pPr>
        <w:pStyle w:val="ad"/>
        <w:tabs>
          <w:tab w:val="left" w:pos="4395"/>
        </w:tabs>
        <w:rPr>
          <w:rFonts w:ascii="Times New Roman" w:hAnsi="Times New Roman"/>
          <w:caps w:val="0"/>
          <w:sz w:val="24"/>
          <w:szCs w:val="28"/>
        </w:rPr>
      </w:pPr>
      <w: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586990</wp:posOffset>
            </wp:positionH>
            <wp:positionV relativeFrom="paragraph">
              <wp:posOffset>-174625</wp:posOffset>
            </wp:positionV>
            <wp:extent cx="713740" cy="731520"/>
            <wp:effectExtent l="19050" t="0" r="0" b="0"/>
            <wp:wrapTopAndBottom/>
            <wp:docPr id="7" name="Рисунок 2" descr="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0"/>
          <w:sz w:val="24"/>
          <w:szCs w:val="28"/>
        </w:rPr>
        <w:t>республика</w:t>
      </w:r>
      <w:r>
        <w:rPr>
          <w:rFonts w:ascii="Times New Roman" w:hAnsi="Times New Roman"/>
          <w:b w:val="0"/>
          <w:sz w:val="28"/>
        </w:rPr>
        <w:t xml:space="preserve"> дагеста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aps w:val="0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caps w:val="0"/>
          <w:sz w:val="24"/>
          <w:szCs w:val="28"/>
        </w:rPr>
        <w:t>АДМИНИСТРАЦИЯ МУНИЦИПАЛЬНОГО ОБРАЗОВАНИЯ</w:t>
      </w:r>
    </w:p>
    <w:p w:rsidR="00A32FA8" w:rsidRDefault="00A32FA8" w:rsidP="00A32FA8">
      <w:pPr>
        <w:spacing w:after="0"/>
        <w:jc w:val="center"/>
        <w:rPr>
          <w:rFonts w:ascii="Times New Roman" w:hAnsi="Times New Roman" w:cs="Times New Roman"/>
          <w:caps/>
          <w:sz w:val="24"/>
          <w:szCs w:val="28"/>
        </w:rPr>
      </w:pPr>
      <w:r>
        <w:rPr>
          <w:rFonts w:ascii="Times New Roman" w:hAnsi="Times New Roman" w:cs="Times New Roman"/>
          <w:caps/>
          <w:sz w:val="24"/>
          <w:szCs w:val="28"/>
        </w:rPr>
        <w:t>«Город Кизилюрт»</w:t>
      </w:r>
    </w:p>
    <w:p w:rsidR="00A32FA8" w:rsidRDefault="00951BBC" w:rsidP="00A32FA8">
      <w:pPr>
        <w:spacing w:after="0"/>
        <w:rPr>
          <w:rFonts w:ascii="Times New Roman" w:hAnsi="Times New Roman" w:cs="Times New Roman"/>
          <w:sz w:val="24"/>
          <w:szCs w:val="28"/>
        </w:rPr>
      </w:pPr>
      <w:r w:rsidRPr="00951BBC">
        <w:pict>
          <v:line id="_x0000_s1026" style="position:absolute;z-index:251658240" from="1.1pt,8.5pt" to="476.3pt,8.5pt" o:allowincell="f" strokeweight="3pt">
            <v:stroke linestyle="thickThin"/>
          </v:line>
        </w:pict>
      </w:r>
      <w:r w:rsidR="00A32FA8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A32FA8" w:rsidRDefault="00A32FA8" w:rsidP="00A32FA8">
      <w:pPr>
        <w:tabs>
          <w:tab w:val="left" w:pos="2040"/>
        </w:tabs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 О С Т А Н О В Л Е Н И Е</w:t>
      </w:r>
    </w:p>
    <w:p w:rsidR="00A32FA8" w:rsidRDefault="00A32FA8" w:rsidP="00A32FA8">
      <w:pPr>
        <w:tabs>
          <w:tab w:val="left" w:pos="20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32FA8" w:rsidRDefault="00A32FA8" w:rsidP="00A32FA8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№</w:t>
      </w:r>
      <w:r w:rsidR="00D3784B">
        <w:rPr>
          <w:rFonts w:ascii="Times New Roman" w:hAnsi="Times New Roman" w:cs="Times New Roman"/>
          <w:b/>
          <w:sz w:val="24"/>
          <w:szCs w:val="28"/>
        </w:rPr>
        <w:t xml:space="preserve"> 482</w:t>
      </w:r>
      <w:r>
        <w:rPr>
          <w:rFonts w:ascii="Times New Roman" w:hAnsi="Times New Roman" w:cs="Times New Roman"/>
          <w:b/>
          <w:sz w:val="24"/>
          <w:szCs w:val="28"/>
        </w:rPr>
        <w:t xml:space="preserve">-П                                                                                                       </w:t>
      </w:r>
      <w:r w:rsidR="009D731C">
        <w:rPr>
          <w:rFonts w:ascii="Times New Roman" w:hAnsi="Times New Roman" w:cs="Times New Roman"/>
          <w:b/>
          <w:sz w:val="24"/>
          <w:szCs w:val="28"/>
        </w:rPr>
        <w:t xml:space="preserve">            </w:t>
      </w:r>
      <w:r w:rsidR="00D3784B">
        <w:rPr>
          <w:rFonts w:ascii="Times New Roman" w:hAnsi="Times New Roman" w:cs="Times New Roman"/>
          <w:b/>
          <w:sz w:val="24"/>
          <w:szCs w:val="28"/>
        </w:rPr>
        <w:t>03.06</w:t>
      </w:r>
      <w:r>
        <w:rPr>
          <w:rFonts w:ascii="Times New Roman" w:hAnsi="Times New Roman" w:cs="Times New Roman"/>
          <w:b/>
          <w:sz w:val="24"/>
          <w:szCs w:val="28"/>
        </w:rPr>
        <w:t>.2016г.</w:t>
      </w:r>
    </w:p>
    <w:p w:rsidR="00A32FA8" w:rsidRDefault="00A32FA8" w:rsidP="00A32FA8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                                                </w:t>
      </w:r>
    </w:p>
    <w:p w:rsidR="00A32FA8" w:rsidRDefault="00A32FA8" w:rsidP="00A32FA8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0" w:type="auto"/>
        <w:tblLook w:val="04A0"/>
      </w:tblPr>
      <w:tblGrid>
        <w:gridCol w:w="3652"/>
        <w:gridCol w:w="5919"/>
      </w:tblGrid>
      <w:tr w:rsidR="00347CFE" w:rsidRPr="00D049B3" w:rsidTr="0017198C">
        <w:tc>
          <w:tcPr>
            <w:tcW w:w="3652" w:type="dxa"/>
          </w:tcPr>
          <w:p w:rsidR="00347CFE" w:rsidRPr="00D049B3" w:rsidRDefault="00347CFE" w:rsidP="001719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9" w:type="dxa"/>
            <w:hideMark/>
          </w:tcPr>
          <w:p w:rsidR="004F17A7" w:rsidRDefault="00347CFE" w:rsidP="004F17A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049B3"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административного регламен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 предоставлению муниципальной услуги</w:t>
            </w:r>
            <w:r w:rsidRPr="00D049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F17A7" w:rsidRDefault="00347CFE" w:rsidP="004F17A7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49B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049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ыдача разрешения на снижение </w:t>
            </w:r>
          </w:p>
          <w:p w:rsidR="00347CFE" w:rsidRDefault="00347CFE" w:rsidP="004F17A7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49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рачного возраста»</w:t>
            </w:r>
            <w:r w:rsidR="004F17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4F17A7" w:rsidRPr="00D049B3" w:rsidRDefault="004F17A7" w:rsidP="004F17A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47CFE" w:rsidRPr="00D049B3" w:rsidRDefault="00347CFE" w:rsidP="00347CFE">
      <w:pPr>
        <w:jc w:val="both"/>
        <w:rPr>
          <w:rFonts w:ascii="Times New Roman" w:hAnsi="Times New Roman"/>
          <w:sz w:val="24"/>
          <w:szCs w:val="24"/>
        </w:rPr>
      </w:pPr>
      <w:r w:rsidRPr="00D049B3">
        <w:rPr>
          <w:rFonts w:ascii="Times New Roman" w:hAnsi="Times New Roman"/>
          <w:sz w:val="24"/>
          <w:szCs w:val="24"/>
        </w:rPr>
        <w:tab/>
        <w:t>Во исполнение п. 3 Распоряжения Правительства Российской Федерации от 17 декабря 2009 года №</w:t>
      </w:r>
      <w:r w:rsidR="009D731C">
        <w:rPr>
          <w:rFonts w:ascii="Times New Roman" w:hAnsi="Times New Roman"/>
          <w:sz w:val="24"/>
          <w:szCs w:val="24"/>
        </w:rPr>
        <w:t xml:space="preserve"> </w:t>
      </w:r>
      <w:r w:rsidR="003F2D12">
        <w:rPr>
          <w:rFonts w:ascii="Times New Roman" w:hAnsi="Times New Roman"/>
          <w:sz w:val="24"/>
          <w:szCs w:val="24"/>
        </w:rPr>
        <w:t>1993-Р</w:t>
      </w:r>
      <w:r w:rsidRPr="00D049B3">
        <w:rPr>
          <w:rFonts w:ascii="Times New Roman" w:hAnsi="Times New Roman"/>
          <w:sz w:val="24"/>
          <w:szCs w:val="24"/>
        </w:rPr>
        <w:t>, в соответствии с Федеральным законом от 27.07.2010</w:t>
      </w:r>
      <w:r w:rsidR="009D731C">
        <w:rPr>
          <w:rFonts w:ascii="Times New Roman" w:hAnsi="Times New Roman"/>
          <w:sz w:val="24"/>
          <w:szCs w:val="24"/>
        </w:rPr>
        <w:t xml:space="preserve"> года</w:t>
      </w:r>
      <w:r w:rsidRPr="00D049B3">
        <w:rPr>
          <w:rFonts w:ascii="Times New Roman" w:hAnsi="Times New Roman"/>
          <w:sz w:val="24"/>
          <w:szCs w:val="24"/>
        </w:rPr>
        <w:t xml:space="preserve"> №</w:t>
      </w:r>
      <w:r w:rsidR="009D731C">
        <w:rPr>
          <w:rFonts w:ascii="Times New Roman" w:hAnsi="Times New Roman"/>
          <w:sz w:val="24"/>
          <w:szCs w:val="24"/>
        </w:rPr>
        <w:t xml:space="preserve"> </w:t>
      </w:r>
      <w:r w:rsidRPr="00D049B3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, постановлением Правительства Российской Федерации от 16 мая 2011 года №</w:t>
      </w:r>
      <w:r w:rsidR="009D731C">
        <w:rPr>
          <w:rFonts w:ascii="Times New Roman" w:hAnsi="Times New Roman"/>
          <w:sz w:val="24"/>
          <w:szCs w:val="24"/>
        </w:rPr>
        <w:t xml:space="preserve"> </w:t>
      </w:r>
      <w:r w:rsidRPr="00D049B3">
        <w:rPr>
          <w:rFonts w:ascii="Times New Roman" w:hAnsi="Times New Roman"/>
          <w:sz w:val="24"/>
          <w:szCs w:val="24"/>
        </w:rPr>
        <w:t>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Республики Дагестан от 16 декабря 2011 года №</w:t>
      </w:r>
      <w:r w:rsidR="009D731C">
        <w:rPr>
          <w:rFonts w:ascii="Times New Roman" w:hAnsi="Times New Roman"/>
          <w:sz w:val="24"/>
          <w:szCs w:val="24"/>
        </w:rPr>
        <w:t xml:space="preserve"> </w:t>
      </w:r>
      <w:r w:rsidRPr="00D049B3">
        <w:rPr>
          <w:rFonts w:ascii="Times New Roman" w:hAnsi="Times New Roman"/>
          <w:sz w:val="24"/>
          <w:szCs w:val="24"/>
        </w:rPr>
        <w:t>49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:</w:t>
      </w:r>
    </w:p>
    <w:p w:rsidR="00347CFE" w:rsidRPr="00B63270" w:rsidRDefault="00347CFE" w:rsidP="00347CFE">
      <w:pPr>
        <w:pStyle w:val="a6"/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t>Отменить административный регламент, утвержденный постановлением главы администрации МО «Город Кизилюрт» №</w:t>
      </w:r>
      <w:r w:rsidR="009D731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630-П от 27.11.2013 года «Об утверждении административного регламента </w:t>
      </w:r>
      <w:r>
        <w:rPr>
          <w:rFonts w:ascii="Times New Roman" w:eastAsia="Times New Roman" w:hAnsi="Times New Roman" w:cs="Times New Roman"/>
          <w:sz w:val="24"/>
          <w:lang w:eastAsia="ru-RU"/>
        </w:rPr>
        <w:t>«Выдача разрешения на вступление в брак лицам, достигшим возраста 16-ти лет, но не достигшим совершеннолетия».</w:t>
      </w:r>
    </w:p>
    <w:p w:rsidR="00347CFE" w:rsidRPr="00D049B3" w:rsidRDefault="00347CFE" w:rsidP="00347CFE">
      <w:pPr>
        <w:pStyle w:val="a6"/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2CF0">
        <w:rPr>
          <w:rFonts w:ascii="Times New Roman" w:hAnsi="Times New Roman" w:cs="Times New Roman"/>
          <w:sz w:val="24"/>
          <w:szCs w:val="24"/>
        </w:rPr>
        <w:t>Утвердить административный регламент</w:t>
      </w:r>
      <w:r w:rsidRPr="00CD2CF0">
        <w:rPr>
          <w:rFonts w:ascii="Times New Roman" w:hAnsi="Times New Roman"/>
          <w:sz w:val="24"/>
          <w:szCs w:val="24"/>
        </w:rPr>
        <w:t xml:space="preserve"> по предоставлению муниципальной услуги</w:t>
      </w:r>
      <w:r w:rsidRPr="00D049B3">
        <w:rPr>
          <w:rFonts w:ascii="Times New Roman" w:hAnsi="Times New Roman" w:cs="Times New Roman"/>
          <w:sz w:val="24"/>
          <w:szCs w:val="24"/>
        </w:rPr>
        <w:t xml:space="preserve"> </w:t>
      </w:r>
      <w:r w:rsidRPr="00D049B3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дача разрешения</w:t>
      </w:r>
      <w:r w:rsidR="009D7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нижение брачного возраста». </w:t>
      </w:r>
    </w:p>
    <w:p w:rsidR="00347CFE" w:rsidRPr="00D049B3" w:rsidRDefault="00347CFE" w:rsidP="00347CFE">
      <w:pPr>
        <w:pStyle w:val="a6"/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0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в газете «Кизилюртовские вести» и разместить 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О «Город Кизилюрт»</w:t>
      </w:r>
      <w:r w:rsidR="009D7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7CFE" w:rsidRPr="00D049B3" w:rsidRDefault="00347CFE" w:rsidP="00347CFE">
      <w:pPr>
        <w:pStyle w:val="a6"/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049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я настоящего постановления возложить на главного специалиста органа опеки и попечительства администрации МО «Город Кизилюрт» Дааеву С. Ю.</w:t>
      </w:r>
    </w:p>
    <w:p w:rsidR="00A32FA8" w:rsidRDefault="00A32FA8" w:rsidP="00A32FA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A32FA8" w:rsidRDefault="00A32FA8" w:rsidP="00A32FA8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A32FA8" w:rsidRDefault="00A32FA8" w:rsidP="00A32FA8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A32FA8" w:rsidRDefault="00A32FA8" w:rsidP="00A32FA8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A32FA8" w:rsidRDefault="009D731C" w:rsidP="00A32FA8">
      <w:pPr>
        <w:tabs>
          <w:tab w:val="left" w:pos="5490"/>
        </w:tabs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</w:t>
      </w:r>
      <w:r w:rsidR="00A32FA8">
        <w:rPr>
          <w:rFonts w:ascii="Times New Roman" w:hAnsi="Times New Roman" w:cs="Times New Roman"/>
          <w:b/>
          <w:sz w:val="24"/>
          <w:szCs w:val="28"/>
        </w:rPr>
        <w:t xml:space="preserve">ГЛАВА </w:t>
      </w:r>
      <w:r w:rsidR="00A32FA8"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</w:t>
      </w:r>
      <w:r w:rsidR="00A32FA8">
        <w:rPr>
          <w:rFonts w:ascii="Times New Roman" w:hAnsi="Times New Roman" w:cs="Times New Roman"/>
          <w:b/>
          <w:sz w:val="24"/>
          <w:szCs w:val="28"/>
        </w:rPr>
        <w:t>А. А. БЕКОВ</w:t>
      </w:r>
    </w:p>
    <w:p w:rsidR="00A32FA8" w:rsidRDefault="00A32FA8" w:rsidP="002A2CA4">
      <w:pPr>
        <w:spacing w:after="0" w:line="240" w:lineRule="auto"/>
        <w:ind w:left="2552" w:right="-71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32FA8" w:rsidRDefault="00A32FA8" w:rsidP="002A2CA4">
      <w:pPr>
        <w:spacing w:after="0" w:line="240" w:lineRule="auto"/>
        <w:ind w:left="2552" w:right="-71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32FA8" w:rsidRDefault="00A32FA8" w:rsidP="002A2CA4">
      <w:pPr>
        <w:spacing w:after="0" w:line="240" w:lineRule="auto"/>
        <w:ind w:left="2552" w:right="-71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32FA8" w:rsidRDefault="00A32FA8" w:rsidP="002A2CA4">
      <w:pPr>
        <w:spacing w:after="0" w:line="240" w:lineRule="auto"/>
        <w:ind w:left="2552" w:right="-71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АДМИНИСТРАТИВНЫЙ РЕГЛАМЕНТ</w:t>
      </w:r>
    </w:p>
    <w:p w:rsidR="002A2CA4" w:rsidRDefault="00207033" w:rsidP="00793FD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АДМИНИСТРАЦИИ МО «ГОРОД КИЗИЛЮРТ» ПО ПРЕДОСТАВЛЕНИЮ МУНИЦИПАЛЬНОЙ УСЛУГИ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</w:t>
      </w:r>
      <w:r w:rsidR="002A2CA4" w:rsidRPr="000B0042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="00200C3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ВЫДАЧА РАЗРЕШЕНИЯ НА </w:t>
      </w:r>
      <w:r w:rsidR="00EA03A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НИЖЕНИЕ БРАЧНОГО ВОЗРАСТА</w:t>
      </w:r>
      <w:r w:rsidR="002A2CA4" w:rsidRPr="000B0042">
        <w:rPr>
          <w:rFonts w:ascii="Times New Roman" w:eastAsia="Times New Roman" w:hAnsi="Times New Roman" w:cs="Times New Roman"/>
          <w:b/>
          <w:bCs/>
          <w:lang w:eastAsia="ru-RU"/>
        </w:rPr>
        <w:t>»</w:t>
      </w:r>
    </w:p>
    <w:p w:rsidR="00793FDA" w:rsidRPr="000B0042" w:rsidRDefault="00793FDA" w:rsidP="00793FD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1. ОБЩИЕ ПОЛОЖЕНИЯ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07033">
      <w:pPr>
        <w:pStyle w:val="a6"/>
        <w:numPr>
          <w:ilvl w:val="1"/>
          <w:numId w:val="3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Предмет регулирования административного регламента</w:t>
      </w:r>
    </w:p>
    <w:p w:rsidR="00207033" w:rsidRPr="000B0042" w:rsidRDefault="00207033" w:rsidP="00207033">
      <w:pPr>
        <w:pStyle w:val="a6"/>
        <w:spacing w:after="0" w:line="240" w:lineRule="auto"/>
        <w:ind w:left="1105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2A2CA4" w:rsidRPr="000B0042" w:rsidRDefault="002A2CA4" w:rsidP="00F47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Настоящий административный регламент</w:t>
      </w:r>
      <w:r w:rsidR="00207033" w:rsidRPr="000B0042">
        <w:rPr>
          <w:rFonts w:ascii="Times New Roman" w:eastAsia="Times New Roman" w:hAnsi="Times New Roman" w:cs="Times New Roman"/>
          <w:lang w:eastAsia="ru-RU"/>
        </w:rPr>
        <w:t xml:space="preserve"> администрации муниципального образования </w:t>
      </w:r>
      <w:r w:rsidR="00207033" w:rsidRPr="00EA03A3">
        <w:rPr>
          <w:rFonts w:ascii="Times New Roman" w:eastAsia="Times New Roman" w:hAnsi="Times New Roman" w:cs="Times New Roman"/>
          <w:lang w:eastAsia="ru-RU"/>
        </w:rPr>
        <w:t>«Город Кизилюрт» Республики Дагестан</w:t>
      </w:r>
      <w:r w:rsidRPr="00EA03A3">
        <w:rPr>
          <w:rFonts w:ascii="Times New Roman" w:eastAsia="Times New Roman" w:hAnsi="Times New Roman" w:cs="Times New Roman"/>
          <w:lang w:eastAsia="ru-RU"/>
        </w:rPr>
        <w:t xml:space="preserve"> по предоставлению </w:t>
      </w:r>
      <w:r w:rsidR="00207033" w:rsidRPr="00EA03A3">
        <w:rPr>
          <w:rFonts w:ascii="Times New Roman" w:eastAsia="Times New Roman" w:hAnsi="Times New Roman" w:cs="Times New Roman"/>
          <w:lang w:eastAsia="ru-RU"/>
        </w:rPr>
        <w:t>муниципальной</w:t>
      </w:r>
      <w:r w:rsidRPr="00EA03A3">
        <w:rPr>
          <w:rFonts w:ascii="Times New Roman" w:eastAsia="Times New Roman" w:hAnsi="Times New Roman" w:cs="Times New Roman"/>
          <w:lang w:eastAsia="ru-RU"/>
        </w:rPr>
        <w:t xml:space="preserve"> услуги «</w:t>
      </w:r>
      <w:r w:rsidR="00EA03A3" w:rsidRPr="00EA03A3">
        <w:rPr>
          <w:rFonts w:ascii="Times New Roman" w:eastAsia="Times New Roman" w:hAnsi="Times New Roman" w:cs="Times New Roman"/>
          <w:lang w:eastAsia="ru-RU"/>
        </w:rPr>
        <w:t>Выдача разрешения на снижение брачного возраста</w:t>
      </w:r>
      <w:r w:rsidRPr="00EA03A3">
        <w:rPr>
          <w:rFonts w:ascii="Times New Roman" w:eastAsia="Times New Roman" w:hAnsi="Times New Roman" w:cs="Times New Roman"/>
          <w:lang w:eastAsia="ru-RU"/>
        </w:rPr>
        <w:t xml:space="preserve">» (далее по тексту – </w:t>
      </w:r>
      <w:r w:rsidR="00207033" w:rsidRPr="00EA03A3">
        <w:rPr>
          <w:rFonts w:ascii="Times New Roman" w:eastAsia="Times New Roman" w:hAnsi="Times New Roman" w:cs="Times New Roman"/>
          <w:lang w:eastAsia="ru-RU"/>
        </w:rPr>
        <w:t xml:space="preserve">Административный </w:t>
      </w:r>
      <w:r w:rsidRPr="00EA03A3">
        <w:rPr>
          <w:rFonts w:ascii="Times New Roman" w:eastAsia="Times New Roman" w:hAnsi="Times New Roman" w:cs="Times New Roman"/>
          <w:lang w:eastAsia="ru-RU"/>
        </w:rPr>
        <w:t>Регламент)</w:t>
      </w:r>
      <w:r w:rsidR="007601E5" w:rsidRPr="00EA03A3">
        <w:rPr>
          <w:rFonts w:ascii="Times New Roman" w:eastAsia="Times New Roman" w:hAnsi="Times New Roman" w:cs="Times New Roman"/>
          <w:lang w:eastAsia="ru-RU"/>
        </w:rPr>
        <w:t>,</w:t>
      </w:r>
      <w:r w:rsidRPr="00EA03A3">
        <w:rPr>
          <w:rFonts w:ascii="Times New Roman" w:eastAsia="Times New Roman" w:hAnsi="Times New Roman" w:cs="Times New Roman"/>
          <w:lang w:eastAsia="ru-RU"/>
        </w:rPr>
        <w:t xml:space="preserve"> определяет сроки и последовательность действий (административных процедур) п</w:t>
      </w:r>
      <w:r w:rsidR="007601E5" w:rsidRPr="00EA03A3">
        <w:rPr>
          <w:rFonts w:ascii="Times New Roman" w:eastAsia="Times New Roman" w:hAnsi="Times New Roman" w:cs="Times New Roman"/>
          <w:lang w:eastAsia="ru-RU"/>
        </w:rPr>
        <w:t>о</w:t>
      </w:r>
      <w:r w:rsidRPr="00EA03A3">
        <w:rPr>
          <w:rFonts w:ascii="Times New Roman" w:eastAsia="Times New Roman" w:hAnsi="Times New Roman" w:cs="Times New Roman"/>
          <w:lang w:eastAsia="ru-RU"/>
        </w:rPr>
        <w:t xml:space="preserve"> предоставлени</w:t>
      </w:r>
      <w:r w:rsidR="007601E5" w:rsidRPr="00EA03A3">
        <w:rPr>
          <w:rFonts w:ascii="Times New Roman" w:eastAsia="Times New Roman" w:hAnsi="Times New Roman" w:cs="Times New Roman"/>
          <w:lang w:eastAsia="ru-RU"/>
        </w:rPr>
        <w:t>ю</w:t>
      </w:r>
      <w:r w:rsidRPr="00EA03A3">
        <w:rPr>
          <w:rFonts w:ascii="Times New Roman" w:eastAsia="Times New Roman" w:hAnsi="Times New Roman" w:cs="Times New Roman"/>
          <w:lang w:eastAsia="ru-RU"/>
        </w:rPr>
        <w:t xml:space="preserve"> </w:t>
      </w:r>
      <w:r w:rsidR="00207033" w:rsidRPr="00EA03A3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EA03A3">
        <w:rPr>
          <w:rFonts w:ascii="Times New Roman" w:eastAsia="Times New Roman" w:hAnsi="Times New Roman" w:cs="Times New Roman"/>
          <w:lang w:eastAsia="ru-RU"/>
        </w:rPr>
        <w:t>услуги</w:t>
      </w:r>
      <w:r w:rsidR="007601E5" w:rsidRPr="00EA03A3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EA03A3" w:rsidRPr="00EA03A3">
        <w:rPr>
          <w:rFonts w:ascii="Times New Roman" w:eastAsia="Times New Roman" w:hAnsi="Times New Roman" w:cs="Times New Roman"/>
          <w:lang w:eastAsia="ru-RU"/>
        </w:rPr>
        <w:t>Выдача разрешения на снижение брачного возраста</w:t>
      </w:r>
      <w:r w:rsidR="007601E5" w:rsidRPr="00EA03A3">
        <w:rPr>
          <w:rFonts w:ascii="Times New Roman" w:eastAsia="Times New Roman" w:hAnsi="Times New Roman" w:cs="Times New Roman"/>
          <w:lang w:eastAsia="ru-RU"/>
        </w:rPr>
        <w:t>» (далее – муниципальная услуга)</w:t>
      </w:r>
      <w:r w:rsidRPr="00EA03A3">
        <w:rPr>
          <w:rFonts w:ascii="Times New Roman" w:eastAsia="Times New Roman" w:hAnsi="Times New Roman" w:cs="Times New Roman"/>
          <w:lang w:eastAsia="ru-RU"/>
        </w:rPr>
        <w:t>, порядок обращения в орган опеки и попечительства</w:t>
      </w:r>
      <w:r w:rsidR="007601E5" w:rsidRPr="00EA03A3">
        <w:rPr>
          <w:rFonts w:ascii="Times New Roman" w:eastAsia="Times New Roman" w:hAnsi="Times New Roman" w:cs="Times New Roman"/>
          <w:lang w:eastAsia="ru-RU"/>
        </w:rPr>
        <w:t>, и разработан в целях повышения качества предоставления муниципальной услуги, повышения эффективности деятельности органов опеки и попечительства, создание комфортных условий для</w:t>
      </w:r>
      <w:r w:rsidR="007601E5" w:rsidRPr="000B0042">
        <w:rPr>
          <w:rFonts w:ascii="Times New Roman" w:eastAsia="Times New Roman" w:hAnsi="Times New Roman" w:cs="Times New Roman"/>
          <w:lang w:eastAsia="ru-RU"/>
        </w:rPr>
        <w:t xml:space="preserve"> участников отношений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A2CA4" w:rsidRPr="000B0042" w:rsidRDefault="002A2CA4" w:rsidP="007601E5">
      <w:pPr>
        <w:pStyle w:val="a6"/>
        <w:numPr>
          <w:ilvl w:val="1"/>
          <w:numId w:val="3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Круг заявителей</w:t>
      </w:r>
    </w:p>
    <w:p w:rsidR="007601E5" w:rsidRPr="000B0042" w:rsidRDefault="007601E5" w:rsidP="007601E5">
      <w:pPr>
        <w:pStyle w:val="a6"/>
        <w:spacing w:after="0" w:line="240" w:lineRule="auto"/>
        <w:ind w:left="1105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605501" w:rsidRPr="00480698" w:rsidRDefault="00480698" w:rsidP="00605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80698">
        <w:rPr>
          <w:rFonts w:ascii="Times New Roman" w:eastAsia="Times New Roman" w:hAnsi="Times New Roman" w:cs="Times New Roman"/>
          <w:lang w:eastAsia="ru-RU"/>
        </w:rPr>
        <w:t>Заявителями при предоставлении муниципальной услуги "Выдача разрешения на снижение брачного возраста" (далее - муниципальная услуга) являются несовершеннолетние граждане, достигшие возраста 16 лет (далее - заявители).</w:t>
      </w:r>
    </w:p>
    <w:p w:rsidR="002A2CA4" w:rsidRPr="000B0042" w:rsidRDefault="002A2CA4" w:rsidP="003407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A2CA4" w:rsidRPr="000B0042" w:rsidRDefault="002A2CA4" w:rsidP="00EB4090">
      <w:pPr>
        <w:pStyle w:val="a6"/>
        <w:numPr>
          <w:ilvl w:val="1"/>
          <w:numId w:val="3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Требования к порядку информирования о предоставлении </w:t>
      </w:r>
      <w:r w:rsidR="004033FA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EB4090" w:rsidRPr="000B0042" w:rsidRDefault="00EB4090" w:rsidP="00EB4090">
      <w:pPr>
        <w:pStyle w:val="a6"/>
        <w:spacing w:after="0" w:line="240" w:lineRule="auto"/>
        <w:ind w:left="1105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2A2CA4" w:rsidRPr="000B0042" w:rsidRDefault="002A2CA4" w:rsidP="00F47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.3.1. Информирование о предоставлении </w:t>
      </w:r>
      <w:r w:rsidR="004033FA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осуществляется специалистами органа опеки и попечительства </w:t>
      </w:r>
      <w:r w:rsidR="004033FA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="00F47E22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1172C5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lang w:eastAsia="ru-RU"/>
        </w:rPr>
        <w:t>на личном приеме, с помощью средств телефонной связи, а также посредством размещения информации в информационно-телекоммуникационных сетях общего пользования (в том числе в сети «Интернет»), публикаций в средствах массовой информации, издания информационных материалов (брошюр, буклетов и т.д.)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.3.2. Почтовый адрес администрации </w:t>
      </w:r>
      <w:r w:rsidR="001172C5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>:</w:t>
      </w:r>
    </w:p>
    <w:p w:rsidR="002A2CA4" w:rsidRPr="000B0042" w:rsidRDefault="00F47E22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гласно приложению №</w:t>
      </w:r>
      <w:r w:rsidR="002E4FC3">
        <w:rPr>
          <w:rFonts w:ascii="Times New Roman" w:eastAsia="Times New Roman" w:hAnsi="Times New Roman" w:cs="Times New Roman"/>
          <w:lang w:eastAsia="ru-RU"/>
        </w:rPr>
        <w:t>4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График приема граждан:</w:t>
      </w:r>
    </w:p>
    <w:p w:rsidR="002A2CA4" w:rsidRPr="000B0042" w:rsidRDefault="00F47E22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гласно приложению №</w:t>
      </w:r>
      <w:r w:rsidR="002E4FC3">
        <w:rPr>
          <w:rFonts w:ascii="Times New Roman" w:eastAsia="Times New Roman" w:hAnsi="Times New Roman" w:cs="Times New Roman"/>
          <w:lang w:eastAsia="ru-RU"/>
        </w:rPr>
        <w:t>4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Контактный </w:t>
      </w:r>
      <w:r w:rsidR="00F47E22">
        <w:rPr>
          <w:rFonts w:ascii="Times New Roman" w:eastAsia="Times New Roman" w:hAnsi="Times New Roman" w:cs="Times New Roman"/>
          <w:lang w:eastAsia="ru-RU"/>
        </w:rPr>
        <w:t>телефон: согласно приложению №</w:t>
      </w:r>
      <w:r w:rsidR="002E4FC3">
        <w:rPr>
          <w:rFonts w:ascii="Times New Roman" w:eastAsia="Times New Roman" w:hAnsi="Times New Roman" w:cs="Times New Roman"/>
          <w:lang w:eastAsia="ru-RU"/>
        </w:rPr>
        <w:t>4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Адрес электронно</w:t>
      </w:r>
      <w:r w:rsidR="00F47E22">
        <w:rPr>
          <w:rFonts w:ascii="Times New Roman" w:eastAsia="Times New Roman" w:hAnsi="Times New Roman" w:cs="Times New Roman"/>
          <w:lang w:eastAsia="ru-RU"/>
        </w:rPr>
        <w:t>й почты: согласно приложению №</w:t>
      </w:r>
      <w:r w:rsidR="002E4FC3">
        <w:rPr>
          <w:rFonts w:ascii="Times New Roman" w:eastAsia="Times New Roman" w:hAnsi="Times New Roman" w:cs="Times New Roman"/>
          <w:lang w:eastAsia="ru-RU"/>
        </w:rPr>
        <w:t>4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Также сведения о местонахождении, контактных телефонах органа опеки и попечительства </w:t>
      </w:r>
      <w:r w:rsidR="001172C5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МО «Город Кизилюрт» </w:t>
      </w:r>
      <w:r w:rsidRPr="000B0042">
        <w:rPr>
          <w:rFonts w:ascii="Times New Roman" w:eastAsia="Times New Roman" w:hAnsi="Times New Roman" w:cs="Times New Roman"/>
          <w:lang w:eastAsia="ru-RU"/>
        </w:rPr>
        <w:t>размещаются</w:t>
      </w:r>
      <w:r w:rsidR="001172C5" w:rsidRPr="000B00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а официальном сайте администрации </w:t>
      </w:r>
      <w:r w:rsidR="00F47E22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1172C5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="006D1567">
        <w:rPr>
          <w:rFonts w:ascii="Times New Roman" w:eastAsia="Times New Roman" w:hAnsi="Times New Roman" w:cs="Times New Roman"/>
          <w:lang w:eastAsia="ru-RU"/>
        </w:rPr>
        <w:t xml:space="preserve"> (</w:t>
      </w:r>
      <w:r w:rsidR="006D1567">
        <w:rPr>
          <w:rFonts w:ascii="Times New Roman" w:eastAsia="Times New Roman" w:hAnsi="Times New Roman" w:cs="Times New Roman"/>
          <w:lang w:val="en-US" w:eastAsia="ru-RU"/>
        </w:rPr>
        <w:t>www</w:t>
      </w:r>
      <w:r w:rsidR="006D1567" w:rsidRPr="006D1567">
        <w:rPr>
          <w:rFonts w:ascii="Times New Roman" w:eastAsia="Times New Roman" w:hAnsi="Times New Roman" w:cs="Times New Roman"/>
          <w:lang w:eastAsia="ru-RU"/>
        </w:rPr>
        <w:t>.</w:t>
      </w:r>
      <w:r w:rsidR="006D1567">
        <w:rPr>
          <w:rFonts w:ascii="Times New Roman" w:eastAsia="Times New Roman" w:hAnsi="Times New Roman" w:cs="Times New Roman"/>
          <w:lang w:eastAsia="ru-RU"/>
        </w:rPr>
        <w:t>мо-кизилюрт.рф)</w:t>
      </w:r>
      <w:r w:rsidRPr="000B0042">
        <w:rPr>
          <w:rFonts w:ascii="Times New Roman" w:eastAsia="Times New Roman" w:hAnsi="Times New Roman" w:cs="Times New Roman"/>
          <w:lang w:eastAsia="ru-RU"/>
        </w:rPr>
        <w:t>;</w:t>
      </w:r>
    </w:p>
    <w:p w:rsidR="002A2CA4" w:rsidRPr="000B0042" w:rsidRDefault="002A2CA4" w:rsidP="00F47E22">
      <w:pPr>
        <w:spacing w:after="0" w:line="240" w:lineRule="auto"/>
        <w:ind w:left="10" w:right="-1" w:firstLine="69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.3.3. Место нахождения </w:t>
      </w:r>
      <w:r w:rsidR="001172C5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, осуществляющ</w:t>
      </w:r>
      <w:r w:rsidR="001172C5" w:rsidRPr="000B0042">
        <w:rPr>
          <w:rFonts w:ascii="Times New Roman" w:eastAsia="Times New Roman" w:hAnsi="Times New Roman" w:cs="Times New Roman"/>
          <w:lang w:eastAsia="ru-RU"/>
        </w:rPr>
        <w:t>его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предоставление государственной услуги, приводится в приложении №</w:t>
      </w:r>
      <w:r w:rsidR="002E4FC3">
        <w:rPr>
          <w:rFonts w:ascii="Times New Roman" w:eastAsia="Times New Roman" w:hAnsi="Times New Roman" w:cs="Times New Roman"/>
          <w:lang w:eastAsia="ru-RU"/>
        </w:rPr>
        <w:t>5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к настоящему Административному регламенту.</w:t>
      </w:r>
    </w:p>
    <w:p w:rsidR="002A2CA4" w:rsidRPr="000B0042" w:rsidRDefault="002A2CA4" w:rsidP="002A2CA4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Кроме того, сведения о месте нахождения и контактных телефонах, официальных сайтах, адресах электронной почты </w:t>
      </w:r>
      <w:r w:rsidR="001172C5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размещаются на официальном сайте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9" w:history="1">
        <w:r w:rsidR="00B147C6" w:rsidRPr="000B0042">
          <w:rPr>
            <w:rStyle w:val="a4"/>
            <w:rFonts w:ascii="Times New Roman" w:eastAsia="Times New Roman" w:hAnsi="Times New Roman" w:cs="Times New Roman"/>
            <w:color w:val="auto"/>
            <w:lang w:eastAsia="ru-RU"/>
          </w:rPr>
          <w:t>http://</w:t>
        </w:r>
        <w:r w:rsidR="00B147C6" w:rsidRPr="000B0042">
          <w:rPr>
            <w:rStyle w:val="a4"/>
            <w:rFonts w:ascii="Times New Roman" w:eastAsia="Times New Roman" w:hAnsi="Times New Roman" w:cs="Times New Roman"/>
            <w:color w:val="auto"/>
            <w:lang w:val="en-US" w:eastAsia="ru-RU"/>
          </w:rPr>
          <w:t>mfcrd</w:t>
        </w:r>
        <w:r w:rsidR="00B147C6" w:rsidRPr="000B0042">
          <w:rPr>
            <w:rStyle w:val="a4"/>
            <w:rFonts w:ascii="Times New Roman" w:eastAsia="Times New Roman" w:hAnsi="Times New Roman" w:cs="Times New Roman"/>
            <w:color w:val="auto"/>
            <w:lang w:eastAsia="ru-RU"/>
          </w:rPr>
          <w:t>.ru</w:t>
        </w:r>
      </w:hyperlink>
      <w:r w:rsidRPr="000B0042">
        <w:rPr>
          <w:rFonts w:ascii="Times New Roman" w:eastAsia="Times New Roman" w:hAnsi="Times New Roman" w:cs="Times New Roman"/>
          <w:lang w:eastAsia="ru-RU"/>
        </w:rPr>
        <w:t>;</w:t>
      </w:r>
    </w:p>
    <w:p w:rsidR="002A2CA4" w:rsidRPr="000B0042" w:rsidRDefault="002A2CA4" w:rsidP="002A2CA4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.3.4. Сведения о графике работы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сообщаются по телефонам, а также размещаются  на информационной табличке (вывеске) перед входом в здание, в котором располагается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либо на информационных стендах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.3.5. Информация о ходе предоставления государственной услуги предоставляется специалистами органа опеки и попечительства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>с помощью средств телефонной связи или при личном обращении граждан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.3.6. Консультации по процедуре предоставления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могут осуществляться специалистами органа опеки и попечительства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lastRenderedPageBreak/>
        <w:t xml:space="preserve">- в письменной форме на основании письменного обращения граждан (в том числе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и посредством электронной почты)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в устной форме при личном обращении и по телефону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Все консультации являются бесплатным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.3.7. Консультации в письменной форме предоставляются специалистами органа опеки и попечительства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МО «Город Кизилюрт» или 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>на основании письменного обращения граждан в течение 30 дней после его получения, если консультации по данному вопросу не требуют разъяснений в других органах и организациях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.3.8. При ответах на телефонные звонки и устные обращения специалисты органа опеки и попечительства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МО «Город Кизилюрт» или 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подробно, в вежливой (корректной) форме информируют обратившихся граждан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по интересующим их вопросам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Ответ на телефонный звонок начинается с информации о наименовании органа, в который позвонил гражданин, фамилии, имени, отчестве и должности специалиста, принявшего телефонный звонок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По завершении консультирования специалист кратко подводит итоги разговора и перечисляет действия, которые следует предпринять получателю государственной услуг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.3.9. В случае, если специалист органа опеки и попечительства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F47E22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>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принявший звонок, некомпетентен в поставленных вопросах, телефонный звонок переадресовывается (переводится) другому специалисту или же обратившемуся гражданину сообщается телефонный номер,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по которому можно получить необходимую информацию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1.3.10. Заявителям предоставляется возможность предварительной записи. Предварительная запись осуществляется при личном обращении граждан, по телефону или посредством электронной почты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При предварительной записи гражданин сообщает свои фамилию, имя, отчество, адрес места жительства, суть вопроса и желаемое время приема. Предварительная запись осуществляется путем внесения информации в журнал записи граждан, который ведется на бумажных или электронных носителях. Гражданину сообщается время приема и номер кабинета для приема, в который следует обратиться.</w:t>
      </w:r>
    </w:p>
    <w:p w:rsidR="00763ABE" w:rsidRDefault="002A2CA4" w:rsidP="000D4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1.3.11. В любое время со дня приема документов заявитель имеет право на получение сведений о ходе процедуры предоставления государственной услуги при помощи телефона, электронной почты или посредством личного посещения администрации муниципального района (городского округа) и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lang w:eastAsia="ru-RU"/>
        </w:rPr>
        <w:t>получении информации по вопросам предоставления государственной услуги, при использовании федеральной государственной информационной системы «Единый портал государственных и муниципальных услу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>г (функций)» (www.gosuslugi.ru)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763ABE" w:rsidRDefault="00763ABE" w:rsidP="002A2CA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2. СТАНДАРТ ПРЕДОСТАВЛЕНИЯ ГОСУДАРТСВЕННОЙ УСЛУГИ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B147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1. Наименование </w:t>
      </w:r>
      <w:r w:rsidR="00B147C6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B147C6" w:rsidRPr="000B0042" w:rsidRDefault="00B147C6" w:rsidP="00B147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Default="002A2CA4" w:rsidP="00BA73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«</w:t>
      </w:r>
      <w:r w:rsidR="00480698" w:rsidRPr="00EA03A3">
        <w:rPr>
          <w:rFonts w:ascii="Times New Roman" w:eastAsia="Times New Roman" w:hAnsi="Times New Roman" w:cs="Times New Roman"/>
          <w:lang w:eastAsia="ru-RU"/>
        </w:rPr>
        <w:t>Выдача разрешения на снижение брачного возраста</w:t>
      </w:r>
      <w:r w:rsidRPr="000B0042">
        <w:rPr>
          <w:rFonts w:ascii="Times New Roman" w:eastAsia="Times New Roman" w:hAnsi="Times New Roman" w:cs="Times New Roman"/>
          <w:lang w:eastAsia="ru-RU"/>
        </w:rPr>
        <w:t>».</w:t>
      </w:r>
    </w:p>
    <w:p w:rsidR="00605501" w:rsidRPr="000B0042" w:rsidRDefault="00605501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B147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2. Наименование органа исполнительной власти предоставляющего </w:t>
      </w:r>
      <w:r w:rsidR="00B147C6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ую услугу</w:t>
      </w:r>
    </w:p>
    <w:p w:rsidR="00B147C6" w:rsidRPr="000B0042" w:rsidRDefault="00B147C6" w:rsidP="00B147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B147C6" w:rsidP="002A2C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ная услуга предоставляется администрацией </w:t>
      </w:r>
      <w:r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 по месту жительства заявителя.</w:t>
      </w:r>
    </w:p>
    <w:p w:rsidR="002A2CA4" w:rsidRPr="000B0042" w:rsidRDefault="002A2CA4" w:rsidP="002A2C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Непосредственно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ую услугу предоставляет о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>рган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уполномоченный в сфере опеки и попечительства администрацией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2A2CA4" w:rsidRPr="000B0042" w:rsidRDefault="002A2CA4" w:rsidP="002A2CA4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В предоставлении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участвует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 части приема документов и выдачи (направления) результата предоставления </w:t>
      </w:r>
      <w:r w:rsidR="00B147C6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на основании соглашения о взаимодействии, заключенного между </w:t>
      </w:r>
      <w:r w:rsidR="00BE66ED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ей </w:t>
      </w:r>
      <w:r w:rsidR="00F47E22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BE66ED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BE66ED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В предоставлении </w:t>
      </w:r>
      <w:r w:rsidR="00BE66ED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участвуют государственные органы, органы местного самоуправления, либо подведомственные государственному органу или органам местного самоуправления организации.</w:t>
      </w:r>
    </w:p>
    <w:p w:rsidR="002A2CA4" w:rsidRPr="000B0042" w:rsidRDefault="002A2CA4" w:rsidP="002A2C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Специалист органа опеки и попечительства в </w:t>
      </w:r>
      <w:r w:rsidR="00BE66ED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не вправе требовать от заявителя осуществления действий,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 том числе согласований, необходимых для получения </w:t>
      </w:r>
      <w:r w:rsidR="00BE66ED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и связанных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0B0042">
        <w:rPr>
          <w:rFonts w:ascii="Times New Roman" w:eastAsia="Times New Roman" w:hAnsi="Times New Roman" w:cs="Times New Roman"/>
          <w:lang w:eastAsia="ru-RU"/>
        </w:rPr>
        <w:lastRenderedPageBreak/>
        <w:t xml:space="preserve">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BE66ED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ых услуг, утвержденных нормативным правовым актом </w:t>
      </w:r>
      <w:r w:rsidR="00BE66ED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3. Описание результата предоставления </w:t>
      </w:r>
      <w:r w:rsidR="00BE66ED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BE66ED" w:rsidRPr="000B0042" w:rsidRDefault="00BE66ED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05501" w:rsidRPr="00E42382" w:rsidRDefault="00605501" w:rsidP="00605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82">
        <w:rPr>
          <w:rFonts w:ascii="Times New Roman" w:eastAsia="Times New Roman" w:hAnsi="Times New Roman" w:cs="Times New Roman"/>
          <w:color w:val="000000"/>
          <w:lang w:eastAsia="ru-RU"/>
        </w:rPr>
        <w:t>Результатом предоставления государственной услуги является:</w:t>
      </w:r>
    </w:p>
    <w:p w:rsidR="002A2CA4" w:rsidRPr="00480698" w:rsidRDefault="00480698" w:rsidP="002A2C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80698">
        <w:rPr>
          <w:rFonts w:ascii="Times New Roman" w:eastAsia="Times New Roman" w:hAnsi="Times New Roman" w:cs="Times New Roman"/>
          <w:lang w:eastAsia="ru-RU"/>
        </w:rPr>
        <w:t xml:space="preserve">- издание постановления Администрации муниципального образования "Город </w:t>
      </w:r>
      <w:r>
        <w:rPr>
          <w:rFonts w:ascii="Times New Roman" w:eastAsia="Times New Roman" w:hAnsi="Times New Roman" w:cs="Times New Roman"/>
          <w:lang w:eastAsia="ru-RU"/>
        </w:rPr>
        <w:t xml:space="preserve">Кизилюрт"                 "О </w:t>
      </w:r>
      <w:r w:rsidRPr="00480698">
        <w:rPr>
          <w:rFonts w:ascii="Times New Roman" w:eastAsia="Times New Roman" w:hAnsi="Times New Roman" w:cs="Times New Roman"/>
          <w:lang w:eastAsia="ru-RU"/>
        </w:rPr>
        <w:t>разрешении на вступлен</w:t>
      </w:r>
      <w:r>
        <w:rPr>
          <w:rFonts w:ascii="Times New Roman" w:eastAsia="Times New Roman" w:hAnsi="Times New Roman" w:cs="Times New Roman"/>
          <w:lang w:eastAsia="ru-RU"/>
        </w:rPr>
        <w:t>ие в брак несовершеннолетнему";</w:t>
      </w:r>
      <w:r w:rsidRPr="00480698">
        <w:rPr>
          <w:rFonts w:ascii="Times New Roman" w:eastAsia="Times New Roman" w:hAnsi="Times New Roman" w:cs="Times New Roman"/>
          <w:lang w:eastAsia="ru-RU"/>
        </w:rPr>
        <w:br/>
        <w:t>- письменное уведомление заявителя об отказе в предоставлении муниципальной услуги.</w:t>
      </w:r>
      <w:r w:rsidRPr="00480698">
        <w:rPr>
          <w:rFonts w:ascii="Times New Roman" w:eastAsia="Times New Roman" w:hAnsi="Times New Roman" w:cs="Times New Roman"/>
          <w:lang w:eastAsia="ru-RU"/>
        </w:rPr>
        <w:br/>
      </w:r>
    </w:p>
    <w:p w:rsidR="002A2CA4" w:rsidRPr="000B0042" w:rsidRDefault="002A2CA4" w:rsidP="00B44C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4. Срок предоставления </w:t>
      </w:r>
      <w:r w:rsidR="00BE66ED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, в том числе с учетом необходимости обращения в организации, участвующие в предоставлении </w:t>
      </w:r>
      <w:r w:rsidR="00BE66ED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, срок приостановления предоставления </w:t>
      </w:r>
      <w:r w:rsidR="00BE66ED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BE66ED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BE66ED" w:rsidRPr="000B0042" w:rsidRDefault="00BE66ED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2A2CA4" w:rsidRPr="00480698" w:rsidRDefault="00480698" w:rsidP="002A2C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480698">
        <w:rPr>
          <w:rFonts w:ascii="Times New Roman" w:eastAsia="Times New Roman" w:hAnsi="Times New Roman" w:cs="Times New Roman"/>
          <w:lang w:eastAsia="ru-RU"/>
        </w:rPr>
        <w:t>Срок предоставления муниципальной услуги составляет не более 30 дней с момента регистрации поступившего заявления.</w:t>
      </w:r>
    </w:p>
    <w:p w:rsidR="00480698" w:rsidRPr="000B0042" w:rsidRDefault="00480698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5. Перечень нормативных правовых актов, регулирующих отношения, возникающие в связи с предоставлением </w:t>
      </w:r>
      <w:r w:rsidR="00BE66ED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, с указанием их реквизитов и источников официального опубликования</w:t>
      </w:r>
    </w:p>
    <w:p w:rsidR="00BE66ED" w:rsidRPr="000B0042" w:rsidRDefault="00BE66ED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80698" w:rsidRDefault="002A2CA4" w:rsidP="00480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редоставление </w:t>
      </w:r>
      <w:r w:rsidR="00BE66ED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осуществляется в соответствии со следующими нормативными правовыми актами:</w:t>
      </w:r>
    </w:p>
    <w:p w:rsidR="00C80976" w:rsidRDefault="00951BBC" w:rsidP="00C8097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hyperlink r:id="rId10" w:history="1">
        <w:r w:rsidR="00480698" w:rsidRPr="00480698">
          <w:rPr>
            <w:rFonts w:ascii="Times New Roman" w:eastAsia="Times New Roman" w:hAnsi="Times New Roman" w:cs="Times New Roman"/>
            <w:color w:val="000000" w:themeColor="text1"/>
            <w:u w:val="single"/>
            <w:lang w:eastAsia="ru-RU"/>
          </w:rPr>
          <w:t>Конституция Российской Федерации</w:t>
        </w:r>
      </w:hyperlink>
      <w:r w:rsidR="00480698" w:rsidRPr="0048069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"Российс</w:t>
      </w:r>
      <w:r w:rsidR="00480698">
        <w:rPr>
          <w:rFonts w:ascii="Times New Roman" w:eastAsia="Times New Roman" w:hAnsi="Times New Roman" w:cs="Times New Roman"/>
          <w:color w:val="000000" w:themeColor="text1"/>
          <w:lang w:eastAsia="ru-RU"/>
        </w:rPr>
        <w:t>кая газета", N 23, 25.12.1993);</w:t>
      </w:r>
    </w:p>
    <w:p w:rsidR="00C80976" w:rsidRDefault="00951BBC" w:rsidP="00C80976">
      <w:pPr>
        <w:tabs>
          <w:tab w:val="left" w:pos="1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hyperlink r:id="rId11" w:history="1">
        <w:r w:rsidR="00480698" w:rsidRPr="00480698">
          <w:rPr>
            <w:rFonts w:ascii="Times New Roman" w:eastAsia="Times New Roman" w:hAnsi="Times New Roman" w:cs="Times New Roman"/>
            <w:color w:val="000000" w:themeColor="text1"/>
            <w:u w:val="single"/>
            <w:lang w:eastAsia="ru-RU"/>
          </w:rPr>
          <w:t>Гражданский кодекс Российской Федерации</w:t>
        </w:r>
      </w:hyperlink>
      <w:r w:rsidR="00480698" w:rsidRPr="0048069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"Собрание законодат</w:t>
      </w:r>
      <w:r w:rsidR="00C80976">
        <w:rPr>
          <w:rFonts w:ascii="Times New Roman" w:eastAsia="Times New Roman" w:hAnsi="Times New Roman" w:cs="Times New Roman"/>
          <w:color w:val="000000" w:themeColor="text1"/>
          <w:lang w:eastAsia="ru-RU"/>
        </w:rPr>
        <w:t>ельства РФ", 05.12.1994,</w:t>
      </w:r>
      <w:r w:rsidR="00480698">
        <w:rPr>
          <w:rFonts w:ascii="Times New Roman" w:eastAsia="Times New Roman" w:hAnsi="Times New Roman" w:cs="Times New Roman"/>
          <w:color w:val="000000" w:themeColor="text1"/>
          <w:lang w:eastAsia="ru-RU"/>
        </w:rPr>
        <w:t>N 32);</w:t>
      </w:r>
    </w:p>
    <w:p w:rsidR="00C80976" w:rsidRDefault="00480698" w:rsidP="00C80976">
      <w:pPr>
        <w:tabs>
          <w:tab w:val="left" w:pos="1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8069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hyperlink r:id="rId12" w:history="1">
        <w:r w:rsidRPr="00480698">
          <w:rPr>
            <w:rFonts w:ascii="Times New Roman" w:eastAsia="Times New Roman" w:hAnsi="Times New Roman" w:cs="Times New Roman"/>
            <w:color w:val="000000" w:themeColor="text1"/>
            <w:u w:val="single"/>
            <w:lang w:eastAsia="ru-RU"/>
          </w:rPr>
          <w:t>Семейный кодекс Российской Федерации</w:t>
        </w:r>
      </w:hyperlink>
      <w:r w:rsidRPr="0048069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"Собрание законода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тельства РФ", 01.01.1996, N 1);</w:t>
      </w:r>
    </w:p>
    <w:p w:rsidR="00C80976" w:rsidRDefault="00951BBC" w:rsidP="00C80976">
      <w:pPr>
        <w:tabs>
          <w:tab w:val="left" w:pos="1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hyperlink r:id="rId13" w:history="1">
        <w:r w:rsidR="00480698" w:rsidRPr="00480698">
          <w:rPr>
            <w:rFonts w:ascii="Times New Roman" w:eastAsia="Times New Roman" w:hAnsi="Times New Roman" w:cs="Times New Roman"/>
            <w:color w:val="000000" w:themeColor="text1"/>
            <w:u w:val="single"/>
            <w:lang w:eastAsia="ru-RU"/>
          </w:rPr>
          <w:t>Федеральный закон от 15.11.1997 N 143-ФЗ "Об актах гражданского состояния"</w:t>
        </w:r>
      </w:hyperlink>
      <w:r w:rsidR="00480698" w:rsidRPr="0048069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"Российская газета", N 224, 20.11.1997);</w:t>
      </w:r>
    </w:p>
    <w:p w:rsidR="00340783" w:rsidRDefault="00951BBC" w:rsidP="00C80976">
      <w:pPr>
        <w:tabs>
          <w:tab w:val="left" w:pos="1222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hyperlink r:id="rId14" w:history="1">
        <w:r w:rsidR="00480698" w:rsidRPr="00480698">
          <w:rPr>
            <w:rFonts w:ascii="Times New Roman" w:eastAsia="Times New Roman" w:hAnsi="Times New Roman" w:cs="Times New Roman"/>
            <w:color w:val="000000" w:themeColor="text1"/>
            <w:u w:val="single"/>
            <w:lang w:eastAsia="ru-RU"/>
          </w:rPr>
          <w:t>Федеральный закон от 02.05.2006 N 59-ФЗ "О порядке рассмотрения обращений граждан Российской Федерации"</w:t>
        </w:r>
      </w:hyperlink>
      <w:r w:rsidR="00480698" w:rsidRPr="0048069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"Российская газета", N 95, 05.05.2006)</w:t>
      </w:r>
      <w:r w:rsidR="00C80976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</w:p>
    <w:p w:rsidR="00C80976" w:rsidRPr="00757B9E" w:rsidRDefault="00C80976" w:rsidP="00C8097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57B9E">
        <w:rPr>
          <w:rFonts w:ascii="Times New Roman" w:hAnsi="Times New Roman"/>
          <w:u w:val="single"/>
        </w:rPr>
        <w:t>Законом Республики Дагестан №73 от 16.12.2010г.</w:t>
      </w:r>
      <w:r w:rsidRPr="00757B9E">
        <w:rPr>
          <w:rFonts w:ascii="Times New Roman" w:hAnsi="Times New Roman"/>
        </w:rPr>
        <w:t xml:space="preserve">  «О внесении изменений в Закон Республики Дагестан «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рганизации и осуществлению деятельности по опеке и попечительству в отношении несовершеннолетних»;</w:t>
      </w:r>
    </w:p>
    <w:p w:rsidR="00C80976" w:rsidRPr="00757B9E" w:rsidRDefault="00C80976" w:rsidP="00C809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u w:val="single"/>
        </w:rPr>
      </w:pPr>
      <w:r w:rsidRPr="00757B9E">
        <w:rPr>
          <w:rFonts w:ascii="Times New Roman" w:hAnsi="Times New Roman"/>
          <w:u w:val="single"/>
        </w:rPr>
        <w:t>Уставом муниципального образования «Город Кизилюрт»</w:t>
      </w:r>
      <w:r>
        <w:rPr>
          <w:rFonts w:ascii="Times New Roman" w:hAnsi="Times New Roman"/>
          <w:u w:val="single"/>
        </w:rPr>
        <w:t>;</w:t>
      </w:r>
    </w:p>
    <w:p w:rsidR="00C80976" w:rsidRPr="00757B9E" w:rsidRDefault="00C80976" w:rsidP="00C8097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757B9E">
        <w:rPr>
          <w:rFonts w:ascii="Times New Roman" w:hAnsi="Times New Roman"/>
          <w:u w:val="single"/>
        </w:rPr>
        <w:t>Положением о специалисте по опеке и попечительству</w:t>
      </w:r>
      <w:r w:rsidRPr="00757B9E">
        <w:rPr>
          <w:rFonts w:ascii="Times New Roman" w:hAnsi="Times New Roman"/>
        </w:rPr>
        <w:t xml:space="preserve"> администрации  муниципального образования «Город Кизилюрт»;</w:t>
      </w:r>
    </w:p>
    <w:p w:rsidR="00C80976" w:rsidRPr="00BA73BE" w:rsidRDefault="00C80976" w:rsidP="00BA73B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u w:val="single"/>
        </w:rPr>
        <w:t>Н</w:t>
      </w:r>
      <w:r w:rsidRPr="00757B9E">
        <w:rPr>
          <w:color w:val="000000"/>
          <w:sz w:val="22"/>
          <w:szCs w:val="22"/>
          <w:u w:val="single"/>
        </w:rPr>
        <w:t>астоящим Административным регламентом</w:t>
      </w:r>
      <w:r w:rsidRPr="00757B9E">
        <w:rPr>
          <w:color w:val="000000"/>
          <w:sz w:val="22"/>
          <w:szCs w:val="22"/>
        </w:rPr>
        <w:t>.</w:t>
      </w:r>
    </w:p>
    <w:p w:rsidR="00480698" w:rsidRPr="00480698" w:rsidRDefault="00480698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A2CA4" w:rsidRPr="000B0042" w:rsidRDefault="002A2CA4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6. Исчерпывающий перечень документов, необходимых в соответствии с нормативными правовыми актами для предоставления </w:t>
      </w:r>
      <w:r w:rsidR="00BE66ED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 и услуг, которые являются необходимыми и обязательными для предоставления </w:t>
      </w:r>
      <w:r w:rsidR="00BE66ED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, подлежащих представлению заявителем, способы их получения заявителем, в том числе в электронной форме</w:t>
      </w:r>
    </w:p>
    <w:p w:rsidR="00BE66ED" w:rsidRPr="000B0042" w:rsidRDefault="00BE66ED" w:rsidP="00BE6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80698" w:rsidRPr="00480698" w:rsidRDefault="00480698" w:rsidP="004806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480698">
        <w:rPr>
          <w:rFonts w:ascii="Times New Roman" w:eastAsia="Times New Roman" w:hAnsi="Times New Roman" w:cs="Times New Roman"/>
          <w:lang w:eastAsia="ru-RU"/>
        </w:rPr>
        <w:t>Документы, необходимые для предоставления муниципальной услуг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00"/>
        <w:gridCol w:w="3745"/>
      </w:tblGrid>
      <w:tr w:rsidR="00480698" w:rsidRPr="00480698" w:rsidTr="00480698">
        <w:trPr>
          <w:trHeight w:val="12"/>
          <w:tblCellSpacing w:w="15" w:type="dxa"/>
        </w:trPr>
        <w:tc>
          <w:tcPr>
            <w:tcW w:w="8131" w:type="dxa"/>
            <w:vAlign w:val="center"/>
            <w:hideMark/>
          </w:tcPr>
          <w:p w:rsidR="00480698" w:rsidRPr="00480698" w:rsidRDefault="00480698" w:rsidP="00480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74" w:type="dxa"/>
            <w:vAlign w:val="center"/>
            <w:hideMark/>
          </w:tcPr>
          <w:p w:rsidR="00480698" w:rsidRPr="00480698" w:rsidRDefault="00480698" w:rsidP="00480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0698" w:rsidRPr="00480698" w:rsidTr="00480698">
        <w:trPr>
          <w:tblCellSpacing w:w="15" w:type="dxa"/>
        </w:trPr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0698" w:rsidRPr="00480698" w:rsidRDefault="00480698" w:rsidP="004806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69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документа 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0698" w:rsidRPr="00480698" w:rsidRDefault="00480698" w:rsidP="004806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698">
              <w:rPr>
                <w:rFonts w:ascii="Times New Roman" w:eastAsia="Times New Roman" w:hAnsi="Times New Roman" w:cs="Times New Roman"/>
                <w:lang w:eastAsia="ru-RU"/>
              </w:rPr>
              <w:t xml:space="preserve">Лицо, предоставляющее документ </w:t>
            </w:r>
          </w:p>
        </w:tc>
      </w:tr>
      <w:tr w:rsidR="00480698" w:rsidRPr="00480698" w:rsidTr="00480698">
        <w:trPr>
          <w:tblCellSpacing w:w="15" w:type="dxa"/>
        </w:trPr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0698" w:rsidRPr="00480698" w:rsidRDefault="00480698" w:rsidP="004806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698">
              <w:rPr>
                <w:rFonts w:ascii="Times New Roman" w:eastAsia="Times New Roman" w:hAnsi="Times New Roman" w:cs="Times New Roman"/>
                <w:lang w:eastAsia="ru-RU"/>
              </w:rPr>
              <w:t xml:space="preserve">1. Заявление законных представителей (родителей, попечителей, приемных родителей) </w:t>
            </w:r>
            <w:r w:rsidRPr="004806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есовершеннолетнего(ей), вступающего в брак 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0698" w:rsidRPr="00480698" w:rsidRDefault="00480698" w:rsidP="004806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6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явитель (образец заявления является Приложением N 1 к </w:t>
            </w:r>
            <w:r w:rsidRPr="004806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стоящему регламенту)</w:t>
            </w:r>
          </w:p>
        </w:tc>
      </w:tr>
      <w:tr w:rsidR="00480698" w:rsidRPr="00480698" w:rsidTr="00480698">
        <w:trPr>
          <w:tblCellSpacing w:w="15" w:type="dxa"/>
        </w:trPr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0698" w:rsidRPr="00480698" w:rsidRDefault="00480698" w:rsidP="004806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6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. Заявление несовершеннолетнего(ей), достигшего возраста 16 лет 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0698" w:rsidRPr="00480698" w:rsidRDefault="00480698" w:rsidP="004806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698">
              <w:rPr>
                <w:rFonts w:ascii="Times New Roman" w:eastAsia="Times New Roman" w:hAnsi="Times New Roman" w:cs="Times New Roman"/>
                <w:lang w:eastAsia="ru-RU"/>
              </w:rPr>
              <w:t>Заявитель (образец заявления является Приложением N 2 к настоящему регламенту)</w:t>
            </w:r>
          </w:p>
        </w:tc>
      </w:tr>
      <w:tr w:rsidR="00480698" w:rsidRPr="00480698" w:rsidTr="00480698">
        <w:trPr>
          <w:tblCellSpacing w:w="15" w:type="dxa"/>
        </w:trPr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0698" w:rsidRPr="00480698" w:rsidRDefault="00480698" w:rsidP="004806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698">
              <w:rPr>
                <w:rFonts w:ascii="Times New Roman" w:eastAsia="Times New Roman" w:hAnsi="Times New Roman" w:cs="Times New Roman"/>
                <w:lang w:eastAsia="ru-RU"/>
              </w:rPr>
              <w:t xml:space="preserve">3. Заявление будущего супруга (супруги) несовершеннолетнего 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0698" w:rsidRPr="00480698" w:rsidRDefault="00480698" w:rsidP="004806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698">
              <w:rPr>
                <w:rFonts w:ascii="Times New Roman" w:eastAsia="Times New Roman" w:hAnsi="Times New Roman" w:cs="Times New Roman"/>
                <w:lang w:eastAsia="ru-RU"/>
              </w:rPr>
              <w:t>Заявитель (образец заявления является Приложением N 3 к настоящему регламенту)</w:t>
            </w:r>
          </w:p>
        </w:tc>
      </w:tr>
      <w:tr w:rsidR="00480698" w:rsidRPr="00480698" w:rsidTr="00480698">
        <w:trPr>
          <w:tblCellSpacing w:w="15" w:type="dxa"/>
        </w:trPr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0698" w:rsidRPr="00480698" w:rsidRDefault="00480698" w:rsidP="004806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698">
              <w:rPr>
                <w:rFonts w:ascii="Times New Roman" w:eastAsia="Times New Roman" w:hAnsi="Times New Roman" w:cs="Times New Roman"/>
                <w:lang w:eastAsia="ru-RU"/>
              </w:rPr>
              <w:t xml:space="preserve">4. Копия свидетельства о рождении несовершеннолетнего 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0698" w:rsidRPr="00480698" w:rsidRDefault="00480698" w:rsidP="004806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698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ь </w:t>
            </w:r>
          </w:p>
        </w:tc>
      </w:tr>
      <w:tr w:rsidR="00480698" w:rsidRPr="00480698" w:rsidTr="00480698">
        <w:trPr>
          <w:tblCellSpacing w:w="15" w:type="dxa"/>
        </w:trPr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0698" w:rsidRPr="00480698" w:rsidRDefault="00480698" w:rsidP="004806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698">
              <w:rPr>
                <w:rFonts w:ascii="Times New Roman" w:eastAsia="Times New Roman" w:hAnsi="Times New Roman" w:cs="Times New Roman"/>
                <w:lang w:eastAsia="ru-RU"/>
              </w:rPr>
              <w:t>5. Паспорта вступающих в брак (оригинал и копия)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0698" w:rsidRPr="00480698" w:rsidRDefault="00480698" w:rsidP="004806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698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ь </w:t>
            </w:r>
          </w:p>
        </w:tc>
      </w:tr>
      <w:tr w:rsidR="00480698" w:rsidRPr="00480698" w:rsidTr="00480698">
        <w:trPr>
          <w:tblCellSpacing w:w="15" w:type="dxa"/>
        </w:trPr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0698" w:rsidRPr="00480698" w:rsidRDefault="00480698" w:rsidP="004806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698">
              <w:rPr>
                <w:rFonts w:ascii="Times New Roman" w:eastAsia="Times New Roman" w:hAnsi="Times New Roman" w:cs="Times New Roman"/>
                <w:lang w:eastAsia="ru-RU"/>
              </w:rPr>
              <w:t xml:space="preserve">6. Справка из женской консультации о наличии беременности 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0698" w:rsidRPr="00480698" w:rsidRDefault="00480698" w:rsidP="004806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698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ь </w:t>
            </w:r>
          </w:p>
        </w:tc>
      </w:tr>
      <w:tr w:rsidR="00480698" w:rsidRPr="00480698" w:rsidTr="00480698">
        <w:trPr>
          <w:tblCellSpacing w:w="15" w:type="dxa"/>
        </w:trPr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0698" w:rsidRPr="00480698" w:rsidRDefault="00480698" w:rsidP="004806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698">
              <w:rPr>
                <w:rFonts w:ascii="Times New Roman" w:eastAsia="Times New Roman" w:hAnsi="Times New Roman" w:cs="Times New Roman"/>
                <w:lang w:eastAsia="ru-RU"/>
              </w:rPr>
              <w:t xml:space="preserve">7. Справка из образовательного учреждения 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0698" w:rsidRPr="00480698" w:rsidRDefault="00480698" w:rsidP="004806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698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ь </w:t>
            </w:r>
          </w:p>
        </w:tc>
      </w:tr>
      <w:tr w:rsidR="00480698" w:rsidRPr="00480698" w:rsidTr="00480698">
        <w:trPr>
          <w:tblCellSpacing w:w="15" w:type="dxa"/>
        </w:trPr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0698" w:rsidRPr="00480698" w:rsidRDefault="00480698" w:rsidP="004806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698">
              <w:rPr>
                <w:rFonts w:ascii="Times New Roman" w:eastAsia="Times New Roman" w:hAnsi="Times New Roman" w:cs="Times New Roman"/>
                <w:lang w:eastAsia="ru-RU"/>
              </w:rPr>
              <w:t>8. Свидетельство о регистрации брака (в случае изменения фамилии родителей) (оригинал и копия)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0698" w:rsidRPr="00480698" w:rsidRDefault="00480698" w:rsidP="004806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698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ь </w:t>
            </w:r>
          </w:p>
        </w:tc>
      </w:tr>
      <w:tr w:rsidR="00480698" w:rsidRPr="00480698" w:rsidTr="00480698">
        <w:trPr>
          <w:tblCellSpacing w:w="15" w:type="dxa"/>
        </w:trPr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0698" w:rsidRPr="00480698" w:rsidRDefault="00480698" w:rsidP="004806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698">
              <w:rPr>
                <w:rFonts w:ascii="Times New Roman" w:eastAsia="Times New Roman" w:hAnsi="Times New Roman" w:cs="Times New Roman"/>
                <w:lang w:eastAsia="ru-RU"/>
              </w:rPr>
              <w:t>9. Свидетельство о расторжении брака родителей несовершеннолетнего(ей) (при наличии указанного обстоятельства) (оригинал и копия)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0698" w:rsidRPr="00480698" w:rsidRDefault="00480698" w:rsidP="004806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698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ь </w:t>
            </w:r>
          </w:p>
        </w:tc>
      </w:tr>
      <w:tr w:rsidR="00480698" w:rsidRPr="00480698" w:rsidTr="00480698">
        <w:trPr>
          <w:tblCellSpacing w:w="15" w:type="dxa"/>
        </w:trPr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0698" w:rsidRPr="00480698" w:rsidRDefault="00480698" w:rsidP="004806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698">
              <w:rPr>
                <w:rFonts w:ascii="Times New Roman" w:eastAsia="Times New Roman" w:hAnsi="Times New Roman" w:cs="Times New Roman"/>
                <w:lang w:eastAsia="ru-RU"/>
              </w:rPr>
              <w:t>10. Решение суда о лишении родительских прав отца (матери) (при наличии указанного обстоятельства) (оригинал и копия)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0698" w:rsidRPr="00480698" w:rsidRDefault="00480698" w:rsidP="004806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698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ь </w:t>
            </w:r>
          </w:p>
        </w:tc>
      </w:tr>
      <w:tr w:rsidR="00480698" w:rsidRPr="00480698" w:rsidTr="00480698">
        <w:trPr>
          <w:tblCellSpacing w:w="15" w:type="dxa"/>
        </w:trPr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0698" w:rsidRPr="00480698" w:rsidRDefault="00480698" w:rsidP="004806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698">
              <w:rPr>
                <w:rFonts w:ascii="Times New Roman" w:eastAsia="Times New Roman" w:hAnsi="Times New Roman" w:cs="Times New Roman"/>
                <w:lang w:eastAsia="ru-RU"/>
              </w:rPr>
              <w:t>11. Решение суда о признании матери (отца) недееспособной(ым), безвестно отсутствующей(им) (при наличии указанного обстоятельства) (оригинал и копия)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0698" w:rsidRPr="00480698" w:rsidRDefault="00480698" w:rsidP="004806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698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ь </w:t>
            </w:r>
          </w:p>
        </w:tc>
      </w:tr>
      <w:tr w:rsidR="00480698" w:rsidRPr="00480698" w:rsidTr="00480698">
        <w:trPr>
          <w:tblCellSpacing w:w="15" w:type="dxa"/>
        </w:trPr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0698" w:rsidRPr="00480698" w:rsidRDefault="00480698" w:rsidP="004806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698">
              <w:rPr>
                <w:rFonts w:ascii="Times New Roman" w:eastAsia="Times New Roman" w:hAnsi="Times New Roman" w:cs="Times New Roman"/>
                <w:lang w:eastAsia="ru-RU"/>
              </w:rPr>
              <w:t>12. Свидетельство о смерти матери (отца) (при наличии указанного обстоятельства) (оригинал и копия)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80698" w:rsidRPr="00480698" w:rsidRDefault="00480698" w:rsidP="004806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698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ь </w:t>
            </w:r>
          </w:p>
        </w:tc>
      </w:tr>
    </w:tbl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6.1. Исчерпывающий перечень документов, необходимых в соответствии с нормативными правовыми актами для предоставления </w:t>
      </w:r>
      <w:r w:rsidR="006D1644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  <w:r w:rsidR="006D1644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.</w:t>
      </w:r>
    </w:p>
    <w:p w:rsidR="006D1644" w:rsidRPr="000B0042" w:rsidRDefault="006D164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80698" w:rsidRPr="00BE1B1B" w:rsidRDefault="00480698" w:rsidP="00480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E1B1B">
        <w:rPr>
          <w:rFonts w:ascii="Times New Roman" w:eastAsia="Times New Roman" w:hAnsi="Times New Roman" w:cs="Times New Roman"/>
          <w:lang w:eastAsia="ru-RU"/>
        </w:rPr>
        <w:t>Перечень документов, который находится в распоряжении государственных органов, органов местного самоуправления и иных органов, участвующих в предоставлении муниципальной услуги, не предусмотрен.</w:t>
      </w:r>
    </w:p>
    <w:p w:rsidR="00480698" w:rsidRDefault="00480698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2.6.2. Указание на запрет требовать от заявителя</w:t>
      </w:r>
    </w:p>
    <w:p w:rsidR="006D1644" w:rsidRPr="000B0042" w:rsidRDefault="006D164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05501" w:rsidRPr="00E42382" w:rsidRDefault="00605501" w:rsidP="00BE1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82">
        <w:rPr>
          <w:rFonts w:ascii="Times New Roman" w:eastAsia="Times New Roman" w:hAnsi="Times New Roman" w:cs="Times New Roman"/>
          <w:color w:val="000000"/>
          <w:lang w:eastAsia="ru-RU"/>
        </w:rPr>
        <w:t xml:space="preserve">Специалисты органа опеки и попечительства не вправе требовать от заявителя: </w:t>
      </w:r>
    </w:p>
    <w:p w:rsidR="00B8423D" w:rsidRDefault="00BE1B1B" w:rsidP="00BE1B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Pr="00BE1B1B">
        <w:rPr>
          <w:rFonts w:ascii="Times New Roman" w:eastAsia="Times New Roman" w:hAnsi="Times New Roman" w:cs="Times New Roman"/>
          <w:color w:val="000000" w:themeColor="text1"/>
          <w:lang w:eastAsia="ru-RU"/>
        </w:rPr>
        <w:t>представление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тавлением муниципальной услуги;</w:t>
      </w:r>
      <w:r w:rsidRPr="00BE1B1B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 xml:space="preserve">- 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</w:t>
      </w:r>
      <w:hyperlink r:id="rId15" w:history="1">
        <w:r w:rsidRPr="00BE1B1B">
          <w:rPr>
            <w:rFonts w:ascii="Times New Roman" w:eastAsia="Times New Roman" w:hAnsi="Times New Roman" w:cs="Times New Roman"/>
            <w:color w:val="000000" w:themeColor="text1"/>
            <w:u w:val="single"/>
            <w:lang w:eastAsia="ru-RU"/>
          </w:rPr>
          <w:t>статьи 7 Федерального закона от 27.07.2010 N 210-ФЗ "Об организации предоставления государственных и муниципальных услуг"</w:t>
        </w:r>
      </w:hyperlink>
    </w:p>
    <w:p w:rsidR="00BE1B1B" w:rsidRPr="00BE1B1B" w:rsidRDefault="00BE1B1B" w:rsidP="002A2C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2A2CA4" w:rsidRPr="000B0042" w:rsidRDefault="002A2CA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7. Исчерпывающий перечень оснований для отказа в приеме документов, необходимых для предоставления </w:t>
      </w:r>
      <w:r w:rsidR="006D1644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6D1644" w:rsidRPr="000B0042" w:rsidRDefault="006D164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BE1B1B" w:rsidRDefault="00BE1B1B" w:rsidP="002A2CA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BE1B1B">
        <w:rPr>
          <w:rFonts w:ascii="Times New Roman" w:eastAsia="Times New Roman" w:hAnsi="Times New Roman" w:cs="Times New Roman"/>
          <w:szCs w:val="24"/>
          <w:lang w:eastAsia="ru-RU"/>
        </w:rPr>
        <w:lastRenderedPageBreak/>
        <w:tab/>
        <w:t>Оснований для отказа в приеме документов, необходимых для предоставления муниципальной услуги, не предусмотрено.</w:t>
      </w:r>
    </w:p>
    <w:p w:rsidR="000D451E" w:rsidRPr="000B0042" w:rsidRDefault="000D451E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8. Исчерпывающий перечень оснований для приостановления или отказа в предоставлении </w:t>
      </w:r>
      <w:r w:rsidR="006D1644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6D1644" w:rsidRPr="000B0042" w:rsidRDefault="006D164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D451E" w:rsidRPr="007962D9" w:rsidRDefault="007962D9" w:rsidP="007962D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8.1. </w:t>
      </w:r>
      <w:r w:rsidRPr="007962D9">
        <w:rPr>
          <w:rFonts w:ascii="Times New Roman" w:eastAsia="Times New Roman" w:hAnsi="Times New Roman" w:cs="Times New Roman"/>
          <w:lang w:eastAsia="ru-RU"/>
        </w:rPr>
        <w:t>Оснований для приостановления предоставления муниципальной услуги не предусмотрено.</w:t>
      </w:r>
      <w:r w:rsidRPr="007962D9">
        <w:rPr>
          <w:rFonts w:ascii="Times New Roman" w:eastAsia="Times New Roman" w:hAnsi="Times New Roman" w:cs="Times New Roman"/>
          <w:lang w:eastAsia="ru-RU"/>
        </w:rPr>
        <w:br/>
      </w:r>
      <w:r w:rsidRPr="007962D9"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2.8.2. </w:t>
      </w:r>
      <w:r w:rsidRPr="007962D9">
        <w:rPr>
          <w:rFonts w:ascii="Times New Roman" w:eastAsia="Times New Roman" w:hAnsi="Times New Roman" w:cs="Times New Roman"/>
          <w:lang w:eastAsia="ru-RU"/>
        </w:rPr>
        <w:t xml:space="preserve"> Перечень оснований для отказа в предоставлении муниципальной услуги:</w:t>
      </w:r>
      <w:r w:rsidRPr="007962D9">
        <w:rPr>
          <w:rFonts w:ascii="Times New Roman" w:eastAsia="Times New Roman" w:hAnsi="Times New Roman" w:cs="Times New Roman"/>
          <w:lang w:eastAsia="ru-RU"/>
        </w:rPr>
        <w:br/>
      </w:r>
      <w:r w:rsidRPr="007962D9">
        <w:rPr>
          <w:rFonts w:ascii="Times New Roman" w:eastAsia="Times New Roman" w:hAnsi="Times New Roman" w:cs="Times New Roman"/>
          <w:lang w:eastAsia="ru-RU"/>
        </w:rPr>
        <w:br/>
        <w:t>а) несовершеннолетний(яя)</w:t>
      </w:r>
      <w:r>
        <w:rPr>
          <w:rFonts w:ascii="Times New Roman" w:eastAsia="Times New Roman" w:hAnsi="Times New Roman" w:cs="Times New Roman"/>
          <w:lang w:eastAsia="ru-RU"/>
        </w:rPr>
        <w:t xml:space="preserve"> не достиг(ла) возраста 16 лет;</w:t>
      </w:r>
      <w:r w:rsidRPr="007962D9">
        <w:rPr>
          <w:rFonts w:ascii="Times New Roman" w:eastAsia="Times New Roman" w:hAnsi="Times New Roman" w:cs="Times New Roman"/>
          <w:lang w:eastAsia="ru-RU"/>
        </w:rPr>
        <w:br/>
        <w:t>б) нет согласия родителей (законных представи</w:t>
      </w:r>
      <w:r>
        <w:rPr>
          <w:rFonts w:ascii="Times New Roman" w:eastAsia="Times New Roman" w:hAnsi="Times New Roman" w:cs="Times New Roman"/>
          <w:lang w:eastAsia="ru-RU"/>
        </w:rPr>
        <w:t>телей) несовершеннолетнего(ей);</w:t>
      </w:r>
      <w:r w:rsidRPr="007962D9">
        <w:rPr>
          <w:rFonts w:ascii="Times New Roman" w:eastAsia="Times New Roman" w:hAnsi="Times New Roman" w:cs="Times New Roman"/>
          <w:lang w:eastAsia="ru-RU"/>
        </w:rPr>
        <w:br/>
        <w:t>в) в случае неустранения противоречий, неточностей в представленных на рассмотрение документах либо факта их недостоверности в установленный п. 3.</w:t>
      </w:r>
      <w:r>
        <w:rPr>
          <w:rFonts w:ascii="Times New Roman" w:eastAsia="Times New Roman" w:hAnsi="Times New Roman" w:cs="Times New Roman"/>
          <w:lang w:eastAsia="ru-RU"/>
        </w:rPr>
        <w:t>1.2 настоящего Регламента срок;</w:t>
      </w:r>
      <w:r w:rsidRPr="007962D9">
        <w:rPr>
          <w:rFonts w:ascii="Times New Roman" w:eastAsia="Times New Roman" w:hAnsi="Times New Roman" w:cs="Times New Roman"/>
          <w:lang w:eastAsia="ru-RU"/>
        </w:rPr>
        <w:br/>
        <w:t>г) отсутствие в заявлении фамилии заявителя, адреса, по которо</w:t>
      </w:r>
      <w:r>
        <w:rPr>
          <w:rFonts w:ascii="Times New Roman" w:eastAsia="Times New Roman" w:hAnsi="Times New Roman" w:cs="Times New Roman"/>
          <w:lang w:eastAsia="ru-RU"/>
        </w:rPr>
        <w:t>му должен быть направлен ответ;</w:t>
      </w:r>
      <w:r w:rsidRPr="007962D9">
        <w:rPr>
          <w:rFonts w:ascii="Times New Roman" w:eastAsia="Times New Roman" w:hAnsi="Times New Roman" w:cs="Times New Roman"/>
          <w:lang w:eastAsia="ru-RU"/>
        </w:rPr>
        <w:br/>
        <w:t>д) невозможность прочтения текста заявления, о чем в течение 5 рабочих дней сообщается заявителю, если его фамилия и адрес поддаются прочтению.</w:t>
      </w:r>
      <w:r w:rsidRPr="007962D9">
        <w:rPr>
          <w:rFonts w:ascii="Times New Roman" w:eastAsia="Times New Roman" w:hAnsi="Times New Roman" w:cs="Times New Roman"/>
          <w:lang w:eastAsia="ru-RU"/>
        </w:rPr>
        <w:br/>
      </w:r>
    </w:p>
    <w:p w:rsidR="002A2CA4" w:rsidRPr="000B0042" w:rsidRDefault="002A2CA4" w:rsidP="006D1644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9. Перечень услуг, которые являются необходимыми и обязательными для предоставления </w:t>
      </w:r>
      <w:r w:rsidR="006D1644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6D1644" w:rsidRPr="000B0042" w:rsidRDefault="006D1644" w:rsidP="006D1644">
      <w:pPr>
        <w:spacing w:after="0" w:line="240" w:lineRule="auto"/>
        <w:ind w:right="49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40783" w:rsidRPr="007962D9" w:rsidRDefault="00340783" w:rsidP="000D45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962D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7962D9" w:rsidRPr="007962D9">
        <w:rPr>
          <w:rFonts w:ascii="Times New Roman" w:eastAsia="Times New Roman" w:hAnsi="Times New Roman" w:cs="Times New Roman"/>
          <w:lang w:eastAsia="ru-RU"/>
        </w:rPr>
        <w:t>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6D164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2.10.</w:t>
      </w:r>
      <w:r w:rsidRPr="000B0042">
        <w:rPr>
          <w:rFonts w:ascii="Tahoma" w:eastAsia="Times New Roman" w:hAnsi="Tahoma" w:cs="Tahoma"/>
          <w:i/>
          <w:sz w:val="16"/>
          <w:szCs w:val="16"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6D1644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6D1644" w:rsidRPr="000B0042" w:rsidRDefault="006D1644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0D451E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Взимания государственной пошлины или иной платы за предоставление </w:t>
      </w:r>
      <w:r w:rsidR="006D1644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ной услуги не предусмотрено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11. Порядок, размер и основания взимания платы за предоставление </w:t>
      </w:r>
      <w:r w:rsidR="006D1644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6D1644" w:rsidRPr="000B0042" w:rsidRDefault="006D164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редоставление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</w:t>
      </w:r>
      <w:r w:rsidR="006D1644" w:rsidRPr="000B0042">
        <w:rPr>
          <w:rFonts w:ascii="Times New Roman" w:eastAsia="Times New Roman" w:hAnsi="Times New Roman" w:cs="Times New Roman"/>
          <w:lang w:eastAsia="ru-RU"/>
        </w:rPr>
        <w:t>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осуществляется бесплатно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6D1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12. Максимальный срок ожидания в очереди при подаче запроса о предоставлении </w:t>
      </w:r>
      <w:r w:rsidR="006D1644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, услуги, предоставляемой организацией, участвующей в предоставлении </w:t>
      </w:r>
      <w:r w:rsidR="006D1644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, и при получении результата предоставления таких услуг</w:t>
      </w:r>
    </w:p>
    <w:p w:rsidR="006D1644" w:rsidRPr="000B0042" w:rsidRDefault="006D164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43D" w:rsidRDefault="00DF243D" w:rsidP="00DF24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и подаче запроса о предоставлении муниципальной услуги срок ожидания в очереди составляет не более 15 минут. </w:t>
      </w:r>
    </w:p>
    <w:p w:rsidR="002A2CA4" w:rsidRPr="00DF243D" w:rsidRDefault="00DF243D" w:rsidP="00DF24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и получении результата предоставления муниципальной услуги срок ожидания в очереди составляет не более 15 минут. 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6A38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13. Срок и порядок регистрации запроса заявителя о предоставлении </w:t>
      </w:r>
      <w:r w:rsidR="006A3875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 и услуги, предоставляемой организацией, участвующей в предоставлении </w:t>
      </w:r>
      <w:r w:rsidR="006A3875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, в том числе в электронной форме</w:t>
      </w:r>
    </w:p>
    <w:p w:rsidR="006A3875" w:rsidRPr="000B0042" w:rsidRDefault="006A3875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Регистрация заявления о предоставлении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осуществляется одновременно с приемом заявления со всеми необходимыми документами в соответствии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с пунктом </w:t>
      </w:r>
      <w:r w:rsidR="00763ABE">
        <w:rPr>
          <w:rFonts w:ascii="Times New Roman" w:eastAsia="Times New Roman" w:hAnsi="Times New Roman" w:cs="Times New Roman"/>
          <w:lang w:eastAsia="ru-RU"/>
        </w:rPr>
        <w:t>2.6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настоящего Регламента.</w:t>
      </w:r>
    </w:p>
    <w:p w:rsidR="002A2CA4" w:rsidRPr="000B0042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В случае направления заявления (запроса) через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заявление регистрируется должностным лицом органа опеки и попечительства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датой получения его от заявителя специалистом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в течение 10 минут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Регистрация запроса заявителя осуществляется в день его поступления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Возможность подачи запроса в электронной форме в настоящее время не предусмотрена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6A38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>2.14. Требования к помещен</w:t>
      </w:r>
      <w:r w:rsidR="006A3875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иям, в которых предоставляется 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ая услуга </w:t>
      </w:r>
      <w:r w:rsidR="00B44C3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        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к месту ожидания и приема заявителей, размещению и оформлению визуальной, текстовой </w:t>
      </w:r>
      <w:r w:rsidR="00B44C3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и мультимедийной информации о порядке предоставления таких услуг</w:t>
      </w:r>
    </w:p>
    <w:p w:rsidR="006A3875" w:rsidRPr="000B0042" w:rsidRDefault="006A3875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2.14.1. Здание, в котором расположен орган опеки и попечительства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, оборудуется отдельным входом для свободного доступа граждан в помещение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.14.2. Путь от остановок общественного транспорта до мест предоставления государственной услуги оборудуется соответствующими информационными указателям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2.14.3. Территории, прилегающие к месторасположению органа опеки и попечительства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, оборудуется местами для парковки автотранспортных средств, при этом на стоянке должно быть не менее 5 машино-мест, из них не менее двух мест - для парковки специальных транспортных средств инвалидов. Доступ для граждан к парковочным местам является бесплатным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2.14.4. Входы в помещение органа опеки и попечительства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оборудуе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2.14.5. Центральный вход в здание органа опеки и попечительства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оборудуется информационной табличкой (вывеской), содержащей информацию о наименовании и графике его работы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2.14.6. Помещения органа опеки и попечительства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соответствуют установленным санитарно-эпидемиологическим нормам и оборудуются средствами противопожарной защиты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2.14.7. Места информирования, предназначенные для ознакомления граждан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с информационными материалами, оборудуются информационными стендам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.14.8. Места ожидания соответствуют комфортным условиям для граждан и оптимальным условиям работы специалистов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Места ожидания в очереди на предоставление или получение информации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2.14.9. Места для заполнения документов оборудуются стульями, столами (стойками)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0B0042">
        <w:rPr>
          <w:rFonts w:ascii="Times New Roman" w:eastAsia="Times New Roman" w:hAnsi="Times New Roman" w:cs="Times New Roman"/>
          <w:lang w:eastAsia="ru-RU"/>
        </w:rPr>
        <w:t>и обеспечиваются образцами заполнения документов, бланками заявлений и канцелярскими принадлежностям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.14.10. Прием и консультирование граждан в целях обеспечения конфиденциальности осуществляется в специально выделенных для этих целей помещениях. При этом не допускается одновременный прием двух и более заявителей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.14.11. Окна (кабинеты) приема граждан оборудуются информационными табличками (вывесками) с указанием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номера кабинета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фамилии, имени, отчества и должности специалиста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2.14.12. Рабочее место специалиста органа опеки и попечительства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, по возможности, оборудуется персональным компьютером с доступом к печатающим устройствам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ри организации рабочих мест предусматривается возможность свободного входа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и выхода из помещения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.14.13. На информационных стендах в помещениях, предназначенных для приема документов, размещается следующая информация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1) извлечения из муниципальных правовых актов, устанавливающих порядок и условия предоставления государствен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) административный регламент с описанием порядка предоставления государственной услуги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график приема граждан специалистам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сроки предоставления государствен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порядок получения консультаций специалистов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порядок обращения за предоставлением государствен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перечень документов, необходимых для получения государственной услуги;</w:t>
      </w:r>
    </w:p>
    <w:p w:rsidR="002A2CA4" w:rsidRDefault="002A2CA4" w:rsidP="000D4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-порядок обжалования действий (бездействия) и решений, осуществляемых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и принимаемых в ходе предоставления </w:t>
      </w:r>
      <w:r w:rsidR="000D451E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</w:t>
      </w:r>
      <w:r w:rsidR="000D451E">
        <w:rPr>
          <w:rFonts w:ascii="Times New Roman" w:eastAsia="Times New Roman" w:hAnsi="Times New Roman" w:cs="Times New Roman"/>
          <w:lang w:eastAsia="ru-RU"/>
        </w:rPr>
        <w:t>.</w:t>
      </w:r>
    </w:p>
    <w:p w:rsidR="0059656A" w:rsidRPr="000B0042" w:rsidRDefault="0059656A" w:rsidP="00BA7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6A38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15. Показатели доступности и качества </w:t>
      </w:r>
      <w:r w:rsidR="006A3875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, в том числе количество взаимодействий заявителя с должностными лицами при предоставлении </w:t>
      </w:r>
      <w:r w:rsidR="006A3875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 и их продолжительность</w:t>
      </w:r>
    </w:p>
    <w:p w:rsidR="006A3875" w:rsidRPr="000B0042" w:rsidRDefault="006A3875" w:rsidP="006A38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B0042">
        <w:rPr>
          <w:rFonts w:ascii="Times New Roman" w:eastAsia="Times New Roman" w:hAnsi="Times New Roman" w:cs="Times New Roman"/>
          <w:u w:val="single"/>
          <w:lang w:eastAsia="ru-RU"/>
        </w:rPr>
        <w:t xml:space="preserve">Показатели доступности </w:t>
      </w:r>
      <w:r w:rsidR="006A3875" w:rsidRPr="000B0042">
        <w:rPr>
          <w:rFonts w:ascii="Times New Roman" w:eastAsia="Times New Roman" w:hAnsi="Times New Roman" w:cs="Times New Roman"/>
          <w:u w:val="single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u w:val="single"/>
          <w:lang w:eastAsia="ru-RU"/>
        </w:rPr>
        <w:t>ной услуги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расположенность органов, предоставляющих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ую услугу, в зоне доступности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0B0042">
        <w:rPr>
          <w:rFonts w:ascii="Times New Roman" w:eastAsia="Times New Roman" w:hAnsi="Times New Roman" w:cs="Times New Roman"/>
          <w:lang w:eastAsia="ru-RU"/>
        </w:rPr>
        <w:t>к основным транспортным магистралям, хорошие подъездные доро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наличие полной и понятной информации о местах помещений органов, предоставляющих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ые услуги в общедоступных местах помещений органов, предоставляющих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ую услугу, в информационно-телекоммуникационных сетях общего пользования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0B0042">
        <w:rPr>
          <w:rFonts w:ascii="Times New Roman" w:eastAsia="Times New Roman" w:hAnsi="Times New Roman" w:cs="Times New Roman"/>
          <w:lang w:eastAsia="ru-RU"/>
        </w:rPr>
        <w:t>(в том числе в сети Интернет), средствах массовой информации, информационных материалах (брошюрах, буклетах и т.д.)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наличие необходимого и достаточного количества специалистов, а также помещений,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 которых осуществляется предоставление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в целях соблюдения установленных Административным регламентом сроков предоставления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доступность обращения за предоставлением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, в том числе для лиц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0B0042">
        <w:rPr>
          <w:rFonts w:ascii="Times New Roman" w:eastAsia="Times New Roman" w:hAnsi="Times New Roman" w:cs="Times New Roman"/>
          <w:lang w:eastAsia="ru-RU"/>
        </w:rPr>
        <w:t>с ограниченными возможностями здоровья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B0042">
        <w:rPr>
          <w:rFonts w:ascii="Times New Roman" w:eastAsia="Times New Roman" w:hAnsi="Times New Roman" w:cs="Times New Roman"/>
          <w:u w:val="single"/>
          <w:lang w:eastAsia="ru-RU"/>
        </w:rPr>
        <w:t xml:space="preserve">показатели качества </w:t>
      </w:r>
      <w:r w:rsidR="006A3875" w:rsidRPr="000B0042">
        <w:rPr>
          <w:rFonts w:ascii="Times New Roman" w:eastAsia="Times New Roman" w:hAnsi="Times New Roman" w:cs="Times New Roman"/>
          <w:u w:val="single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u w:val="single"/>
          <w:lang w:eastAsia="ru-RU"/>
        </w:rPr>
        <w:t>ной услуги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олнота и актуальность информации о порядке предоставления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соблюдение сроков предоставления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и сроков выполнения административных процедур при предоставлении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наличие необходимого и достаточного количества специалистов, а также помещений,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 которых осуществляется предоставление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, в целях соблюдения установленных Административным регламентом сроков предоставления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количество взаимодействия заявителя с должностными лицами при предоставлении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отсутствие очередей при приеме и выдаче документов заявителям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отсутствие обоснованных жалоб на действия (бездействие) специалистов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и уполномоченных должностных лиц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отсутствие жалоб на конкретное, невнимательное отношение специалистов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и уполномоченных должностных лиц к заявителям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редоставление возможности получения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в электронном виде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редоставление </w:t>
      </w:r>
      <w:r w:rsidR="006A3875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в многофункциональном центре предоставления государственных и муниципальных услуг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6A38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16. Иные требования, в том числе учитывающие особенности предоставления </w:t>
      </w:r>
      <w:r w:rsidR="006A3875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 в многофункциональных центрах предоставления государственных и муниципальных услуг и особенности предоставления </w:t>
      </w:r>
      <w:r w:rsidR="006A3875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 в электронной форме</w:t>
      </w:r>
    </w:p>
    <w:p w:rsidR="006A3875" w:rsidRPr="000B0042" w:rsidRDefault="006A3875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6A3875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ная услуга предоставляется на базе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в части приема документов и выдачи (направления) результата предоставления </w:t>
      </w:r>
      <w:r w:rsidR="0086189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ной услуги на основании соглашения о взаимодействии, заключенного между департаментом и </w:t>
      </w:r>
      <w:r w:rsidR="0086189E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2A2CA4" w:rsidRPr="000B0042" w:rsidRDefault="0086189E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ная услуга в электронной форме в настоящее время не предоставляется.</w:t>
      </w:r>
    </w:p>
    <w:p w:rsidR="000D451E" w:rsidRDefault="000D451E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BE" w:rsidRDefault="00BA73BE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BE" w:rsidRDefault="00BA73BE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BE" w:rsidRPr="000B0042" w:rsidRDefault="00BA73BE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3. СОСТАВ, ПОСЛЕДОВАТЕЛЬНОСТЬ И СРОКИ ВЫПОЛНЕНИЯ АДМИНИСТРАТИВНЫХ ПРОЦЕДУР (ДЕЙСТВИЙ), ТРЕБОВАНИЯ К ПОРЯДКУ ИХ ВЫПОЛНЕНИЯ</w:t>
      </w:r>
      <w:r w:rsidR="00001368" w:rsidRPr="000B0042">
        <w:rPr>
          <w:rFonts w:ascii="Times New Roman" w:eastAsia="Times New Roman" w:hAnsi="Times New Roman" w:cs="Times New Roman"/>
          <w:b/>
          <w:bCs/>
          <w:lang w:eastAsia="ru-RU"/>
        </w:rPr>
        <w:t>, В ТОМ ЧИСЛЕ ОСОБЕННОСТИ ВЫПОЛ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НЕНИЯ АДМИНИСТРАТИВНЫХ ПРОЦЕДУР (ДЕЙСТВИЙ) В ЭЛЕКТРОННОЙ ФОРМЕ, А ТАКЖЕ ОСОБЕННОСТИ ВЫПОЛНЕНИЯ АДМИНИСТРАТИВНЫХ ПРОЦ</w:t>
      </w:r>
      <w:r w:rsidR="00001368" w:rsidRPr="000B0042">
        <w:rPr>
          <w:rFonts w:ascii="Times New Roman" w:eastAsia="Times New Roman" w:hAnsi="Times New Roman" w:cs="Times New Roman"/>
          <w:b/>
          <w:bCs/>
          <w:lang w:eastAsia="ru-RU"/>
        </w:rPr>
        <w:t>Е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Д</w:t>
      </w:r>
      <w:r w:rsidR="00001368" w:rsidRPr="000B0042">
        <w:rPr>
          <w:rFonts w:ascii="Times New Roman" w:eastAsia="Times New Roman" w:hAnsi="Times New Roman" w:cs="Times New Roman"/>
          <w:b/>
          <w:bCs/>
          <w:lang w:eastAsia="ru-RU"/>
        </w:rPr>
        <w:t>У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Р В МНОГОФУНКЦИОНАЛЬНЫХ ЦЕНТРАХ</w:t>
      </w:r>
    </w:p>
    <w:p w:rsidR="00B8423D" w:rsidRPr="000B0042" w:rsidRDefault="00B8423D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3.1.Исчерпывающий перечень административных процедур</w:t>
      </w:r>
    </w:p>
    <w:p w:rsidR="00001368" w:rsidRPr="000B0042" w:rsidRDefault="00001368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 – прием и регистрация заявления о предоставлении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и документов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 – экспертиза представленных документов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 – формирование и направление межведомственных запросов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4 – формирование личного дела заявителя (в случае обращения в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ФГАУ «МФЦ» по РД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)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5 – подготовка документа, являющегося результатом предоставления государствен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6 – выдача (направление) заявителю результата предоставления государственной услуги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3.2. Прием и регистрация заявления о предоставлении государственной услуги и документов</w:t>
      </w:r>
    </w:p>
    <w:p w:rsidR="00001368" w:rsidRPr="000B0042" w:rsidRDefault="00001368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2.1. Основанием для начала процедуры приема и регистрации документов заявителя является его обращение с полным комплектом документов, указанных в пункте 2.6 настоящего Регламента, лично, либо через уполномоченного представителя или по почте в орган опеки и попечительства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.2.2. Специалист о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рган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а опеки и попечительства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, ответственный за прием и регистрацию документов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1) проверяет правильность заполнения заявления и соответствие указанных в нем данных представленному документу, удостоверяющему личность заявителя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2) проверяет соответствие представленных документов требованиям, установленным пунктом 2.6 настоящего Регламента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) сверяет представленные экземпляры оригиналов и копий документов, не заверенных нотариально, на последних делает надпись «Копия верна», ставит свою подпись, фамилию и дату сверки копи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4) проверяет наличие всех необходимых документов в соответствии с пунктом 2.6 настоящего Регламента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5) при наличии обстоятельств, перечисленных в пункте 2.7 настоящего Регламента, отказывает заявителю в приеме документов, устно объясняет причину отказа; 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6) при установлении фактов отсутствия необходимых документов или несоответствия представленных документов требованиям, указанным в пункте 2.6 настоящего Регламента, уведомляет заявителя о наличии препятствий для предоставления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, объясняет ему содержание выявленных недостатков в представленных документах, предлагает принять меры по их устранению. При желании заявителя устранить недостатки и препятствия, прервав процедуру подачи документов для предоставления государственной услуги, возвращает ему заявление и представленные им документы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Если при установлении фактов отсутствия документов, указанных в пункте 2.6 настоящего Регламента, или несоответствия представленных документов требованиям, указанным в данном пункте, заявитель настаивает на приеме заявления и документов для предоставления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, специалист, ответственный за прием и регистрацию документов, принимает заявление вместе с представленными документами, указывает в описи документов выявленные недостатки и факт отсутствия необходимых документов, один экземпляр описи выдается на руки заявителю в день приема заявления и документов, второй экземпляр приобщается к пакету документов, представленных на предоставление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7) вносит запись о приеме заявления с документами в журнал регистрации заявлений и решений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, который должен содержать следующие сведения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регистрационный номер по порядку,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дату обращения,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фамилию, имя, отчество заявителя, адрес его места жительства,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наименование государственной услуги, предоставление которой испрашивается,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- дату принятия решения о предоставлении (отказе) в предоставлении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,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дату выдачи решения (направления по почте)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причину отказа в приеме документов, если таковая имела место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8) выдает заявителю расписку о приеме с указанием даты приема заявления, его регистрационного номера, своей должности, фамилии, имени и отчества, а также максимального срока для предоставления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или отказа в ее предоставлени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lastRenderedPageBreak/>
        <w:t>3.2.3. Максимальный срок выполнения ук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азанных административного(ых) действия</w:t>
      </w:r>
      <w:r w:rsidRPr="000B0042">
        <w:rPr>
          <w:rFonts w:ascii="Times New Roman" w:eastAsia="Times New Roman" w:hAnsi="Times New Roman" w:cs="Times New Roman"/>
          <w:lang w:eastAsia="ru-RU"/>
        </w:rPr>
        <w:t>(й) составляет 30 минут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2.4. При получении заявления со всеми необходимыми документами по почте специалист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, ответственный за делопроизводство, регистрирует поступление заявления и представленных документов и передает их специалисту, ответственному за прием и регистрацию документов, который составляет два экземпляра описи, подписывает их сам, первый экземпляр описи возвращает по почте заявителю, второй экземпляр приобщается к пакет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у документов на предоставление муниципальн</w:t>
      </w:r>
      <w:r w:rsidRPr="000B0042">
        <w:rPr>
          <w:rFonts w:ascii="Times New Roman" w:eastAsia="Times New Roman" w:hAnsi="Times New Roman" w:cs="Times New Roman"/>
          <w:lang w:eastAsia="ru-RU"/>
        </w:rPr>
        <w:t>ой услуг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Максимальный срок исполнения указанного административного действия – 30 минут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2.4. В случае приема запроса (заявления) от заявителя в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специалист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после регистрации направляет запрос (заявление) в администрацию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. Максимально допустимый срок осуществления процедуры составляет 1 рабочий день с даты регистрации заявления (запроса)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 журнале регистрации заявлений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2.5. В случае приема заявления (запроса) через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заявление регистрируется должностным лицом администрации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датой получения его от заявителя специалистом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в течение 10 минут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2.6. Критерием принятия решений является </w:t>
      </w:r>
      <w:r w:rsidRPr="000B0042">
        <w:rPr>
          <w:rFonts w:ascii="Times New Roman" w:eastAsia="Times New Roman" w:hAnsi="Times New Roman" w:cs="Times New Roman"/>
          <w:lang w:eastAsia="ru-RU"/>
        </w:rPr>
        <w:t>соответствие представленных документов перечню, установленному пунктом 2.6 настоящего Регламента и отсутствие</w:t>
      </w: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lang w:eastAsia="ru-RU"/>
        </w:rPr>
        <w:t>обстоятельств, перечисленных в пункте 2.7 настоящего Регламента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2.7. Результатом предоставления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процедуры является выдача заявителю расписки о приеме документов с указанием даты приема заявления, его регистрационного номера, своей должности, фамилии, имени и отчества, а также максимального срока для предоставления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или отказа в ее предоставлени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2.8. Фиксацией результата выполнения административной процедуры является запись о приеме заявления и документов в журнале регистрации заявлений и решений администрации </w:t>
      </w:r>
      <w:r w:rsidR="00B44C3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            </w:t>
      </w:r>
      <w:r w:rsidR="00001368"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2.9. Критерием принятия решения по данной процедуре является не представление </w:t>
      </w:r>
      <w:r w:rsidRPr="000B0042">
        <w:rPr>
          <w:rFonts w:ascii="Times New Roman" w:eastAsia="Times New Roman" w:hAnsi="Times New Roman" w:cs="Times New Roman"/>
          <w:lang w:eastAsia="ru-RU"/>
        </w:rPr>
        <w:t>заявителем самостоятельно документов, указанных в пункте 2.6.1. настоящего Регламента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3.3 Формирование и направление межведомственных запросов</w:t>
      </w:r>
    </w:p>
    <w:p w:rsidR="00001368" w:rsidRPr="000B0042" w:rsidRDefault="00001368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3.1. Основанием начала административной процедуры является отсутствие документа, указанного в п. 2.6.1. настоящего Регламента. </w:t>
      </w:r>
    </w:p>
    <w:p w:rsidR="002A2CA4" w:rsidRPr="000B0042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ahoma" w:eastAsia="Times New Roman" w:hAnsi="Tahoma" w:cs="Tahoma"/>
          <w:sz w:val="16"/>
          <w:szCs w:val="16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3.3.2. Должностное лицо органа опеки и попечительства </w:t>
      </w:r>
      <w:r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 в течение одного рабочего дня с момента получения документов, указанных в п. 2.6. настоящего Регламента, направляет запрос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в уполномоченный орган, указанный в п. 2.2. настоящего Регламента.</w:t>
      </w:r>
    </w:p>
    <w:p w:rsidR="002A2CA4" w:rsidRPr="000B0042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>3.3.3. Направление межведомственного запроса осуществляется следующими способами:</w:t>
      </w:r>
    </w:p>
    <w:p w:rsidR="002A2CA4" w:rsidRPr="000B0042" w:rsidRDefault="002A2CA4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    - почтовым отправлением;</w:t>
      </w:r>
    </w:p>
    <w:p w:rsidR="002A2CA4" w:rsidRPr="000B0042" w:rsidRDefault="002A2CA4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    - с использованием единой системы межведомственного электронного взаимодействия;</w:t>
      </w:r>
    </w:p>
    <w:p w:rsidR="002A2CA4" w:rsidRPr="000B0042" w:rsidRDefault="002A2CA4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    - иными способами, не противоречащими законодательству.</w:t>
      </w:r>
    </w:p>
    <w:p w:rsidR="002A2CA4" w:rsidRPr="000B0042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Специалист органа опеки и попечительства </w:t>
      </w:r>
      <w:r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, оказывающий услугу, определяет способ направления запроса и осуществляет его направление.</w:t>
      </w:r>
    </w:p>
    <w:p w:rsidR="002A2CA4" w:rsidRPr="000B0042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>3.3.4. 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.</w:t>
      </w:r>
    </w:p>
    <w:p w:rsidR="002A2CA4" w:rsidRPr="000B0042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>3.3.5. Срок подготовки и направления ответа на запрос о предоставлении документа, указанного в пункте 2.6.1. настоящего Регламента не может превышать 5 рабочих дней с момента поступления требования к уполномоченному органу, указанному в 2.2. настоящего Регламента, предоставляющему соответствующий документ.</w:t>
      </w:r>
    </w:p>
    <w:p w:rsidR="002A2CA4" w:rsidRPr="000B0042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>3.3.6. Ответ на запрос регистрируется в установленном порядке.</w:t>
      </w:r>
    </w:p>
    <w:p w:rsidR="002A2CA4" w:rsidRPr="000B0042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При получении ответа на запрос, должностное лицо </w:t>
      </w:r>
      <w:r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, приобщает полученный ответ к документам, представленным заявителем.</w:t>
      </w:r>
    </w:p>
    <w:p w:rsidR="002A2CA4" w:rsidRPr="000B0042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3.3.7. Результат административной процедуры – получение ответа на межведомственный запрос органа опеки и попечительства </w:t>
      </w:r>
      <w:r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 или ФГАУ «МФЦ» по РД в г. Кизилюрт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001368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lastRenderedPageBreak/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3.3.8. Способ фиксации результата – регистрация ответа на межведомственный запрос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в журнале учета входящей корреспонденции</w:t>
      </w:r>
      <w:r w:rsidR="002A2CA4" w:rsidRPr="000B0042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59656A" w:rsidRPr="000B0042" w:rsidRDefault="0059656A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3.4. Экспертиза представленных документов</w:t>
      </w:r>
    </w:p>
    <w:p w:rsidR="00001368" w:rsidRPr="000B0042" w:rsidRDefault="00001368" w:rsidP="000013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.4.1. Основанием для начала административной процедуры является наличие документов, указанных в пунктах 2.6 и 2.6.1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4.2. Специалист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 xml:space="preserve">органа опеки и попечительства администрации МО «Город Кизилюрт» или 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танавливает принадлежность заявителя к категории граждан, имеющих право на получение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, проверяет наличие всех необходимых документов и правильность их оформления в соответствии с пунктами 2.6., 2.6.1. настоящего Регламента, устанавливает наличие или отсутствие оснований для отказа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 предоставлении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, перечисленных в пункте 2.8 настоящего Регламента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.4.3. Максимальный срок выполнения указанного административного действия составляет 30 минут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4.4. Критерием принятия решения является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аличие (отсутствие) оснований для отказа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 предоставлении </w:t>
      </w:r>
      <w:r w:rsidR="0000136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4.5. Результатом исполнения административной процедуры являются выводы по итогам экспертизы представленных документов о предоставлении (отказе) </w:t>
      </w:r>
      <w:r w:rsidR="00F708E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. 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4.6. Фиксацией результата выполнения административной процедуры является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ыдача заявителю расписки о приеме с указанием даты приема заявления, его регистрационного номера, своей должности, фамилии, имени и отчества, а также максимального срока для предоставления </w:t>
      </w:r>
      <w:r w:rsidR="00F708E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или отказе в приёме документов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567" w:rsidRDefault="002A2CA4" w:rsidP="00F708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hd w:val="clear" w:color="auto" w:fill="FFFFFF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shd w:val="clear" w:color="auto" w:fill="FFFFFF"/>
          <w:lang w:eastAsia="ru-RU"/>
        </w:rPr>
        <w:t xml:space="preserve">3.5. Формирование личного дела заявителя </w:t>
      </w:r>
    </w:p>
    <w:p w:rsidR="002A2CA4" w:rsidRPr="000B0042" w:rsidRDefault="002A2CA4" w:rsidP="00F708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(в случае обращения в </w:t>
      </w:r>
      <w:r w:rsidR="00F708E1" w:rsidRPr="000B0042">
        <w:rPr>
          <w:rFonts w:ascii="Times New Roman" w:eastAsia="Times New Roman" w:hAnsi="Times New Roman" w:cs="Times New Roman"/>
          <w:b/>
          <w:i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)</w:t>
      </w:r>
    </w:p>
    <w:p w:rsidR="00F708E1" w:rsidRPr="000B0042" w:rsidRDefault="00F708E1" w:rsidP="00F708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5.1. </w:t>
      </w:r>
      <w:r w:rsidRPr="000B0042">
        <w:rPr>
          <w:rFonts w:ascii="Times New Roman" w:eastAsia="Times New Roman" w:hAnsi="Times New Roman" w:cs="Times New Roman"/>
          <w:lang w:eastAsia="ru-RU"/>
        </w:rPr>
        <w:t>Основанием для начала административной процедуры является зарегистрированное заявление и документы, представленные заявителем лично и документы, полученные посредством межведомственного взаимодействия.</w:t>
      </w:r>
    </w:p>
    <w:p w:rsidR="002A2CA4" w:rsidRPr="000B0042" w:rsidRDefault="002A2CA4" w:rsidP="002A2CA4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5.2. Специалист </w:t>
      </w:r>
      <w:r w:rsidR="00F708E1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подшивает заявление и документы, представленные заявителем, а также полученные по межведомственному запросу,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в скоросшиватель либо обложки «Личное дело», изготовленные типографским способом на плотной бумаге (далее – личное дело).</w:t>
      </w:r>
    </w:p>
    <w:p w:rsidR="002A2CA4" w:rsidRPr="000B0042" w:rsidRDefault="002A2CA4" w:rsidP="002A2CA4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5.3. Максимальный срок выполнения административной процедуры 2 рабочих дня с даты регистрации заявления. </w:t>
      </w:r>
    </w:p>
    <w:p w:rsidR="002A2CA4" w:rsidRPr="000B0042" w:rsidRDefault="002A2CA4" w:rsidP="002A2CA4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.5.4. Фиксацией результата является сформированное личное дело.</w:t>
      </w:r>
    </w:p>
    <w:p w:rsidR="002A2CA4" w:rsidRPr="000B0042" w:rsidRDefault="002A2CA4" w:rsidP="002A2CA4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5.5. </w:t>
      </w:r>
      <w:r w:rsidR="00F708E1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сформированное личное дело передает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 администрацию </w:t>
      </w:r>
      <w:r w:rsidR="00F708E1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Calibri" w:eastAsia="Times New Roman" w:hAnsi="Calibri" w:cs="Calibri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F708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3.6. Подготовка проекта документа, являющегося результатом предоставления </w:t>
      </w:r>
      <w:r w:rsidR="00F708E1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F708E1" w:rsidRPr="000B0042" w:rsidRDefault="00F708E1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6.1. Основанием для начала административной процедуры принятия проекта решения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о предоставлении </w:t>
      </w:r>
      <w:r w:rsidR="00AD47E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или об отказе в ее предоставлении являются результаты экспертизы представленных документов о предоставлении </w:t>
      </w:r>
      <w:r w:rsidR="00AD47E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или об отказе в предоставлении </w:t>
      </w:r>
      <w:r w:rsidR="00AD47E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.6.2. Подготовленный специалистом О</w:t>
      </w:r>
      <w:r w:rsidR="00AD47EE" w:rsidRPr="000B0042">
        <w:rPr>
          <w:rFonts w:ascii="Times New Roman" w:eastAsia="Times New Roman" w:hAnsi="Times New Roman" w:cs="Times New Roman"/>
          <w:lang w:eastAsia="ru-RU"/>
        </w:rPr>
        <w:t>ргана опеки и попечительства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проект документа, являющегося результатом предоставления </w:t>
      </w:r>
      <w:r w:rsidR="00AD47E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, согласовывается с </w:t>
      </w:r>
      <w:r w:rsidR="00AD47EE" w:rsidRPr="000B0042">
        <w:rPr>
          <w:rFonts w:ascii="Times New Roman" w:eastAsia="Times New Roman" w:hAnsi="Times New Roman" w:cs="Times New Roman"/>
          <w:lang w:eastAsia="ru-RU"/>
        </w:rPr>
        <w:t>главным специалистом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</w:t>
      </w:r>
      <w:r w:rsidR="00AD47EE" w:rsidRPr="000B0042">
        <w:rPr>
          <w:rFonts w:ascii="Times New Roman" w:eastAsia="Times New Roman" w:hAnsi="Times New Roman" w:cs="Times New Roman"/>
          <w:lang w:eastAsia="ru-RU"/>
        </w:rPr>
        <w:t>Органа опеки и попечительства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юристом администрации </w:t>
      </w:r>
      <w:r w:rsidR="00C671E9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заместителем главы администрации </w:t>
      </w:r>
      <w:r w:rsidR="009E1612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управляющим делами администрации </w:t>
      </w:r>
      <w:r w:rsidR="009E1612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.6.3. Максимальный срок выполнения указанного административного действия составляет 1 рабочий день для каждого должностного лица (всего 4 дня)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6.4. При согласовании проекта должностными лицами, перечисленными в подпункте 3.6.3 настоящего Регламента, он передается на подпись главе администрации </w:t>
      </w:r>
      <w:r w:rsidR="009E1612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в общий отдел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6.5. Глава администрации </w:t>
      </w:r>
      <w:r w:rsidR="009E1612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принимает решение в форме постановления (распоряжения) главы </w:t>
      </w:r>
      <w:r w:rsidR="009E1612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а в случае отказа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Pr="000B0042">
        <w:rPr>
          <w:rFonts w:ascii="Times New Roman" w:eastAsia="Times New Roman" w:hAnsi="Times New Roman" w:cs="Times New Roman"/>
          <w:lang w:eastAsia="ru-RU"/>
        </w:rPr>
        <w:lastRenderedPageBreak/>
        <w:t xml:space="preserve">в предоставлении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подписывает соответствующее уведомление, которое передает специалисту общего отдела администрации </w:t>
      </w:r>
      <w:r w:rsidR="009E1612" w:rsidRPr="000B0042">
        <w:rPr>
          <w:rFonts w:ascii="Times New Roman" w:eastAsia="Times New Roman" w:hAnsi="Times New Roman" w:cs="Times New Roman"/>
          <w:lang w:eastAsia="ru-RU"/>
        </w:rPr>
        <w:t xml:space="preserve">МО «Город Кизилюрт» </w:t>
      </w:r>
      <w:r w:rsidRPr="000B0042">
        <w:rPr>
          <w:rFonts w:ascii="Times New Roman" w:eastAsia="Times New Roman" w:hAnsi="Times New Roman" w:cs="Times New Roman"/>
          <w:lang w:eastAsia="ru-RU"/>
        </w:rPr>
        <w:t>для отправки (вручения) заявителям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.6.6. Максимальный срок выполнения указанной административной процедуры составляет 4 рабочих дня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6.7. Критерием принятия решений является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аличие документов, установленных п. 2.6.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0B0042">
        <w:rPr>
          <w:rFonts w:ascii="Times New Roman" w:eastAsia="Times New Roman" w:hAnsi="Times New Roman" w:cs="Times New Roman"/>
          <w:lang w:eastAsia="ru-RU"/>
        </w:rPr>
        <w:t>и 2.6.1. настоящего Регламента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6.8. Результатом исполнения административной процедуры является подписанное Главой администрации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решение, а в случае отказа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 предоставлении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соответствующее уведомление.</w:t>
      </w:r>
    </w:p>
    <w:p w:rsidR="002A2CA4" w:rsidRDefault="002A2CA4" w:rsidP="006D1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6.9. Фиксацией результата выполнения административной процедуры является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несение в журнал регистрации заявлений и решений администрации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запись о дате принятия решения о предоставлении (отказе в предоставлении)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B8423D" w:rsidRPr="000B0042" w:rsidRDefault="00B8423D" w:rsidP="006D1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9D1C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3.7. Выдача (направление) заявителям результата предоставления </w:t>
      </w:r>
      <w:r w:rsidR="009D1C88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9D1C88" w:rsidRPr="000B0042" w:rsidRDefault="009D1C88" w:rsidP="009D1C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7.1. Основанием для начала административной процедуры по выдаче (направлению) заявителю результата предоставления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является наличие подписанного главой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распоряжения (постановления) главы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о предоставлении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либо уведомления об отказе в ее предоставлении и зарегистрированное разрешение или уведомление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об отказе в предоставлении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7.2. Специалист общего отдела или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при наличии контактного телефона заявителя по телефону приглашает его в администрацию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 xml:space="preserve">МО «Город Кизилюрт»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для получения результата предоставления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7.3. При отсутствии контактного телефона или при неявке заявителей за получением результата представления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в течение двух дней со дня его устного уведомления результат предоставления </w:t>
      </w:r>
      <w:r w:rsidR="009D1C88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направляется заявителю по почте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7.4. Специалист общего отдела администрации </w:t>
      </w:r>
      <w:r w:rsidR="00745178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="00745178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носит в журнал регистрации заявлений и решений администрации </w:t>
      </w:r>
      <w:r w:rsidR="00745178" w:rsidRPr="000B0042">
        <w:rPr>
          <w:rFonts w:ascii="Times New Roman" w:eastAsia="Times New Roman" w:hAnsi="Times New Roman" w:cs="Times New Roman"/>
          <w:lang w:eastAsia="ru-RU"/>
        </w:rPr>
        <w:t xml:space="preserve">МО «Город Кизилюрт» или ФГАУ «МФЦ» по РД в г. Кизилюрт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запись о дате принятия решения о предоставлении (отказе в предоставлении)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и дате направления его по почте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В случае, если решение о предоставлении (отказе в предоставлении)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выдается заявителю на руки, запись о дате получения решения в журнал регистрации заявлений и решений администрации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 xml:space="preserve">МО «Город Кизилюрт» или ФГАУ «МФЦ» по РД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осуществляет специалист администрации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О «Город Кизилюрт» или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, ответственный за прием и регистрацию документов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3.7.5. Максимальный срок выполнения указанной административной процедуры составляет три рабочих дня, но не позднее 13 рабочих дней со дня под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 xml:space="preserve">ачи заявления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о предоставлении 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и документов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3.7.6. Критерием принятия решений является наличие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подписанного главой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МО «Город Кизилюрт»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распоряжения (постановления) главы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 xml:space="preserve">МО «Город Кизилюрт»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о предоставлении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либо уведомления об отказе в ее предоставлении. 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7.7. Результатом данной административной процедуры является направление (вручение) заявителю подписанного главой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распоряжения (постановления) главы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МО «Город Кизилюрт»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о предоставлении государственной услуги либо уведомления об отказе в ее предоставлении и зарегистрированное решение или уведомление об отказе в предоставлении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.7.8. Способом фиксации результата исполнения административной процедуры является внесение в журнал регистрации заявлений и решений администрации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 xml:space="preserve">МО «Город Кизилюрт» или ФГАУ «МФЦ» 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>записи о дате принятия решения о предоставлении (отказе в предоставлении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) 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и дате направления его по почте.</w:t>
      </w:r>
    </w:p>
    <w:p w:rsidR="0059656A" w:rsidRPr="000B0042" w:rsidRDefault="0059656A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4. ФОРМЫ КОНТРОЛЯ ЗА ПРЕДОСТАВЛЕНИЕМ </w:t>
      </w:r>
      <w:r w:rsidR="00BF4EE3" w:rsidRPr="000B0042">
        <w:rPr>
          <w:rFonts w:ascii="Times New Roman" w:eastAsia="Times New Roman" w:hAnsi="Times New Roman" w:cs="Times New Roman"/>
          <w:b/>
          <w:bCs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НОЙ УСЛУГИ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BF4E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>4.1.</w:t>
      </w:r>
      <w:r w:rsidRPr="000B004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</w:t>
      </w:r>
      <w:r w:rsidR="00BF4EE3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ий регламента и иных нормативно-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правовых актов, устанавливающих требования к предоставлению </w:t>
      </w:r>
      <w:r w:rsidR="00BF4EE3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, </w:t>
      </w:r>
      <w:r w:rsidR="00B44C3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            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а также принятием ими решений</w:t>
      </w:r>
    </w:p>
    <w:p w:rsidR="00BF4EE3" w:rsidRPr="000B0042" w:rsidRDefault="00BF4EE3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(далее - текущий контроль), и принятием решений специалистами осуществляется главой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и должностными лицами, ответственными за организацию работы по предоставлению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Текущий контроль осуществляется путем проведения проверок соблюдения и исполнения специалистами положений настоящего Регламента, иных нормативных правовых актов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ри проверке рассматриваются вопросы, связанные с предоставлением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, или отдельные вопросы по конкретному обращению заявителя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Контроль за исполнением органом опеки и попечительства </w:t>
      </w:r>
      <w:r w:rsidR="00BF4EE3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осуществляет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глава 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1431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4.2.</w:t>
      </w:r>
      <w:r w:rsidRPr="000B004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1431C1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, в том числе порядок и формы контроля за полнотой и качеством предоставления </w:t>
      </w:r>
      <w:r w:rsidR="001431C1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1431C1" w:rsidRPr="000B0042" w:rsidRDefault="001431C1" w:rsidP="001431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роверки являются плановыми (осуществляться на основании полугодовых или годовых планов) и внеплановыми. При проведении плановой проверки рассматриваются вопросы, связанные с предоставлением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(комплексные проверки), или отдельные вопросы (тематические проверки). Внеплановая проверка проводится по конкретному обращению заявителя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Результаты проверки оформляются в виде справки (акта), в которой отмечаются выявленные недостатки и предложения по их устранению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1431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4.3.</w:t>
      </w:r>
      <w:r w:rsidRPr="000B004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Ответственность должностных лиц органа исполнительной власти </w:t>
      </w:r>
      <w:r w:rsidR="001431C1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г. Кизилюрт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за решения и действия (бездействие), принимаемые (осуществляемые) ими в ходе предоставления </w:t>
      </w:r>
      <w:r w:rsidR="001431C1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1431C1" w:rsidRPr="000B0042" w:rsidRDefault="001431C1" w:rsidP="001431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B44C3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Ответственность должностных лиц устанавливается в их должностных регламентах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в соответствии с требованиями законодательства Российской Федерации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Должностные лица, ответственные за организацию предоставления  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, несут персональную ответственность за соблюдение положений административного регламента и иных нормативных правовых актов, устанавливающих требования к предоставлению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, за обеспечение полноты и качества предоставления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.</w:t>
      </w:r>
    </w:p>
    <w:p w:rsidR="002A2CA4" w:rsidRPr="00B44C3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о результатам проведенных проверок в случае выявления нарушений осуществляется привлечение виновных лиц к дисциплинарной и (или) административной ответственности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в соответствии с законодательством Российской Федерации,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Республики Дагестан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1431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4.4.</w:t>
      </w:r>
      <w:r w:rsidRPr="000B004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Положения, характеризующие требования к порядку и формам контроля за предоставлением </w:t>
      </w:r>
      <w:r w:rsidR="001431C1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ой услуги, в том числе со стороны граждан, их объединений </w:t>
      </w:r>
      <w:r w:rsidR="00B44C3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             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и организаций</w:t>
      </w:r>
    </w:p>
    <w:p w:rsidR="001431C1" w:rsidRPr="000B0042" w:rsidRDefault="001431C1" w:rsidP="001431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B44C3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Граждане, их объединения и организации вправе осуществлять контроль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за предоставлением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, путем получения информации о ходе предоставления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>услуги, в том числе о сроках завершения административных процедур (действий)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Граждане, их объединения и организации вправе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- направлять замечания и предложения по улучшению доступности качества предоставления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>услуги;</w:t>
      </w:r>
    </w:p>
    <w:p w:rsidR="002A2CA4" w:rsidRDefault="002A2CA4" w:rsidP="000D4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вносить предложения о мерах по устранению нарушений Административного регламента.</w:t>
      </w:r>
    </w:p>
    <w:p w:rsidR="0059656A" w:rsidRPr="000B0042" w:rsidRDefault="0059656A" w:rsidP="000D4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5. ДОСУДЕБНЫЙ (ВНЕСУДЕБНЫЙ) ПОРЯДОК ОБЖАЛОВАНИЯ РЕШЕНИЙ И ДЕЙСТВИЙ (БЕЗДЕЙСТВИЯ) ОРГАНА, ПРЕДОСТАВЛЯЮЩЕГО </w:t>
      </w:r>
      <w:r w:rsidR="001431C1" w:rsidRPr="000B0042">
        <w:rPr>
          <w:rFonts w:ascii="Times New Roman" w:eastAsia="Times New Roman" w:hAnsi="Times New Roman" w:cs="Times New Roman"/>
          <w:b/>
          <w:bCs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НУЮ УСЛУГУ, А ТАКЖЕ ИХ ДОЛЖНОСТНЫХ ЛИЦ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1431C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5.1. Информация для заявителя о его праве подать жалобу на решение и (или) действие (бездействие) органа опеки и попечительства </w:t>
      </w:r>
      <w:r w:rsidR="001431C1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администрации МО «Город Кизилюрт»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и (или) его должностных лиц при предоставлении </w:t>
      </w:r>
      <w:r w:rsidR="001431C1"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ной услуги</w:t>
      </w:r>
    </w:p>
    <w:p w:rsidR="001431C1" w:rsidRPr="000B0042" w:rsidRDefault="001431C1" w:rsidP="001431C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Заявитель вправе подать жалобу на решение и (или) действие (бездействие) должностных лиц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,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Обжалование решений, принятых в ходе предоставления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, действий или бездействия должностных лиц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администрации МО «Город Кизилюрт», ФГАУ «МФЦ» по РД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, повлекших причинение вреда, осуществляется в порядке, установленном гражданским законодательством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1431C1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5.2. Предмет жалобы</w:t>
      </w:r>
    </w:p>
    <w:p w:rsidR="001431C1" w:rsidRPr="000B0042" w:rsidRDefault="001431C1" w:rsidP="001431C1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Заявитель может обратиться с жалобой в том числе в следующих случаях:</w:t>
      </w:r>
    </w:p>
    <w:p w:rsidR="002A2CA4" w:rsidRPr="000B0042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) нарушение срока регистрации запроса заявителя о предоставлении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;</w:t>
      </w:r>
    </w:p>
    <w:p w:rsidR="002A2CA4" w:rsidRPr="000B0042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2) нарушение срока предоставления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>услуги;</w:t>
      </w:r>
    </w:p>
    <w:p w:rsidR="002A2CA4" w:rsidRPr="000B0042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>услуги;</w:t>
      </w:r>
    </w:p>
    <w:p w:rsidR="002A2CA4" w:rsidRPr="000B0042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>услуги, у заявителя;</w:t>
      </w:r>
    </w:p>
    <w:p w:rsidR="002A2CA4" w:rsidRPr="000B0042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5) отказ в предоставлении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A2CA4" w:rsidRPr="000B0042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6) затребование с заявителя при предоставлении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>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A2CA4" w:rsidRPr="000B0042" w:rsidRDefault="002A2CA4" w:rsidP="002A2C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7) отказ органа, предоставляющего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у, должностного лица органа, предоставляющего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у или должностного лица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в исправлении допущенных опечаток и ошибок в выданных в результате предоставления 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>услуги документах либо нарушение установленного срока таких исправлений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1431C1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5.3. Органы местного самоуправления, органы государственной власти и уполномоченные на рассмотрение жалобы должностные лица, которым может быть направлена жалоба</w:t>
      </w:r>
    </w:p>
    <w:p w:rsidR="001431C1" w:rsidRPr="000B0042" w:rsidRDefault="001431C1" w:rsidP="001431C1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В досудебном порядке заявитель может обратиться с жалобой лично (устно) или направить жалобу в письменной форме:</w:t>
      </w:r>
    </w:p>
    <w:p w:rsidR="002A2CA4" w:rsidRPr="000B0042" w:rsidRDefault="00380F41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- Главному специалисту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 О</w:t>
      </w:r>
      <w:r w:rsidR="001431C1" w:rsidRPr="000B0042">
        <w:rPr>
          <w:rFonts w:ascii="Times New Roman" w:eastAsia="Times New Roman" w:hAnsi="Times New Roman" w:cs="Times New Roman"/>
          <w:lang w:eastAsia="ru-RU"/>
        </w:rPr>
        <w:t>ргана опеки и попечительства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 на действия (бездействие) подчиненных ему сот</w:t>
      </w:r>
      <w:r w:rsidR="006B320C">
        <w:rPr>
          <w:rFonts w:ascii="Times New Roman" w:eastAsia="Times New Roman" w:hAnsi="Times New Roman" w:cs="Times New Roman"/>
          <w:lang w:eastAsia="ru-RU"/>
        </w:rPr>
        <w:t>рудников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;</w:t>
      </w:r>
    </w:p>
    <w:p w:rsidR="002A2CA4" w:rsidRPr="000B0042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- главе администрации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на действия (бездействие)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главного специалиста Органа опеки и попечительства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и (или) сотрудников;</w:t>
      </w:r>
    </w:p>
    <w:p w:rsidR="002A2CA4" w:rsidRPr="000B0042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- в Администрацию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 xml:space="preserve">МО «Город Кизилюрт»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а действия (бездействие) должностных лиц администрации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 xml:space="preserve">МО «Город Кизилюрт» </w:t>
      </w:r>
      <w:r w:rsidRPr="000B0042">
        <w:rPr>
          <w:rFonts w:ascii="Times New Roman" w:eastAsia="Times New Roman" w:hAnsi="Times New Roman" w:cs="Times New Roman"/>
          <w:lang w:eastAsia="ru-RU"/>
        </w:rPr>
        <w:t>(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368122, Республика Дагестан, г. Кизилюрт, ул. Гагарина, 40б</w:t>
      </w:r>
      <w:r w:rsidRPr="000B0042">
        <w:rPr>
          <w:rFonts w:ascii="Times New Roman" w:eastAsia="Times New Roman" w:hAnsi="Times New Roman" w:cs="Times New Roman"/>
          <w:lang w:eastAsia="ru-RU"/>
        </w:rPr>
        <w:t>);</w:t>
      </w:r>
    </w:p>
    <w:p w:rsidR="002A2CA4" w:rsidRPr="000B0042" w:rsidRDefault="002A2CA4" w:rsidP="0038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- в прокуратуру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г. Кизилюрта Республики Дагестан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 (368122, Республика Дагестан,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>г. Кизилюрт, ул. Ленина, 54)</w:t>
      </w:r>
      <w:r w:rsidR="00BA73BE">
        <w:rPr>
          <w:rFonts w:ascii="Times New Roman" w:eastAsia="Times New Roman" w:hAnsi="Times New Roman" w:cs="Times New Roman"/>
          <w:lang w:eastAsia="ru-RU"/>
        </w:rPr>
        <w:t>.</w:t>
      </w:r>
    </w:p>
    <w:p w:rsidR="000D451E" w:rsidRPr="000B0042" w:rsidRDefault="000D451E" w:rsidP="00380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380F41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5.4. Порядок подачи и рассмотрения жалобы</w:t>
      </w:r>
    </w:p>
    <w:p w:rsidR="00380F41" w:rsidRPr="000B0042" w:rsidRDefault="00380F41" w:rsidP="00380F41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lastRenderedPageBreak/>
        <w:t xml:space="preserve">Основанием для начала процедуры досудебного обжалования является поступление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в администрацию жалобы заявителя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Жалоба заявителя на решения и действия (бездействие) должностных лиц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, 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 при предоставлении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подается в соответствующий орган местного самоуправления, предоставляющий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ую услугу, в письменной форме, в том числе на личном приеме заявителя, или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в электронном виде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В письменной форме на бумажном носителе жалоба подается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1) непосредственно в канцелярию органа местного самоуправления, предоставляющего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ую услугу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2) по почте по адресу (месту нахождения) органа местного самоуправления, предоставляющего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ую услугу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3) на личном приеме руководителя органа местного самоуправления, предоставляющего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у, заместителя руководителя органа местного самоуправления, предоставляющего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у, заместителя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главы 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в ведении которого находится орган исполнительной власти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Республики Дагестан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ответственный за предоставление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и по переданному полномочию в сфере деятельности органов опеки и попечительства в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Республике Дагестан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В электронном виде жалоба подается заявителем посредством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а) официального сайта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>администрации МО «Город Кизилюрт»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предоставляющего </w:t>
      </w:r>
      <w:r w:rsidR="00380F41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>услугу, (</w:t>
      </w:r>
      <w:r w:rsidR="006D1567">
        <w:rPr>
          <w:rFonts w:ascii="Times New Roman" w:eastAsia="Times New Roman" w:hAnsi="Times New Roman" w:cs="Times New Roman"/>
          <w:lang w:val="en-US" w:eastAsia="ru-RU"/>
        </w:rPr>
        <w:t>www</w:t>
      </w:r>
      <w:r w:rsidR="006D1567" w:rsidRPr="006D1567">
        <w:rPr>
          <w:rFonts w:ascii="Times New Roman" w:eastAsia="Times New Roman" w:hAnsi="Times New Roman" w:cs="Times New Roman"/>
          <w:lang w:eastAsia="ru-RU"/>
        </w:rPr>
        <w:t>.</w:t>
      </w:r>
      <w:r w:rsidR="006D1567">
        <w:rPr>
          <w:rFonts w:ascii="Times New Roman" w:eastAsia="Times New Roman" w:hAnsi="Times New Roman" w:cs="Times New Roman"/>
          <w:lang w:eastAsia="ru-RU"/>
        </w:rPr>
        <w:t>мо-кизилюрт.рф</w:t>
      </w:r>
      <w:r w:rsidRPr="000B0042">
        <w:rPr>
          <w:rFonts w:ascii="Times New Roman" w:eastAsia="Times New Roman" w:hAnsi="Times New Roman" w:cs="Times New Roman"/>
          <w:lang w:eastAsia="ru-RU"/>
        </w:rPr>
        <w:t>) в информационно-телекоммуникационной сети «Интернет»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б) федеральной государственной информационной системы «Единый портал государственных и муниципальных услуг (функций)» (</w:t>
      </w:r>
      <w:hyperlink r:id="rId16" w:history="1">
        <w:r w:rsidRPr="000B0042">
          <w:rPr>
            <w:rFonts w:ascii="Times New Roman" w:eastAsia="Times New Roman" w:hAnsi="Times New Roman" w:cs="Times New Roman"/>
            <w:lang w:eastAsia="ru-RU"/>
          </w:rPr>
          <w:t>http://gosuslugi.ru</w:t>
        </w:r>
      </w:hyperlink>
      <w:r w:rsidRPr="000B0042">
        <w:rPr>
          <w:rFonts w:ascii="Times New Roman" w:eastAsia="Times New Roman" w:hAnsi="Times New Roman" w:cs="Times New Roman"/>
          <w:lang w:eastAsia="ru-RU"/>
        </w:rPr>
        <w:t>)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Жалоба также может быть направлена через областное бюджетное учреждение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>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Все обращения об обжаловании действий (бездействия), осуществляемых в ходе предоставления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ой услуги на основании настоящего Регламента, фиксируются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в книге учета обращений.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Обращение, жалоба в письменной форме должны содержать следующую информацию: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наименование органа, предоставляющего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у, должностного лица органа, предоставляющего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>услугу, либо государственного или муниципального служащего, действия (бездействие) и решения которых обжалуются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фамилию, имя, отчество заявителя, номер контактного телефона, адрес электронной почты (при наличии), почтовый адрес, по которым должен быть направлен ответ заявителю, либо уведомление о переадресации обращения, жалобы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сведения об обжалуемых решениях и действиях (бездействии) органа, предоставляющего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у, должностного лица органа, предоставляющего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>услугу, либо государственного или муниципального служащего;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доводы, на основании которых заявитель не согласен с решением и действием (бездействием) органа, предоставляющего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у, должностного лица органа, предоставляющего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муниципальную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у, либо государственного или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Под жалобой заявитель ставит личную подпись и дату.</w:t>
      </w:r>
    </w:p>
    <w:p w:rsidR="000D451E" w:rsidRPr="000B0042" w:rsidRDefault="000D451E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475AE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5.5. Сроки рассмотрения жалобы</w:t>
      </w:r>
    </w:p>
    <w:p w:rsidR="000475AE" w:rsidRPr="000B0042" w:rsidRDefault="000475AE" w:rsidP="000475AE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Default="002A2CA4" w:rsidP="000D451E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оступившая в орган местного самоуправления жалоба или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а нарушение данным органом порядка предоставления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услуги подлежит рассмотрению руководителем органа местного самоуправления или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ФГАУ «МФЦ»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по РД в г. Кизилюрт 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либо должностным лицом, наделенным полномочиями по рассмотрению жалоб, в течение пятнадцати рабочих дней со дня ее регистрации в данном органе местного самоуправления, а в случае обжалования отказа органа или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>ФГАУ «МФЦ» по РД 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предоставляющего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ую услугу, должностного лица органа или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 xml:space="preserve">ФГАУ «МФЦ» по РД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>в г. Кизилюрт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, предоставляющего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ую услугу, в приеме документов у заявителя либо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0B0042">
        <w:rPr>
          <w:rFonts w:ascii="Times New Roman" w:eastAsia="Times New Roman" w:hAnsi="Times New Roman" w:cs="Times New Roman"/>
          <w:lang w:eastAsia="ru-RU"/>
        </w:rPr>
        <w:t>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BA73BE" w:rsidRPr="000B0042" w:rsidRDefault="00BA73BE" w:rsidP="000D451E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475AE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475AE" w:rsidRPr="000B0042" w:rsidRDefault="000475AE" w:rsidP="000475AE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Основания для приостановления рассмотрения жалобы отсутствуют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475AE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5.7. Результат рассмотрения жалобы</w:t>
      </w:r>
    </w:p>
    <w:p w:rsidR="000475AE" w:rsidRPr="000B0042" w:rsidRDefault="000475AE" w:rsidP="000475AE">
      <w:pPr>
        <w:spacing w:after="0" w:line="240" w:lineRule="auto"/>
        <w:ind w:right="-93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По результатам рассмотрения жалобы орган опеки и попечительства принимает одно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из следующих решений:</w:t>
      </w:r>
    </w:p>
    <w:p w:rsidR="002A2CA4" w:rsidRPr="000B0042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а) удовлетворяет жалобу, в том числе в форме отмены принятого решения, исправления допущенных ошибок органом, предоставляющим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 xml:space="preserve">ную услугу, опечаток и ошибок в выданных в результате предоставления </w:t>
      </w:r>
      <w:r w:rsidR="000475AE" w:rsidRPr="000B0042">
        <w:rPr>
          <w:rFonts w:ascii="Times New Roman" w:eastAsia="Times New Roman" w:hAnsi="Times New Roman" w:cs="Times New Roman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lang w:eastAsia="ru-RU"/>
        </w:rPr>
        <w:t>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2A2CA4" w:rsidRPr="000B0042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>б) отказывает в удовлетворении жалобы.</w:t>
      </w:r>
    </w:p>
    <w:p w:rsidR="002A2CA4" w:rsidRPr="000B0042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В случае, если текст жалобы не поддается прочтению, ответ на жалобу не дается, и она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календарных дней со дня регистрации жалобы сообщается гражданину, направившему жалобу, если его фамилия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и почтовый адрес поддается прочтению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5.8. Порядок информирования заявителя о результатах рассмотрения жалобы</w:t>
      </w:r>
    </w:p>
    <w:p w:rsidR="000475AE" w:rsidRPr="000B0042" w:rsidRDefault="000475AE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0475AE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Мотивированный ответ о результатах рассмотрения жалобы, направляется заявителю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в письменной или по его желанию в электронной форме не позднее дня, следующего за днем принятия решения по результатам рассмотрения жалобы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5.9. Порядок обжалования решения по жалобе</w:t>
      </w:r>
    </w:p>
    <w:p w:rsidR="000475AE" w:rsidRPr="000B0042" w:rsidRDefault="000475AE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Заявители имеют право обжаловать решение по жалобе в соответствии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 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с законодательством Российской Федерации, в том числе в судебном порядке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0475AE" w:rsidRPr="000B0042" w:rsidRDefault="000475AE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ind w:right="-9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Заявитель вправе получить информацию и документы, необходимые для обоснования </w:t>
      </w:r>
      <w:r w:rsidR="00B44C32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0B0042">
        <w:rPr>
          <w:rFonts w:ascii="Times New Roman" w:eastAsia="Times New Roman" w:hAnsi="Times New Roman" w:cs="Times New Roman"/>
          <w:lang w:eastAsia="ru-RU"/>
        </w:rPr>
        <w:t>и рассмотрения жалобы.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i/>
          <w:lang w:eastAsia="ru-RU"/>
        </w:rPr>
        <w:t>5.11. Способы информирования заявителей о порядке подачи и рассмотрения жалобы</w:t>
      </w:r>
    </w:p>
    <w:p w:rsidR="000475AE" w:rsidRPr="000B0042" w:rsidRDefault="000475AE" w:rsidP="000475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A2CA4" w:rsidRPr="000B0042" w:rsidRDefault="000475AE" w:rsidP="002A2C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hd w:val="clear" w:color="auto" w:fill="FFFFFF"/>
          <w:lang w:eastAsia="ru-RU"/>
        </w:rPr>
        <w:tab/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Информирование заявителей о порядке подачи и рассмотрения жалобы осуществляется посредством размещения информации на стендах в департаменте, в федеральной государственной информационной системе «Единый портал государственных и муниципальных услуг (функций)» </w:t>
      </w:r>
      <w:r w:rsidR="002A2CA4" w:rsidRPr="00AA1A20">
        <w:rPr>
          <w:rFonts w:ascii="Times New Roman" w:eastAsia="Times New Roman" w:hAnsi="Times New Roman" w:cs="Times New Roman"/>
          <w:lang w:eastAsia="ru-RU"/>
        </w:rPr>
        <w:t xml:space="preserve">(www.gosuslugi.ru), на официальном сайте Администрации </w:t>
      </w:r>
      <w:r w:rsidRPr="00AA1A20">
        <w:rPr>
          <w:rFonts w:ascii="Times New Roman" w:eastAsia="Times New Roman" w:hAnsi="Times New Roman" w:cs="Times New Roman"/>
          <w:lang w:eastAsia="ru-RU"/>
        </w:rPr>
        <w:t>МО «Город Кизилюрт»</w:t>
      </w:r>
      <w:r w:rsidR="002A2CA4" w:rsidRPr="00AA1A20">
        <w:rPr>
          <w:rFonts w:ascii="Times New Roman" w:eastAsia="Times New Roman" w:hAnsi="Times New Roman" w:cs="Times New Roman"/>
          <w:lang w:eastAsia="ru-RU"/>
        </w:rPr>
        <w:t xml:space="preserve"> (</w:t>
      </w:r>
      <w:hyperlink r:id="rId17" w:history="1">
        <w:r w:rsidR="006D1567" w:rsidRPr="00AA1A20">
          <w:rPr>
            <w:rStyle w:val="a4"/>
            <w:rFonts w:ascii="Times New Roman" w:eastAsia="Times New Roman" w:hAnsi="Times New Roman" w:cs="Times New Roman"/>
            <w:color w:val="auto"/>
            <w:lang w:val="en-US" w:eastAsia="ru-RU"/>
          </w:rPr>
          <w:t>www</w:t>
        </w:r>
        <w:r w:rsidR="006D1567" w:rsidRPr="00AA1A20">
          <w:rPr>
            <w:rStyle w:val="a4"/>
            <w:rFonts w:ascii="Times New Roman" w:eastAsia="Times New Roman" w:hAnsi="Times New Roman" w:cs="Times New Roman"/>
            <w:color w:val="auto"/>
            <w:lang w:eastAsia="ru-RU"/>
          </w:rPr>
          <w:t>.мо-кизилюрт.рф</w:t>
        </w:r>
      </w:hyperlink>
      <w:r w:rsidR="002A2CA4" w:rsidRPr="00AA1A20">
        <w:rPr>
          <w:rFonts w:ascii="Times New Roman" w:eastAsia="Times New Roman" w:hAnsi="Times New Roman" w:cs="Times New Roman"/>
          <w:lang w:eastAsia="ru-RU"/>
        </w:rPr>
        <w:t>),</w:t>
      </w:r>
      <w:r w:rsidR="006D1567" w:rsidRPr="00AA1A2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44C32" w:rsidRPr="00AA1A20">
        <w:rPr>
          <w:rFonts w:ascii="Times New Roman" w:eastAsia="Times New Roman" w:hAnsi="Times New Roman" w:cs="Times New Roman"/>
          <w:lang w:eastAsia="ru-RU"/>
        </w:rPr>
        <w:t xml:space="preserve"> </w:t>
      </w:r>
      <w:r w:rsidR="002A2CA4" w:rsidRPr="00AA1A20">
        <w:rPr>
          <w:rFonts w:ascii="Times New Roman" w:eastAsia="Times New Roman" w:hAnsi="Times New Roman" w:cs="Times New Roman"/>
          <w:lang w:eastAsia="ru-RU"/>
        </w:rPr>
        <w:t>а также путем оказания консультаций по телефону, электронной почте, при личном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 приеме.</w:t>
      </w:r>
    </w:p>
    <w:p w:rsidR="002A58CA" w:rsidRPr="00AB5368" w:rsidRDefault="000475AE" w:rsidP="002A5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A58CA" w:rsidRPr="00AB5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</w:t>
      </w:r>
    </w:p>
    <w:p w:rsidR="002A58CA" w:rsidRPr="00AB5368" w:rsidRDefault="002A58CA" w:rsidP="002A58CA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6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 w:rsidRPr="00AB53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аева С. Ю.</w:t>
      </w:r>
    </w:p>
    <w:p w:rsidR="002A58CA" w:rsidRPr="00AB5368" w:rsidRDefault="002A58CA" w:rsidP="002A58CA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8CA" w:rsidRPr="00AB5368" w:rsidRDefault="002A58CA" w:rsidP="002A5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</w:p>
    <w:p w:rsidR="002A58CA" w:rsidRDefault="002A58CA" w:rsidP="002A58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6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 w:rsidRPr="00AB53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Умарова Э. Д.</w:t>
      </w:r>
    </w:p>
    <w:p w:rsidR="00BA73BE" w:rsidRPr="00AB5368" w:rsidRDefault="00BA73BE" w:rsidP="002A58CA"/>
    <w:p w:rsidR="002A2CA4" w:rsidRPr="000B0042" w:rsidRDefault="002A2CA4" w:rsidP="002A2CA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>                                        ПРИЛОЖЕНИЕ № 1</w:t>
      </w:r>
    </w:p>
    <w:p w:rsidR="002A2CA4" w:rsidRPr="004B4D17" w:rsidRDefault="002A2CA4" w:rsidP="00F54943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к административному регламенту по предоставлению органами местного самоуправления </w:t>
      </w:r>
      <w:r w:rsidR="000475AE"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г. Кизилюрт Республики Дагестан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0475AE"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муниципаль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ной услуги по переданному полномочию в сфере деятельности органов опеки и 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lastRenderedPageBreak/>
        <w:t xml:space="preserve">попечительства </w:t>
      </w:r>
      <w:r w:rsidR="00F54943"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администрации МО «Город Кизилюрт»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F54943"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«</w:t>
      </w:r>
      <w:r w:rsidR="004B4D17" w:rsidRPr="004B4D17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ru-RU"/>
        </w:rPr>
        <w:t xml:space="preserve">Выдача разрешения на </w:t>
      </w:r>
      <w:r w:rsidR="0059656A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ru-RU"/>
        </w:rPr>
        <w:t>снижение брачного возраста</w:t>
      </w:r>
      <w:r w:rsidR="00F54943"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»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утвержденному </w:t>
      </w:r>
      <w:r w:rsidR="00F54943"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становлением главы администрации МО «Город Кизилюрт»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2A58CA">
        <w:rPr>
          <w:rFonts w:ascii="Times New Roman" w:eastAsia="Times New Roman" w:hAnsi="Times New Roman" w:cs="Times New Roman"/>
          <w:i/>
          <w:sz w:val="18"/>
          <w:lang w:eastAsia="ru-RU"/>
        </w:rPr>
        <w:t>от «___»_________________2016г.  №_________</w:t>
      </w:r>
    </w:p>
    <w:p w:rsidR="00F54943" w:rsidRPr="000B0042" w:rsidRDefault="00F54943" w:rsidP="00F54943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2A2CA4" w:rsidRPr="000B0042" w:rsidRDefault="00F5494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 Главе администрации МО «Город Кизилюрт»</w:t>
      </w:r>
    </w:p>
    <w:p w:rsidR="00F54943" w:rsidRPr="000B0042" w:rsidRDefault="00F5494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                           Бекову А. А.</w:t>
      </w:r>
    </w:p>
    <w:p w:rsidR="002A2CA4" w:rsidRPr="000B0042" w:rsidRDefault="00F5494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_______________________________</w:t>
      </w:r>
      <w:r w:rsidRPr="000B0042">
        <w:rPr>
          <w:rFonts w:ascii="Times New Roman" w:eastAsia="Times New Roman" w:hAnsi="Times New Roman" w:cs="Times New Roman"/>
          <w:lang w:eastAsia="ru-RU"/>
        </w:rPr>
        <w:t>________</w:t>
      </w:r>
    </w:p>
    <w:p w:rsidR="002A2CA4" w:rsidRPr="000B0042" w:rsidRDefault="00F54943" w:rsidP="002A2CA4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       </w:t>
      </w:r>
      <w:r w:rsidR="002A2CA4"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>(Ф.И.О. попечителя, приемного родителя)</w:t>
      </w:r>
    </w:p>
    <w:p w:rsidR="002A2CA4" w:rsidRPr="000B0042" w:rsidRDefault="00F54943" w:rsidP="002A2CA4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  ______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_________________________________,</w:t>
      </w:r>
    </w:p>
    <w:p w:rsidR="002A2CA4" w:rsidRPr="000B0042" w:rsidRDefault="00F5494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проживающег</w:t>
      </w:r>
      <w:r w:rsidRPr="000B0042">
        <w:rPr>
          <w:rFonts w:ascii="Times New Roman" w:eastAsia="Times New Roman" w:hAnsi="Times New Roman" w:cs="Times New Roman"/>
          <w:lang w:eastAsia="ru-RU"/>
        </w:rPr>
        <w:t>о:_________________________</w:t>
      </w:r>
    </w:p>
    <w:p w:rsidR="00F54943" w:rsidRPr="000B0042" w:rsidRDefault="00F5494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______________________________________</w:t>
      </w:r>
    </w:p>
    <w:p w:rsidR="002A2CA4" w:rsidRPr="000B0042" w:rsidRDefault="00F5494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тел.</w:t>
      </w:r>
      <w:r w:rsidRPr="000B0042">
        <w:rPr>
          <w:rFonts w:ascii="Times New Roman" w:eastAsia="Times New Roman" w:hAnsi="Times New Roman" w:cs="Times New Roman"/>
          <w:lang w:eastAsia="ru-RU"/>
        </w:rPr>
        <w:t>: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 xml:space="preserve"> __</w:t>
      </w:r>
      <w:r w:rsidRPr="000B0042">
        <w:rPr>
          <w:rFonts w:ascii="Times New Roman" w:eastAsia="Times New Roman" w:hAnsi="Times New Roman" w:cs="Times New Roman"/>
          <w:lang w:eastAsia="ru-RU"/>
        </w:rPr>
        <w:t>____</w:t>
      </w:r>
      <w:r w:rsidR="002A2CA4" w:rsidRPr="000B0042">
        <w:rPr>
          <w:rFonts w:ascii="Times New Roman" w:eastAsia="Times New Roman" w:hAnsi="Times New Roman" w:cs="Times New Roman"/>
          <w:lang w:eastAsia="ru-RU"/>
        </w:rPr>
        <w:t>____________________________</w:t>
      </w:r>
    </w:p>
    <w:p w:rsidR="00F54943" w:rsidRPr="000B0042" w:rsidRDefault="00F54943" w:rsidP="002A2CA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эл. адрес: _____________________________</w:t>
      </w:r>
    </w:p>
    <w:p w:rsidR="00F54943" w:rsidRDefault="00F54943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05E" w:rsidRDefault="00D7605E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05E" w:rsidRDefault="00D7605E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05E" w:rsidRPr="000B0042" w:rsidRDefault="00D7605E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D03" w:rsidRPr="001E3D03" w:rsidRDefault="001E3D03" w:rsidP="001E3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D03">
        <w:rPr>
          <w:rFonts w:ascii="Times New Roman" w:eastAsia="Times New Roman" w:hAnsi="Times New Roman" w:cs="Times New Roman"/>
          <w:b/>
          <w:color w:val="000000"/>
          <w:lang w:eastAsia="ru-RU"/>
        </w:rPr>
        <w:t>ЗАЯВЛЕНИЕ</w:t>
      </w:r>
    </w:p>
    <w:p w:rsidR="001E3D03" w:rsidRPr="00E42382" w:rsidRDefault="001E3D03" w:rsidP="001E3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56A" w:rsidRDefault="0059656A" w:rsidP="0059656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1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, родители несовершеннолетней(его) доче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ына)</w:t>
      </w:r>
      <w:r w:rsidRPr="00341F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,</w:t>
      </w:r>
      <w:r w:rsidRPr="00341F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                             </w:t>
      </w:r>
      <w:r w:rsidRPr="0059656A">
        <w:rPr>
          <w:rFonts w:ascii="Times New Roman" w:eastAsia="Times New Roman" w:hAnsi="Times New Roman" w:cs="Times New Roman"/>
          <w:sz w:val="18"/>
          <w:szCs w:val="24"/>
          <w:lang w:eastAsia="ru-RU"/>
        </w:rPr>
        <w:t>(Ф.И.О. невесты (жениха) полностью)</w:t>
      </w:r>
    </w:p>
    <w:p w:rsidR="0059656A" w:rsidRPr="0059656A" w:rsidRDefault="0059656A" w:rsidP="0059656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341F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 года рождения, соглас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на вступление ее (его) в брак</w:t>
      </w:r>
      <w:r w:rsidRPr="00341F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________________________________________________________________________.</w:t>
      </w:r>
      <w:r w:rsidRPr="00341F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                              </w:t>
      </w:r>
      <w:r w:rsidRPr="0059656A">
        <w:rPr>
          <w:rFonts w:ascii="Times New Roman" w:eastAsia="Times New Roman" w:hAnsi="Times New Roman" w:cs="Times New Roman"/>
          <w:sz w:val="18"/>
          <w:szCs w:val="24"/>
          <w:lang w:eastAsia="ru-RU"/>
        </w:rPr>
        <w:t>(Ф.И.О. невесты (жениха) полностью)</w:t>
      </w:r>
    </w:p>
    <w:p w:rsidR="00A6371C" w:rsidRDefault="0059656A" w:rsidP="0059656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41F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6371C" w:rsidRDefault="00A6371C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6371C" w:rsidRDefault="00A6371C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D64852" w:rsidRDefault="00D64852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D64852" w:rsidRDefault="00D64852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«___»_________201__г.             ___________________________</w:t>
      </w:r>
    </w:p>
    <w:p w:rsidR="00D64852" w:rsidRPr="00D64852" w:rsidRDefault="00D64852" w:rsidP="00D64852">
      <w:pPr>
        <w:tabs>
          <w:tab w:val="left" w:pos="35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(подпись)</w:t>
      </w:r>
    </w:p>
    <w:p w:rsidR="006D1567" w:rsidRDefault="006D1567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D1567" w:rsidRDefault="006D1567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6371C" w:rsidRDefault="00A6371C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6371C" w:rsidRDefault="00A6371C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6371C" w:rsidRDefault="00A6371C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A58CA" w:rsidRPr="00AB5368" w:rsidRDefault="002A58CA" w:rsidP="002A5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</w:t>
      </w:r>
    </w:p>
    <w:p w:rsidR="002A58CA" w:rsidRPr="00AB5368" w:rsidRDefault="002A58CA" w:rsidP="002A58CA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6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 w:rsidRPr="00AB53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аева С. Ю.</w:t>
      </w:r>
    </w:p>
    <w:p w:rsidR="002A58CA" w:rsidRPr="00AB5368" w:rsidRDefault="002A58CA" w:rsidP="002A58CA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8CA" w:rsidRPr="00AB5368" w:rsidRDefault="002A58CA" w:rsidP="002A5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</w:p>
    <w:p w:rsidR="002A58CA" w:rsidRPr="00AB5368" w:rsidRDefault="002A58CA" w:rsidP="002A58CA">
      <w:r w:rsidRPr="00AB536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 w:rsidRPr="00AB53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Умарова Э. Д.</w:t>
      </w:r>
    </w:p>
    <w:p w:rsidR="00A6371C" w:rsidRDefault="00A6371C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6371C" w:rsidRDefault="00A6371C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6371C" w:rsidRDefault="00A6371C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6371C" w:rsidRDefault="00A6371C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6371C" w:rsidRDefault="00A6371C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6371C" w:rsidRDefault="00A6371C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6371C" w:rsidRDefault="00A6371C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6371C" w:rsidRDefault="00A6371C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6371C" w:rsidRDefault="00A6371C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6371C" w:rsidRDefault="00A6371C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6371C" w:rsidRDefault="00A6371C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6371C" w:rsidRDefault="00A6371C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A73BE" w:rsidRDefault="00BA73BE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6371C" w:rsidRDefault="00A6371C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9656A" w:rsidRPr="000B0042" w:rsidRDefault="0059656A" w:rsidP="0059656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                                        ПРИЛОЖЕНИЕ № </w:t>
      </w:r>
      <w:r>
        <w:rPr>
          <w:rFonts w:ascii="Times New Roman" w:eastAsia="Times New Roman" w:hAnsi="Times New Roman" w:cs="Times New Roman"/>
          <w:i/>
          <w:sz w:val="18"/>
          <w:lang w:eastAsia="ru-RU"/>
        </w:rPr>
        <w:t>2</w:t>
      </w:r>
    </w:p>
    <w:p w:rsidR="0059656A" w:rsidRPr="004B4D17" w:rsidRDefault="0059656A" w:rsidP="0059656A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к административному регламенту по предоставлению органами местного самоуправления г. Кизилюрт Республики Дагестан муниципальной услуги по переданному полномочию в сфере деятельности органов опеки и 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lastRenderedPageBreak/>
        <w:t>попечительства администрации МО «Город Кизилюрт» «</w:t>
      </w:r>
      <w:r w:rsidRPr="004B4D17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ru-RU"/>
        </w:rPr>
        <w:t xml:space="preserve">Выдача разрешения на </w:t>
      </w:r>
      <w:r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ru-RU"/>
        </w:rPr>
        <w:t>снижение брачного возраста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», утвержденному Постановлением главы администрации МО «Город Кизилюрт» </w:t>
      </w:r>
      <w:r w:rsidR="002A58CA">
        <w:rPr>
          <w:rFonts w:ascii="Times New Roman" w:eastAsia="Times New Roman" w:hAnsi="Times New Roman" w:cs="Times New Roman"/>
          <w:i/>
          <w:sz w:val="18"/>
          <w:lang w:eastAsia="ru-RU"/>
        </w:rPr>
        <w:t>от «___»_________________2016г.  №_________</w:t>
      </w:r>
    </w:p>
    <w:p w:rsidR="0059656A" w:rsidRPr="000B0042" w:rsidRDefault="0059656A" w:rsidP="0059656A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59656A" w:rsidRPr="000B0042" w:rsidRDefault="0059656A" w:rsidP="0059656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 Главе администрации МО «Город Кизилюрт»</w:t>
      </w:r>
    </w:p>
    <w:p w:rsidR="0059656A" w:rsidRPr="000B0042" w:rsidRDefault="0059656A" w:rsidP="0059656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                           Бекову А. А.</w:t>
      </w:r>
    </w:p>
    <w:p w:rsidR="0059656A" w:rsidRPr="000B0042" w:rsidRDefault="0059656A" w:rsidP="0059656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 _______________________________________</w:t>
      </w:r>
    </w:p>
    <w:p w:rsidR="0059656A" w:rsidRPr="000B0042" w:rsidRDefault="0059656A" w:rsidP="0059656A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       (Ф.И.О. попечителя, приемного родителя)</w:t>
      </w:r>
    </w:p>
    <w:p w:rsidR="0059656A" w:rsidRPr="000B0042" w:rsidRDefault="0059656A" w:rsidP="0059656A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  _______________________________________,</w:t>
      </w:r>
    </w:p>
    <w:p w:rsidR="0059656A" w:rsidRPr="000B0042" w:rsidRDefault="0059656A" w:rsidP="0059656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проживающего:_________________________</w:t>
      </w:r>
    </w:p>
    <w:p w:rsidR="0059656A" w:rsidRPr="000B0042" w:rsidRDefault="0059656A" w:rsidP="0059656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______________________________________</w:t>
      </w:r>
    </w:p>
    <w:p w:rsidR="0059656A" w:rsidRPr="000B0042" w:rsidRDefault="0059656A" w:rsidP="0059656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тел.: __________________________________</w:t>
      </w:r>
    </w:p>
    <w:p w:rsidR="0059656A" w:rsidRPr="000B0042" w:rsidRDefault="0059656A" w:rsidP="0059656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эл. адрес: _____________________________</w:t>
      </w:r>
    </w:p>
    <w:p w:rsidR="0059656A" w:rsidRDefault="0059656A" w:rsidP="00596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56A" w:rsidRDefault="0059656A" w:rsidP="00596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56A" w:rsidRPr="000B0042" w:rsidRDefault="0059656A" w:rsidP="00596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56A" w:rsidRPr="001E3D03" w:rsidRDefault="0059656A" w:rsidP="00596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D03">
        <w:rPr>
          <w:rFonts w:ascii="Times New Roman" w:eastAsia="Times New Roman" w:hAnsi="Times New Roman" w:cs="Times New Roman"/>
          <w:b/>
          <w:color w:val="000000"/>
          <w:lang w:eastAsia="ru-RU"/>
        </w:rPr>
        <w:t>ЗАЯВЛЕНИЕ</w:t>
      </w:r>
    </w:p>
    <w:p w:rsidR="0059656A" w:rsidRDefault="0059656A" w:rsidP="0059656A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56A" w:rsidRDefault="0059656A" w:rsidP="0059656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1F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разрешить зареги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ть брак с</w:t>
      </w:r>
      <w:r w:rsidRPr="00341F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,</w:t>
      </w:r>
      <w:r w:rsidRPr="00341F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                             </w:t>
      </w:r>
      <w:r w:rsidRPr="0059656A">
        <w:rPr>
          <w:rFonts w:ascii="Times New Roman" w:eastAsia="Times New Roman" w:hAnsi="Times New Roman" w:cs="Times New Roman"/>
          <w:sz w:val="18"/>
          <w:szCs w:val="24"/>
          <w:lang w:eastAsia="ru-RU"/>
        </w:rPr>
        <w:t>(Ф.И.О. невесты (жениха) полностью)</w:t>
      </w:r>
    </w:p>
    <w:p w:rsidR="0059656A" w:rsidRDefault="0059656A" w:rsidP="0059656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года рождения, в связи с б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енностью (рождением ребенка;</w:t>
      </w:r>
      <w:r w:rsidRPr="00341F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призывом жениха на военную службу; в связи с ф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и сложившимися</w:t>
      </w:r>
      <w:r w:rsidRPr="00341F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рачными отношениями).</w:t>
      </w:r>
    </w:p>
    <w:p w:rsidR="0059656A" w:rsidRPr="0059656A" w:rsidRDefault="0059656A" w:rsidP="0059656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1F23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одилась(лся) 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, что подтверждается паспортом</w:t>
      </w:r>
      <w:r w:rsidRPr="00341F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свидетельством о рождении) серии 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 N _______________, выданным</w:t>
      </w:r>
      <w:r w:rsidRPr="00341F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.</w:t>
      </w:r>
      <w:r w:rsidRPr="00341F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                                  </w:t>
      </w:r>
      <w:r w:rsidRPr="0059656A">
        <w:rPr>
          <w:rFonts w:ascii="Times New Roman" w:eastAsia="Times New Roman" w:hAnsi="Times New Roman" w:cs="Times New Roman"/>
          <w:sz w:val="18"/>
          <w:szCs w:val="24"/>
          <w:lang w:eastAsia="ru-RU"/>
        </w:rPr>
        <w:t>(дата выдачи, кем выдан документ)</w:t>
      </w:r>
    </w:p>
    <w:p w:rsidR="0059656A" w:rsidRPr="0059656A" w:rsidRDefault="0059656A" w:rsidP="0059656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341F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9656A" w:rsidRDefault="0059656A" w:rsidP="0059656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41F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9656A" w:rsidRDefault="0059656A" w:rsidP="0059656A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9656A" w:rsidRDefault="0059656A" w:rsidP="0059656A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59656A" w:rsidRDefault="0059656A" w:rsidP="0059656A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</w:pPr>
    </w:p>
    <w:p w:rsidR="0059656A" w:rsidRDefault="0059656A" w:rsidP="0059656A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«___»_________201__г.             ___________________________</w:t>
      </w:r>
    </w:p>
    <w:p w:rsidR="0059656A" w:rsidRPr="00D64852" w:rsidRDefault="0059656A" w:rsidP="0059656A">
      <w:pPr>
        <w:tabs>
          <w:tab w:val="left" w:pos="35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(подпись)</w:t>
      </w:r>
    </w:p>
    <w:p w:rsidR="0059656A" w:rsidRDefault="0059656A" w:rsidP="0059656A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9656A" w:rsidRDefault="0059656A" w:rsidP="0059656A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9656A" w:rsidRDefault="0059656A" w:rsidP="0059656A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A58CA" w:rsidRPr="00AB5368" w:rsidRDefault="002A58CA" w:rsidP="002A5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</w:t>
      </w:r>
    </w:p>
    <w:p w:rsidR="002A58CA" w:rsidRPr="00AB5368" w:rsidRDefault="002A58CA" w:rsidP="002A58CA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6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 w:rsidRPr="00AB53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аева С. Ю.</w:t>
      </w:r>
    </w:p>
    <w:p w:rsidR="002A58CA" w:rsidRPr="00AB5368" w:rsidRDefault="002A58CA" w:rsidP="002A58CA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8CA" w:rsidRPr="00AB5368" w:rsidRDefault="002A58CA" w:rsidP="002A5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</w:p>
    <w:p w:rsidR="002A58CA" w:rsidRPr="00AB5368" w:rsidRDefault="002A58CA" w:rsidP="002A58CA">
      <w:r w:rsidRPr="00AB536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 w:rsidRPr="00AB53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Умарова Э. Д.</w:t>
      </w:r>
    </w:p>
    <w:p w:rsidR="0059656A" w:rsidRDefault="0059656A" w:rsidP="0059656A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9656A" w:rsidRDefault="0059656A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9656A" w:rsidRDefault="0059656A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9656A" w:rsidRDefault="0059656A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9656A" w:rsidRDefault="0059656A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9656A" w:rsidRDefault="0059656A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9656A" w:rsidRDefault="0059656A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9656A" w:rsidRDefault="0059656A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9656A" w:rsidRDefault="0059656A" w:rsidP="00261929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A73BE" w:rsidRDefault="00BA73BE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A73BE" w:rsidRDefault="00BA73BE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A1A20" w:rsidRPr="000B0042" w:rsidRDefault="00AA1A20" w:rsidP="00AA1A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                                        ПРИЛОЖЕНИЕ № </w:t>
      </w:r>
      <w:r w:rsidR="0059656A">
        <w:rPr>
          <w:rFonts w:ascii="Times New Roman" w:eastAsia="Times New Roman" w:hAnsi="Times New Roman" w:cs="Times New Roman"/>
          <w:i/>
          <w:sz w:val="18"/>
          <w:lang w:eastAsia="ru-RU"/>
        </w:rPr>
        <w:t>3</w:t>
      </w:r>
    </w:p>
    <w:p w:rsidR="004B4D17" w:rsidRDefault="004B4D17" w:rsidP="004B4D17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к административному регламенту по предоставлению органами местного самоуправления г. Кизилюрт Республики Дагестан муниципальной услуги по переданному полномочию в сфере деятельности органов опеки и 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lastRenderedPageBreak/>
        <w:t>попечительства администрации МО «Город Кизилюрт» «</w:t>
      </w:r>
      <w:r w:rsidR="0059656A" w:rsidRPr="004B4D17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ru-RU"/>
        </w:rPr>
        <w:t xml:space="preserve">Выдача разрешения на </w:t>
      </w:r>
      <w:r w:rsidR="0059656A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ru-RU"/>
        </w:rPr>
        <w:t>снижение брачного возраста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», утвержденному Постановлением главы администрации МО «Город Кизилюрт» </w:t>
      </w:r>
      <w:r w:rsidR="002A58CA">
        <w:rPr>
          <w:rFonts w:ascii="Times New Roman" w:eastAsia="Times New Roman" w:hAnsi="Times New Roman" w:cs="Times New Roman"/>
          <w:i/>
          <w:sz w:val="18"/>
          <w:lang w:eastAsia="ru-RU"/>
        </w:rPr>
        <w:t>от «___»_________________2016г.  №_________</w:t>
      </w:r>
    </w:p>
    <w:p w:rsidR="0059656A" w:rsidRPr="004B4D17" w:rsidRDefault="0059656A" w:rsidP="004B4D17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59656A" w:rsidRPr="000B0042" w:rsidRDefault="0059656A" w:rsidP="0059656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 Главе администрации МО «Город Кизилюрт»</w:t>
      </w:r>
    </w:p>
    <w:p w:rsidR="0059656A" w:rsidRPr="000B0042" w:rsidRDefault="0059656A" w:rsidP="0059656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                           Бекову А. А.</w:t>
      </w:r>
    </w:p>
    <w:p w:rsidR="0059656A" w:rsidRPr="000B0042" w:rsidRDefault="0059656A" w:rsidP="0059656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 _______________________________________</w:t>
      </w:r>
    </w:p>
    <w:p w:rsidR="0059656A" w:rsidRPr="000B0042" w:rsidRDefault="0059656A" w:rsidP="0059656A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       (Ф.И.О. попечителя, приемного родителя)</w:t>
      </w:r>
    </w:p>
    <w:p w:rsidR="0059656A" w:rsidRPr="000B0042" w:rsidRDefault="0059656A" w:rsidP="0059656A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  _______________________________________,</w:t>
      </w:r>
    </w:p>
    <w:p w:rsidR="0059656A" w:rsidRPr="000B0042" w:rsidRDefault="0059656A" w:rsidP="0059656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проживающего:_________________________</w:t>
      </w:r>
    </w:p>
    <w:p w:rsidR="0059656A" w:rsidRPr="000B0042" w:rsidRDefault="0059656A" w:rsidP="0059656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______________________________________</w:t>
      </w:r>
    </w:p>
    <w:p w:rsidR="0059656A" w:rsidRPr="000B0042" w:rsidRDefault="0059656A" w:rsidP="0059656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тел.: __________________________________</w:t>
      </w:r>
    </w:p>
    <w:p w:rsidR="0059656A" w:rsidRPr="000B0042" w:rsidRDefault="0059656A" w:rsidP="0059656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lang w:eastAsia="ru-RU"/>
        </w:rPr>
        <w:t xml:space="preserve">      эл. адрес: _____________________________</w:t>
      </w:r>
    </w:p>
    <w:p w:rsidR="0059656A" w:rsidRDefault="0059656A" w:rsidP="00596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56A" w:rsidRDefault="0059656A" w:rsidP="00596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56A" w:rsidRPr="000B0042" w:rsidRDefault="0059656A" w:rsidP="00596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56A" w:rsidRDefault="0059656A" w:rsidP="00596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E3D03">
        <w:rPr>
          <w:rFonts w:ascii="Times New Roman" w:eastAsia="Times New Roman" w:hAnsi="Times New Roman" w:cs="Times New Roman"/>
          <w:b/>
          <w:color w:val="000000"/>
          <w:lang w:eastAsia="ru-RU"/>
        </w:rPr>
        <w:t>ЗАЯВЛЕНИЕ</w:t>
      </w:r>
    </w:p>
    <w:p w:rsidR="0059656A" w:rsidRPr="001E3D03" w:rsidRDefault="0059656A" w:rsidP="00596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56A" w:rsidRDefault="0059656A" w:rsidP="00D648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1F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решить зарегистрировать брак с</w:t>
      </w:r>
      <w:r w:rsidRPr="00341F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,</w:t>
      </w:r>
      <w:r w:rsidRPr="00341F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</w:t>
      </w:r>
      <w:r w:rsidRPr="0059656A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 невесты (жениха) полностью)</w:t>
      </w:r>
      <w:r w:rsidRPr="00341F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 года рождения, в связи с б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енностью (рождением ребенка;</w:t>
      </w:r>
      <w:r w:rsidRPr="00341F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призывом жениха на военную службу;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фактически сложившими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рачными отношениями).</w:t>
      </w:r>
      <w:r w:rsidRPr="00341F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1F23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ебе сообщаю следующее: 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 года рождения, в браке ранее</w:t>
      </w:r>
      <w:r w:rsidRPr="00341F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состоял (состоял), детей не имею (имею).</w:t>
      </w:r>
    </w:p>
    <w:p w:rsidR="0059656A" w:rsidRDefault="0059656A" w:rsidP="00D648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56A" w:rsidRDefault="0059656A" w:rsidP="0059656A">
      <w:pPr>
        <w:tabs>
          <w:tab w:val="left" w:pos="3577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«___»_________201__г.             ___________________________</w:t>
      </w:r>
    </w:p>
    <w:p w:rsidR="00AA1A20" w:rsidRDefault="0059656A" w:rsidP="00D648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F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9656A" w:rsidRDefault="0059656A" w:rsidP="00D648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8CA" w:rsidRPr="00AB5368" w:rsidRDefault="002A58CA" w:rsidP="002A5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</w:t>
      </w:r>
    </w:p>
    <w:p w:rsidR="002A58CA" w:rsidRPr="00AB5368" w:rsidRDefault="002A58CA" w:rsidP="002A58CA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6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 w:rsidRPr="00AB53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аева С. Ю.</w:t>
      </w:r>
    </w:p>
    <w:p w:rsidR="002A58CA" w:rsidRPr="00AB5368" w:rsidRDefault="002A58CA" w:rsidP="002A58CA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8CA" w:rsidRPr="00AB5368" w:rsidRDefault="002A58CA" w:rsidP="002A5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</w:p>
    <w:p w:rsidR="002A58CA" w:rsidRPr="00AB5368" w:rsidRDefault="002A58CA" w:rsidP="002A58CA">
      <w:r w:rsidRPr="00AB536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 w:rsidRPr="00AB53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Умарова Э. Д.</w:t>
      </w:r>
    </w:p>
    <w:p w:rsidR="0059656A" w:rsidRDefault="0059656A" w:rsidP="00D648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56A" w:rsidRDefault="0059656A" w:rsidP="00D648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56A" w:rsidRDefault="0059656A" w:rsidP="00D648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56A" w:rsidRDefault="0059656A" w:rsidP="00D648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56A" w:rsidRDefault="0059656A" w:rsidP="00D648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56A" w:rsidRDefault="0059656A" w:rsidP="00D648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BE" w:rsidRDefault="00BA73BE" w:rsidP="00D648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56A" w:rsidRPr="000B0042" w:rsidRDefault="00BA73BE" w:rsidP="0059656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                                                     </w:t>
      </w:r>
      <w:r w:rsidR="0059656A" w:rsidRPr="000B0042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ПРИЛОЖЕНИЕ № </w:t>
      </w:r>
      <w:r w:rsidR="0059656A">
        <w:rPr>
          <w:rFonts w:ascii="Times New Roman" w:eastAsia="Times New Roman" w:hAnsi="Times New Roman" w:cs="Times New Roman"/>
          <w:i/>
          <w:sz w:val="18"/>
          <w:lang w:eastAsia="ru-RU"/>
        </w:rPr>
        <w:t>4</w:t>
      </w:r>
    </w:p>
    <w:p w:rsidR="0059656A" w:rsidRPr="000B0042" w:rsidRDefault="0059656A" w:rsidP="002A58CA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к административному регламенту по предоставлению органами местного самоуправления г. Кизилюрт Республики Дагестан муниципальной услуги по переданному полномочию в сфере деятельности органов опеки и 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lastRenderedPageBreak/>
        <w:t>попечительства администрации МО «Город Кизилюрт» «</w:t>
      </w:r>
      <w:r w:rsidRPr="004B4D17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ru-RU"/>
        </w:rPr>
        <w:t xml:space="preserve">Выдача разрешения на </w:t>
      </w:r>
      <w:r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ru-RU"/>
        </w:rPr>
        <w:t>снижение брачного возраста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», утвержденному Постановлением главы администрации МО «Город Кизилюрт» </w:t>
      </w:r>
      <w:r w:rsidR="002A58CA">
        <w:rPr>
          <w:rFonts w:ascii="Times New Roman" w:eastAsia="Times New Roman" w:hAnsi="Times New Roman" w:cs="Times New Roman"/>
          <w:i/>
          <w:sz w:val="18"/>
          <w:lang w:eastAsia="ru-RU"/>
        </w:rPr>
        <w:t>от «___»_________________2016г.  №_________</w:t>
      </w:r>
    </w:p>
    <w:p w:rsidR="002A2CA4" w:rsidRPr="000B0042" w:rsidRDefault="002A2CA4" w:rsidP="002A2CA4">
      <w:pPr>
        <w:spacing w:before="120"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ВЕДЕНИЯ </w:t>
      </w:r>
      <w:r w:rsidRPr="000B00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 xml:space="preserve">о месторасположении, номерах телефонов органов, участвующих </w:t>
      </w:r>
      <w:r w:rsidRPr="000B00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 xml:space="preserve">в предоставлении </w:t>
      </w:r>
      <w:r w:rsidR="00F54943" w:rsidRPr="000B00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униципаль</w:t>
      </w:r>
      <w:r w:rsidRPr="000B00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ой услуги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"/>
        <w:gridCol w:w="9205"/>
      </w:tblGrid>
      <w:tr w:rsidR="002A2CA4" w:rsidRPr="000B0042" w:rsidTr="002A2CA4">
        <w:trPr>
          <w:trHeight w:val="2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F54943" w:rsidP="002A2CA4">
            <w:pPr>
              <w:spacing w:after="0" w:line="2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 опеки и попечительства администрации МО «Город Кизилюрт»</w:t>
            </w:r>
          </w:p>
        </w:tc>
      </w:tr>
      <w:tr w:rsidR="002A2CA4" w:rsidRPr="000B0042" w:rsidTr="002A2CA4">
        <w:trPr>
          <w:trHeight w:val="1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1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F54943">
            <w:pPr>
              <w:spacing w:after="0" w:line="1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местонахождения: </w:t>
            </w:r>
            <w:r w:rsidR="00F54943"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122, Республика Дагестан, г. Кизилюрт, ул. Гагарина, 40б</w:t>
            </w:r>
          </w:p>
        </w:tc>
      </w:tr>
      <w:tr w:rsidR="002A2CA4" w:rsidRPr="000B0042" w:rsidTr="002A2CA4">
        <w:trPr>
          <w:trHeight w:val="4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F54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актные телефон/ факс: </w:t>
            </w:r>
            <w:r w:rsidR="00F54943"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34)2-11-21</w:t>
            </w:r>
          </w:p>
        </w:tc>
      </w:tr>
      <w:tr w:rsidR="002A2CA4" w:rsidRPr="000B0042" w:rsidTr="002A2CA4">
        <w:trPr>
          <w:trHeight w:val="1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15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F54943">
            <w:pPr>
              <w:spacing w:after="0" w:line="15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электронной почты: </w:t>
            </w:r>
            <w:r w:rsidR="00F54943" w:rsidRPr="000B00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peka</w:t>
            </w:r>
            <w:r w:rsidR="00F54943"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="00F54943" w:rsidRPr="000B00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izilyurt</w:t>
            </w: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mail.ru</w:t>
            </w:r>
          </w:p>
        </w:tc>
      </w:tr>
      <w:tr w:rsidR="002A2CA4" w:rsidRPr="000B0042" w:rsidTr="002A2CA4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2A58CA" w:rsidRDefault="002A2CA4" w:rsidP="002A58CA">
            <w:r w:rsidRPr="000B004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Адрес официального</w:t>
            </w:r>
            <w:r w:rsidRPr="000B0042">
              <w:rPr>
                <w:rFonts w:ascii="Times New Roman" w:eastAsia="Times New Roman" w:hAnsi="Times New Roman" w:cs="Times New Roman"/>
                <w:lang w:eastAsia="ru-RU"/>
              </w:rPr>
              <w:t xml:space="preserve"> сайта </w:t>
            </w:r>
            <w:r w:rsidR="00D04242" w:rsidRPr="000B0042">
              <w:rPr>
                <w:rFonts w:ascii="Times New Roman" w:eastAsia="Times New Roman" w:hAnsi="Times New Roman" w:cs="Times New Roman"/>
                <w:lang w:eastAsia="ru-RU"/>
              </w:rPr>
              <w:t>администрации МО «Город Кизилюрт»</w:t>
            </w:r>
            <w:r w:rsidRPr="000B0042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2A58CA">
              <w:rPr>
                <w:rFonts w:ascii="Times New Roman" w:eastAsia="Times New Roman" w:hAnsi="Times New Roman" w:cs="Times New Roman"/>
                <w:lang w:val="en-US" w:eastAsia="ru-RU"/>
              </w:rPr>
              <w:t>www</w:t>
            </w:r>
            <w:r w:rsidR="002A58CA" w:rsidRPr="006D156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A58CA">
              <w:rPr>
                <w:rFonts w:ascii="Times New Roman" w:eastAsia="Times New Roman" w:hAnsi="Times New Roman" w:cs="Times New Roman"/>
                <w:lang w:eastAsia="ru-RU"/>
              </w:rPr>
              <w:t>мо-кизилюрт.рф</w:t>
            </w:r>
          </w:p>
        </w:tc>
      </w:tr>
      <w:tr w:rsidR="002A2CA4" w:rsidRPr="000B0042" w:rsidTr="002A2CA4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О и контактный телефон </w:t>
            </w:r>
            <w:r w:rsidR="00D04242"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ого и ведущего специалиста</w:t>
            </w: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                    </w:t>
            </w:r>
          </w:p>
          <w:p w:rsidR="002A2CA4" w:rsidRPr="000B0042" w:rsidRDefault="00D04242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– Дааева Сапият Юсуповна, (234)2-11-21, 8-938-781-15-00</w:t>
            </w:r>
          </w:p>
          <w:p w:rsidR="002A2CA4" w:rsidRPr="000B0042" w:rsidRDefault="00D04242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– Умарова Эльвира Джамалдиновна, (234)2-11-21, 8-928-803-32-23</w:t>
            </w:r>
          </w:p>
        </w:tc>
      </w:tr>
      <w:tr w:rsidR="002A2CA4" w:rsidRPr="000B0042" w:rsidTr="002A2CA4">
        <w:trPr>
          <w:trHeight w:val="10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и контактные телефоны ответственных специалистов, уполномоченных на осуществление государственной услуги:                                                                                 </w:t>
            </w:r>
          </w:p>
          <w:p w:rsidR="00D04242" w:rsidRPr="000B0042" w:rsidRDefault="00D04242" w:rsidP="00D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ргана опеки и попечительства – Дааева Сапият Юсуповна, (234)2-11-21,                    8-938-781-15-00</w:t>
            </w:r>
          </w:p>
          <w:p w:rsidR="002A2CA4" w:rsidRPr="000B0042" w:rsidRDefault="00D04242" w:rsidP="00D0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органа опеки и попечительства – Умарова Эльвира Джамалдиновна, (234)2-11-21, 8-928-803-32-23</w:t>
            </w:r>
          </w:p>
        </w:tc>
      </w:tr>
    </w:tbl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СВЕДЕНИЯ</w:t>
      </w:r>
    </w:p>
    <w:p w:rsidR="002A2CA4" w:rsidRPr="000B0042" w:rsidRDefault="00D04242" w:rsidP="002A2CA4">
      <w:pPr>
        <w:spacing w:after="0" w:line="240" w:lineRule="auto"/>
        <w:ind w:left="180" w:right="3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об органе </w:t>
      </w:r>
      <w:r w:rsidR="002A2CA4" w:rsidRPr="000B0042">
        <w:rPr>
          <w:rFonts w:ascii="Times New Roman" w:eastAsia="Times New Roman" w:hAnsi="Times New Roman" w:cs="Times New Roman"/>
          <w:b/>
          <w:bCs/>
          <w:lang w:eastAsia="ru-RU"/>
        </w:rPr>
        <w:t>опек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r w:rsidR="002A2CA4"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 и попечительств</w:t>
      </w:r>
      <w:r w:rsidR="00A14453">
        <w:rPr>
          <w:rFonts w:ascii="Times New Roman" w:eastAsia="Times New Roman" w:hAnsi="Times New Roman" w:cs="Times New Roman"/>
          <w:b/>
          <w:bCs/>
          <w:lang w:eastAsia="ru-RU"/>
        </w:rPr>
        <w:t>а</w:t>
      </w:r>
      <w:r w:rsidR="002A2CA4" w:rsidRPr="000B0042">
        <w:rPr>
          <w:rFonts w:ascii="Times New Roman" w:eastAsia="Times New Roman" w:hAnsi="Times New Roman" w:cs="Times New Roman"/>
          <w:b/>
          <w:bCs/>
          <w:lang w:eastAsia="ru-RU"/>
        </w:rPr>
        <w:t>, участвующ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его</w:t>
      </w:r>
      <w:r w:rsidR="002A2CA4"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 в предоставлении </w:t>
      </w: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муниципаль</w:t>
      </w:r>
      <w:r w:rsidR="002A2CA4" w:rsidRPr="000B0042">
        <w:rPr>
          <w:rFonts w:ascii="Times New Roman" w:eastAsia="Times New Roman" w:hAnsi="Times New Roman" w:cs="Times New Roman"/>
          <w:b/>
          <w:bCs/>
          <w:lang w:eastAsia="ru-RU"/>
        </w:rPr>
        <w:t>ной услуги</w:t>
      </w: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2A2CA4" w:rsidP="002A2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"/>
        <w:gridCol w:w="2745"/>
        <w:gridCol w:w="6604"/>
      </w:tblGrid>
      <w:tr w:rsidR="002A2CA4" w:rsidRPr="000B0042" w:rsidTr="002A2C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D04242" w:rsidRPr="000B0042" w:rsidRDefault="00D04242" w:rsidP="002A2CA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</w:t>
            </w:r>
            <w:r w:rsidR="002A2CA4" w:rsidRPr="000B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пеки и попечительства</w:t>
            </w:r>
            <w:r w:rsidRPr="000B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2A2CA4" w:rsidRPr="000B0042" w:rsidRDefault="00D04242" w:rsidP="00D0424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и МО «Город Кизилюрт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D04242" w:rsidRPr="000B0042" w:rsidRDefault="00D04242" w:rsidP="00D0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рган опеки и попечительства Администрации МО «Город Кизилюрт»;</w:t>
            </w:r>
          </w:p>
          <w:p w:rsidR="00D04242" w:rsidRPr="000B0042" w:rsidRDefault="00D04242" w:rsidP="00D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368122, Республика Дагестан, г. Кизилюрт, ул. Гагарина, 40б;</w:t>
            </w:r>
          </w:p>
          <w:p w:rsidR="00D04242" w:rsidRPr="000B0042" w:rsidRDefault="00D04242" w:rsidP="00D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0B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ргана опеки и попечительства – Дааева Сапият Юсуповна, (234)2-11-21,  8-938-781-15-00;</w:t>
            </w:r>
          </w:p>
          <w:p w:rsidR="00D04242" w:rsidRPr="000B0042" w:rsidRDefault="00D04242" w:rsidP="00D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онедельник - пятница:  9-00 – 18-00, перерыв: 13-00 – 14-00;</w:t>
            </w:r>
          </w:p>
          <w:p w:rsidR="00D04242" w:rsidRPr="000B0042" w:rsidRDefault="00D04242" w:rsidP="00D0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Адрес электронной почты:</w:t>
            </w:r>
            <w:r w:rsidRPr="000B0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ka</w:t>
            </w:r>
            <w:r w:rsidRPr="000B004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0B0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zilyurt</w:t>
            </w:r>
            <w:r w:rsidRPr="000B004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0B0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B00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B0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2A2CA4" w:rsidRPr="000B0042" w:rsidRDefault="002A2CA4" w:rsidP="00D04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2CA4" w:rsidRPr="000B0042" w:rsidTr="002A2C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A2CA4" w:rsidRPr="000B0042" w:rsidRDefault="002A2CA4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B0042">
        <w:rPr>
          <w:rFonts w:ascii="Times New Roman" w:eastAsia="Times New Roman" w:hAnsi="Times New Roman" w:cs="Times New Roman"/>
          <w:sz w:val="19"/>
          <w:szCs w:val="19"/>
          <w:lang w:eastAsia="ru-RU"/>
        </w:rPr>
        <w:t>                                                                 </w:t>
      </w:r>
      <w:r w:rsidRPr="000B0042">
        <w:rPr>
          <w:rFonts w:ascii="Times New Roman" w:eastAsia="Times New Roman" w:hAnsi="Times New Roman" w:cs="Times New Roman"/>
          <w:lang w:eastAsia="ru-RU"/>
        </w:rPr>
        <w:t>  </w:t>
      </w: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2A58CA" w:rsidRPr="00AB5368" w:rsidRDefault="002A58CA" w:rsidP="002A5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</w:t>
      </w:r>
    </w:p>
    <w:p w:rsidR="002A58CA" w:rsidRPr="00AB5368" w:rsidRDefault="002A58CA" w:rsidP="002A58CA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6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 w:rsidRPr="00AB53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аева С. Ю.</w:t>
      </w:r>
    </w:p>
    <w:p w:rsidR="002A58CA" w:rsidRPr="00AB5368" w:rsidRDefault="002A58CA" w:rsidP="002A58CA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8CA" w:rsidRPr="00AB5368" w:rsidRDefault="002A58CA" w:rsidP="002A5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</w:p>
    <w:p w:rsidR="002A58CA" w:rsidRPr="00AB5368" w:rsidRDefault="002A58CA" w:rsidP="002A58CA">
      <w:r w:rsidRPr="00AB536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 w:rsidRPr="00AB53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Умарова Э. Д.</w:t>
      </w: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Pr="000B00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242" w:rsidRDefault="00D04242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3BE" w:rsidRPr="000B0042" w:rsidRDefault="00BA73BE" w:rsidP="002A2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242" w:rsidRPr="004D5AB6" w:rsidRDefault="00D04242" w:rsidP="00D0424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                                        ПРИЛОЖЕНИЕ № </w:t>
      </w:r>
      <w:r w:rsidR="0059656A">
        <w:rPr>
          <w:rFonts w:ascii="Times New Roman" w:eastAsia="Times New Roman" w:hAnsi="Times New Roman" w:cs="Times New Roman"/>
          <w:i/>
          <w:sz w:val="18"/>
          <w:lang w:eastAsia="ru-RU"/>
        </w:rPr>
        <w:t>5</w:t>
      </w:r>
    </w:p>
    <w:p w:rsidR="004B4D17" w:rsidRPr="004B4D17" w:rsidRDefault="0059656A" w:rsidP="004B4D17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к административному регламенту по предоставлению органами местного самоуправления г. Кизилюрт Республики Дагестан муниципальной услуги по 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lastRenderedPageBreak/>
        <w:t>переданному полномочию в сфере деятельности органов опеки и попечительства администрации МО «Город Кизилюрт» «</w:t>
      </w:r>
      <w:r w:rsidRPr="004B4D17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ru-RU"/>
        </w:rPr>
        <w:t xml:space="preserve">Выдача разрешения на </w:t>
      </w:r>
      <w:r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ru-RU"/>
        </w:rPr>
        <w:t>снижение брачного возраста</w:t>
      </w:r>
      <w:r w:rsidRPr="004B4D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», утвержденному Постановлением главы администрации МО «Город Кизилюрт» </w:t>
      </w:r>
      <w:r w:rsidR="002A58CA">
        <w:rPr>
          <w:rFonts w:ascii="Times New Roman" w:eastAsia="Times New Roman" w:hAnsi="Times New Roman" w:cs="Times New Roman"/>
          <w:i/>
          <w:sz w:val="18"/>
          <w:lang w:eastAsia="ru-RU"/>
        </w:rPr>
        <w:t>от «___»_________________2016г.  №_________</w:t>
      </w:r>
    </w:p>
    <w:p w:rsidR="00D04242" w:rsidRPr="000B0042" w:rsidRDefault="00D04242" w:rsidP="00D04242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2A2CA4" w:rsidRPr="000B0042" w:rsidRDefault="002A2CA4" w:rsidP="002A2C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CA4" w:rsidRPr="000B0042" w:rsidRDefault="00D04242" w:rsidP="002A2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>Адрес</w:t>
      </w:r>
      <w:r w:rsidR="002A2CA4"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, контактные данные и режим приема заявителей </w:t>
      </w:r>
    </w:p>
    <w:p w:rsidR="002A2CA4" w:rsidRPr="000B0042" w:rsidRDefault="002A2CA4" w:rsidP="00D04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B0042">
        <w:rPr>
          <w:rFonts w:ascii="Times New Roman" w:eastAsia="Times New Roman" w:hAnsi="Times New Roman" w:cs="Times New Roman"/>
          <w:b/>
          <w:bCs/>
          <w:lang w:eastAsia="ru-RU"/>
        </w:rPr>
        <w:t xml:space="preserve">в </w:t>
      </w:r>
      <w:r w:rsidR="00D04242" w:rsidRPr="000B0042">
        <w:rPr>
          <w:rFonts w:ascii="Times New Roman" w:eastAsia="Times New Roman" w:hAnsi="Times New Roman" w:cs="Times New Roman"/>
          <w:b/>
          <w:lang w:eastAsia="ru-RU"/>
        </w:rPr>
        <w:t xml:space="preserve">ФГАУ «МФЦ» по РД в г. Кизилюрт  </w:t>
      </w:r>
    </w:p>
    <w:p w:rsidR="00D04242" w:rsidRPr="000B0042" w:rsidRDefault="00D04242" w:rsidP="00D04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1"/>
        <w:gridCol w:w="2486"/>
        <w:gridCol w:w="2946"/>
        <w:gridCol w:w="1382"/>
        <w:gridCol w:w="2222"/>
      </w:tblGrid>
      <w:tr w:rsidR="00295479" w:rsidRPr="000B0042" w:rsidTr="002A2CA4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 под</w:t>
            </w:r>
            <w:r w:rsidR="00D04242" w:rsidRPr="000B0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ения   </w:t>
            </w:r>
            <w:r w:rsidR="00D04242" w:rsidRPr="000B00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ГАУ «МФЦ» по РД в г. Кизилюрт 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Адрес/местонахождение, телефон, электронный адрес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Режим приема заявителе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Ф.И.О. начальника  подразделения</w:t>
            </w:r>
          </w:p>
        </w:tc>
      </w:tr>
      <w:tr w:rsidR="00295479" w:rsidRPr="000B0042" w:rsidTr="002A2CA4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тдел приема и выдачи документов</w:t>
            </w:r>
          </w:p>
          <w:p w:rsidR="002A2CA4" w:rsidRPr="000B0042" w:rsidRDefault="00D04242" w:rsidP="002A2CA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У «МФЦ»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905AB8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122, Республика Дагестан, г. Кизилюрт, ул. Малагусейнова,6</w:t>
            </w:r>
            <w:r w:rsidR="002A2CA4"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</w:t>
            </w:r>
          </w:p>
          <w:p w:rsidR="002A2CA4" w:rsidRPr="003F2D12" w:rsidRDefault="002A2CA4" w:rsidP="002A2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л</w:t>
            </w:r>
            <w:r w:rsidRPr="003F2D12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.: 8</w:t>
            </w:r>
            <w:r w:rsidR="00905AB8" w:rsidRPr="003F2D12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-938-777-98-60</w:t>
            </w:r>
          </w:p>
          <w:p w:rsidR="002A2CA4" w:rsidRPr="003F2D12" w:rsidRDefault="002A2CA4" w:rsidP="00905AB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E</w:t>
            </w:r>
            <w:r w:rsidRPr="003F2D12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-</w:t>
            </w: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mail</w:t>
            </w:r>
            <w:r w:rsidRPr="003F2D12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 xml:space="preserve">: </w:t>
            </w:r>
            <w:r w:rsidR="00905AB8" w:rsidRPr="000B0042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kizilurt</w:t>
            </w:r>
            <w:r w:rsidR="00905AB8" w:rsidRPr="003F2D12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@</w:t>
            </w:r>
            <w:r w:rsidR="00905AB8" w:rsidRPr="000B0042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mfcrd</w:t>
            </w:r>
            <w:r w:rsidR="00905AB8" w:rsidRPr="003F2D12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.</w:t>
            </w:r>
            <w:r w:rsidR="00905AB8" w:rsidRPr="000B0042"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ru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905AB8" w:rsidP="002A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</w:t>
            </w:r>
            <w:r w:rsidR="002A2CA4"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</w:t>
            </w: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- </w:t>
            </w:r>
            <w:r w:rsidR="002A2CA4"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т.</w:t>
            </w:r>
          </w:p>
          <w:p w:rsidR="002A2CA4" w:rsidRPr="000B0042" w:rsidRDefault="002A2CA4" w:rsidP="002A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9:00-18:00,</w:t>
            </w:r>
          </w:p>
          <w:p w:rsidR="002A2CA4" w:rsidRPr="000B0042" w:rsidRDefault="00905AB8" w:rsidP="002A2C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ерерыв </w:t>
            </w:r>
          </w:p>
          <w:p w:rsidR="00905AB8" w:rsidRPr="000B0042" w:rsidRDefault="00905AB8" w:rsidP="002A2C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:00-14:0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2A2CA4" w:rsidRPr="000B0042" w:rsidRDefault="002A2CA4" w:rsidP="002A2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чальник </w:t>
            </w:r>
            <w:r w:rsidR="00295479" w:rsidRPr="000B00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ГАУ «МФЦ» Алигалбацев Ахмед Алигалбацевич</w:t>
            </w:r>
          </w:p>
          <w:p w:rsidR="002A2CA4" w:rsidRPr="000B0042" w:rsidRDefault="002A2CA4" w:rsidP="002A2CA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58CA" w:rsidRDefault="002A58CA" w:rsidP="002A58CA"/>
    <w:p w:rsidR="002A58CA" w:rsidRDefault="002A58CA" w:rsidP="002A58CA"/>
    <w:p w:rsidR="002A58CA" w:rsidRPr="00AB5368" w:rsidRDefault="002A58CA" w:rsidP="002A5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</w:t>
      </w:r>
    </w:p>
    <w:p w:rsidR="002A58CA" w:rsidRPr="00AB5368" w:rsidRDefault="002A58CA" w:rsidP="002A58CA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6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 w:rsidRPr="00AB53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аева С. Ю.</w:t>
      </w:r>
    </w:p>
    <w:p w:rsidR="002A58CA" w:rsidRPr="00AB5368" w:rsidRDefault="002A58CA" w:rsidP="002A58CA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8CA" w:rsidRPr="00AB5368" w:rsidRDefault="002A58CA" w:rsidP="002A5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</w:t>
      </w:r>
    </w:p>
    <w:p w:rsidR="002A58CA" w:rsidRPr="00AB5368" w:rsidRDefault="002A58CA" w:rsidP="002A58CA">
      <w:r w:rsidRPr="00AB536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опеки и попечительства</w:t>
      </w:r>
      <w:r w:rsidRPr="00AB53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Умарова Э. Д.</w:t>
      </w:r>
    </w:p>
    <w:p w:rsidR="00983CEE" w:rsidRPr="002A58CA" w:rsidRDefault="00983CEE" w:rsidP="002A58CA"/>
    <w:sectPr w:rsidR="00983CEE" w:rsidRPr="002A58CA" w:rsidSect="000D451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F27" w:rsidRDefault="001D5F27" w:rsidP="00A14453">
      <w:pPr>
        <w:spacing w:after="0" w:line="240" w:lineRule="auto"/>
      </w:pPr>
      <w:r>
        <w:separator/>
      </w:r>
    </w:p>
  </w:endnote>
  <w:endnote w:type="continuationSeparator" w:id="0">
    <w:p w:rsidR="001D5F27" w:rsidRDefault="001D5F27" w:rsidP="00A1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F27" w:rsidRDefault="001D5F27" w:rsidP="00A14453">
      <w:pPr>
        <w:spacing w:after="0" w:line="240" w:lineRule="auto"/>
      </w:pPr>
      <w:r>
        <w:separator/>
      </w:r>
    </w:p>
  </w:footnote>
  <w:footnote w:type="continuationSeparator" w:id="0">
    <w:p w:rsidR="001D5F27" w:rsidRDefault="001D5F27" w:rsidP="00A1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AA6"/>
    <w:multiLevelType w:val="multilevel"/>
    <w:tmpl w:val="851E2F2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90422"/>
    <w:multiLevelType w:val="multilevel"/>
    <w:tmpl w:val="6410587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9400B8"/>
    <w:multiLevelType w:val="multilevel"/>
    <w:tmpl w:val="9F6EA91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F090E"/>
    <w:multiLevelType w:val="multilevel"/>
    <w:tmpl w:val="20CA5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6C0A32"/>
    <w:multiLevelType w:val="multilevel"/>
    <w:tmpl w:val="B62AE3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D52DE9"/>
    <w:multiLevelType w:val="multilevel"/>
    <w:tmpl w:val="0BF053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70163"/>
    <w:multiLevelType w:val="multilevel"/>
    <w:tmpl w:val="E500E92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007D57"/>
    <w:multiLevelType w:val="multilevel"/>
    <w:tmpl w:val="89AC103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D15E37"/>
    <w:multiLevelType w:val="multilevel"/>
    <w:tmpl w:val="654EBC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B0402F"/>
    <w:multiLevelType w:val="multilevel"/>
    <w:tmpl w:val="FC76DCD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B63A7F"/>
    <w:multiLevelType w:val="multilevel"/>
    <w:tmpl w:val="BD6442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D4670D"/>
    <w:multiLevelType w:val="multilevel"/>
    <w:tmpl w:val="523EA5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622E97"/>
    <w:multiLevelType w:val="multilevel"/>
    <w:tmpl w:val="3B688DE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EF223A"/>
    <w:multiLevelType w:val="multilevel"/>
    <w:tmpl w:val="7D18A3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417E5B"/>
    <w:multiLevelType w:val="multilevel"/>
    <w:tmpl w:val="5F48ABD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BE48ED"/>
    <w:multiLevelType w:val="hybridMultilevel"/>
    <w:tmpl w:val="A176C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7E2826"/>
    <w:multiLevelType w:val="multilevel"/>
    <w:tmpl w:val="F61AD98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B4392A"/>
    <w:multiLevelType w:val="multilevel"/>
    <w:tmpl w:val="5A76D74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DF6D2F"/>
    <w:multiLevelType w:val="multilevel"/>
    <w:tmpl w:val="ED10FC3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F91BF0"/>
    <w:multiLevelType w:val="multilevel"/>
    <w:tmpl w:val="1458DB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3E4041"/>
    <w:multiLevelType w:val="multilevel"/>
    <w:tmpl w:val="64F0AA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132D61"/>
    <w:multiLevelType w:val="hybridMultilevel"/>
    <w:tmpl w:val="D6FABC42"/>
    <w:lvl w:ilvl="0" w:tplc="6DD875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B90D24"/>
    <w:multiLevelType w:val="hybridMultilevel"/>
    <w:tmpl w:val="A176C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335A26"/>
    <w:multiLevelType w:val="multilevel"/>
    <w:tmpl w:val="774E8E1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B353A8"/>
    <w:multiLevelType w:val="multilevel"/>
    <w:tmpl w:val="2C16D12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D8250D"/>
    <w:multiLevelType w:val="multilevel"/>
    <w:tmpl w:val="44CCD74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2E15B4"/>
    <w:multiLevelType w:val="multilevel"/>
    <w:tmpl w:val="7EBC938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7A1E6F"/>
    <w:multiLevelType w:val="multilevel"/>
    <w:tmpl w:val="786C4A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485E9C"/>
    <w:multiLevelType w:val="multilevel"/>
    <w:tmpl w:val="97AE7F6E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5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721F63C2"/>
    <w:multiLevelType w:val="multilevel"/>
    <w:tmpl w:val="ADF87AD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2259DF"/>
    <w:multiLevelType w:val="multilevel"/>
    <w:tmpl w:val="021EA15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BE7786"/>
    <w:multiLevelType w:val="multilevel"/>
    <w:tmpl w:val="2BD285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6B7255"/>
    <w:multiLevelType w:val="multilevel"/>
    <w:tmpl w:val="088E83C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  <w:lvlOverride w:ilvl="0">
      <w:lvl w:ilvl="0">
        <w:numFmt w:val="decimal"/>
        <w:lvlText w:val="%1."/>
        <w:lvlJc w:val="left"/>
      </w:lvl>
    </w:lvlOverride>
  </w:num>
  <w:num w:numId="3">
    <w:abstractNumId w:val="11"/>
    <w:lvlOverride w:ilvl="0">
      <w:lvl w:ilvl="0">
        <w:numFmt w:val="decimal"/>
        <w:lvlText w:val="%1."/>
        <w:lvlJc w:val="left"/>
      </w:lvl>
    </w:lvlOverride>
  </w:num>
  <w:num w:numId="4">
    <w:abstractNumId w:val="13"/>
    <w:lvlOverride w:ilvl="0">
      <w:lvl w:ilvl="0">
        <w:numFmt w:val="decimal"/>
        <w:lvlText w:val="%1."/>
        <w:lvlJc w:val="left"/>
      </w:lvl>
    </w:lvlOverride>
  </w:num>
  <w:num w:numId="5">
    <w:abstractNumId w:val="10"/>
    <w:lvlOverride w:ilvl="0">
      <w:lvl w:ilvl="0">
        <w:numFmt w:val="decimal"/>
        <w:lvlText w:val="%1."/>
        <w:lvlJc w:val="left"/>
      </w:lvl>
    </w:lvlOverride>
  </w:num>
  <w:num w:numId="6">
    <w:abstractNumId w:val="31"/>
    <w:lvlOverride w:ilvl="0">
      <w:lvl w:ilvl="0">
        <w:numFmt w:val="decimal"/>
        <w:lvlText w:val="%1."/>
        <w:lvlJc w:val="left"/>
      </w:lvl>
    </w:lvlOverride>
  </w:num>
  <w:num w:numId="7">
    <w:abstractNumId w:val="20"/>
    <w:lvlOverride w:ilvl="0">
      <w:lvl w:ilvl="0">
        <w:numFmt w:val="decimal"/>
        <w:lvlText w:val="%1."/>
        <w:lvlJc w:val="left"/>
      </w:lvl>
    </w:lvlOverride>
  </w:num>
  <w:num w:numId="8">
    <w:abstractNumId w:val="27"/>
    <w:lvlOverride w:ilvl="0">
      <w:lvl w:ilvl="0">
        <w:numFmt w:val="decimal"/>
        <w:lvlText w:val="%1."/>
        <w:lvlJc w:val="left"/>
      </w:lvl>
    </w:lvlOverride>
  </w:num>
  <w:num w:numId="9">
    <w:abstractNumId w:val="5"/>
    <w:lvlOverride w:ilvl="0">
      <w:lvl w:ilvl="0">
        <w:numFmt w:val="decimal"/>
        <w:lvlText w:val="%1."/>
        <w:lvlJc w:val="left"/>
      </w:lvl>
    </w:lvlOverride>
  </w:num>
  <w:num w:numId="10">
    <w:abstractNumId w:val="4"/>
    <w:lvlOverride w:ilvl="0">
      <w:lvl w:ilvl="0">
        <w:numFmt w:val="decimal"/>
        <w:lvlText w:val="%1."/>
        <w:lvlJc w:val="left"/>
      </w:lvl>
    </w:lvlOverride>
  </w:num>
  <w:num w:numId="11">
    <w:abstractNumId w:val="26"/>
    <w:lvlOverride w:ilvl="0">
      <w:lvl w:ilvl="0">
        <w:numFmt w:val="decimal"/>
        <w:lvlText w:val="%1."/>
        <w:lvlJc w:val="left"/>
      </w:lvl>
    </w:lvlOverride>
  </w:num>
  <w:num w:numId="12">
    <w:abstractNumId w:val="9"/>
    <w:lvlOverride w:ilvl="0">
      <w:lvl w:ilvl="0">
        <w:numFmt w:val="decimal"/>
        <w:lvlText w:val="%1."/>
        <w:lvlJc w:val="left"/>
      </w:lvl>
    </w:lvlOverride>
  </w:num>
  <w:num w:numId="13">
    <w:abstractNumId w:val="19"/>
    <w:lvlOverride w:ilvl="0">
      <w:lvl w:ilvl="0">
        <w:numFmt w:val="decimal"/>
        <w:lvlText w:val="%1."/>
        <w:lvlJc w:val="left"/>
      </w:lvl>
    </w:lvlOverride>
  </w:num>
  <w:num w:numId="14">
    <w:abstractNumId w:val="29"/>
    <w:lvlOverride w:ilvl="0">
      <w:lvl w:ilvl="0">
        <w:numFmt w:val="decimal"/>
        <w:lvlText w:val="%1."/>
        <w:lvlJc w:val="left"/>
      </w:lvl>
    </w:lvlOverride>
  </w:num>
  <w:num w:numId="15">
    <w:abstractNumId w:val="14"/>
    <w:lvlOverride w:ilvl="0">
      <w:lvl w:ilvl="0">
        <w:numFmt w:val="decimal"/>
        <w:lvlText w:val="%1."/>
        <w:lvlJc w:val="left"/>
      </w:lvl>
    </w:lvlOverride>
  </w:num>
  <w:num w:numId="16">
    <w:abstractNumId w:val="25"/>
    <w:lvlOverride w:ilvl="0">
      <w:lvl w:ilvl="0">
        <w:numFmt w:val="decimal"/>
        <w:lvlText w:val="%1."/>
        <w:lvlJc w:val="left"/>
      </w:lvl>
    </w:lvlOverride>
  </w:num>
  <w:num w:numId="17">
    <w:abstractNumId w:val="2"/>
    <w:lvlOverride w:ilvl="0">
      <w:lvl w:ilvl="0">
        <w:numFmt w:val="decimal"/>
        <w:lvlText w:val="%1."/>
        <w:lvlJc w:val="left"/>
      </w:lvl>
    </w:lvlOverride>
  </w:num>
  <w:num w:numId="18">
    <w:abstractNumId w:val="7"/>
    <w:lvlOverride w:ilvl="0">
      <w:lvl w:ilvl="0">
        <w:numFmt w:val="decimal"/>
        <w:lvlText w:val="%1."/>
        <w:lvlJc w:val="left"/>
      </w:lvl>
    </w:lvlOverride>
  </w:num>
  <w:num w:numId="19">
    <w:abstractNumId w:val="32"/>
    <w:lvlOverride w:ilvl="0">
      <w:lvl w:ilvl="0">
        <w:numFmt w:val="decimal"/>
        <w:lvlText w:val="%1."/>
        <w:lvlJc w:val="left"/>
      </w:lvl>
    </w:lvlOverride>
  </w:num>
  <w:num w:numId="20">
    <w:abstractNumId w:val="16"/>
    <w:lvlOverride w:ilvl="0">
      <w:lvl w:ilvl="0">
        <w:numFmt w:val="decimal"/>
        <w:lvlText w:val="%1."/>
        <w:lvlJc w:val="left"/>
      </w:lvl>
    </w:lvlOverride>
  </w:num>
  <w:num w:numId="21">
    <w:abstractNumId w:val="18"/>
    <w:lvlOverride w:ilvl="0">
      <w:lvl w:ilvl="0">
        <w:numFmt w:val="decimal"/>
        <w:lvlText w:val="%1."/>
        <w:lvlJc w:val="left"/>
      </w:lvl>
    </w:lvlOverride>
  </w:num>
  <w:num w:numId="22">
    <w:abstractNumId w:val="6"/>
    <w:lvlOverride w:ilvl="0">
      <w:lvl w:ilvl="0">
        <w:numFmt w:val="decimal"/>
        <w:lvlText w:val="%1."/>
        <w:lvlJc w:val="left"/>
      </w:lvl>
    </w:lvlOverride>
  </w:num>
  <w:num w:numId="23">
    <w:abstractNumId w:val="1"/>
    <w:lvlOverride w:ilvl="0">
      <w:lvl w:ilvl="0">
        <w:numFmt w:val="decimal"/>
        <w:lvlText w:val="%1."/>
        <w:lvlJc w:val="left"/>
      </w:lvl>
    </w:lvlOverride>
  </w:num>
  <w:num w:numId="24">
    <w:abstractNumId w:val="12"/>
    <w:lvlOverride w:ilvl="0">
      <w:lvl w:ilvl="0">
        <w:numFmt w:val="decimal"/>
        <w:lvlText w:val="%1."/>
        <w:lvlJc w:val="left"/>
      </w:lvl>
    </w:lvlOverride>
  </w:num>
  <w:num w:numId="25">
    <w:abstractNumId w:val="17"/>
    <w:lvlOverride w:ilvl="0">
      <w:lvl w:ilvl="0">
        <w:numFmt w:val="decimal"/>
        <w:lvlText w:val="%1."/>
        <w:lvlJc w:val="left"/>
      </w:lvl>
    </w:lvlOverride>
  </w:num>
  <w:num w:numId="26">
    <w:abstractNumId w:val="23"/>
    <w:lvlOverride w:ilvl="0">
      <w:lvl w:ilvl="0">
        <w:numFmt w:val="decimal"/>
        <w:lvlText w:val="%1."/>
        <w:lvlJc w:val="left"/>
      </w:lvl>
    </w:lvlOverride>
  </w:num>
  <w:num w:numId="27">
    <w:abstractNumId w:val="30"/>
    <w:lvlOverride w:ilvl="0">
      <w:lvl w:ilvl="0">
        <w:numFmt w:val="decimal"/>
        <w:lvlText w:val="%1."/>
        <w:lvlJc w:val="left"/>
      </w:lvl>
    </w:lvlOverride>
  </w:num>
  <w:num w:numId="28">
    <w:abstractNumId w:val="0"/>
    <w:lvlOverride w:ilvl="0">
      <w:lvl w:ilvl="0">
        <w:numFmt w:val="decimal"/>
        <w:lvlText w:val="%1."/>
        <w:lvlJc w:val="left"/>
      </w:lvl>
    </w:lvlOverride>
  </w:num>
  <w:num w:numId="29">
    <w:abstractNumId w:val="24"/>
    <w:lvlOverride w:ilvl="0">
      <w:lvl w:ilvl="0">
        <w:numFmt w:val="decimal"/>
        <w:lvlText w:val="%1."/>
        <w:lvlJc w:val="left"/>
      </w:lvl>
    </w:lvlOverride>
  </w:num>
  <w:num w:numId="30">
    <w:abstractNumId w:val="28"/>
  </w:num>
  <w:num w:numId="31">
    <w:abstractNumId w:val="21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CA4"/>
    <w:rsid w:val="00001368"/>
    <w:rsid w:val="000475AE"/>
    <w:rsid w:val="00084D14"/>
    <w:rsid w:val="000A15D8"/>
    <w:rsid w:val="000B0042"/>
    <w:rsid w:val="000D451E"/>
    <w:rsid w:val="001172C5"/>
    <w:rsid w:val="001431C1"/>
    <w:rsid w:val="001616D7"/>
    <w:rsid w:val="00186B46"/>
    <w:rsid w:val="001D5F27"/>
    <w:rsid w:val="001E3D03"/>
    <w:rsid w:val="001F74EE"/>
    <w:rsid w:val="00200C30"/>
    <w:rsid w:val="00207033"/>
    <w:rsid w:val="00210918"/>
    <w:rsid w:val="00224529"/>
    <w:rsid w:val="00261762"/>
    <w:rsid w:val="00261929"/>
    <w:rsid w:val="00272A91"/>
    <w:rsid w:val="00295479"/>
    <w:rsid w:val="002A2CA4"/>
    <w:rsid w:val="002A58CA"/>
    <w:rsid w:val="002E4FC3"/>
    <w:rsid w:val="003000AA"/>
    <w:rsid w:val="00316162"/>
    <w:rsid w:val="00340783"/>
    <w:rsid w:val="00347CFE"/>
    <w:rsid w:val="00380F41"/>
    <w:rsid w:val="003F2D12"/>
    <w:rsid w:val="003F313B"/>
    <w:rsid w:val="003F3B61"/>
    <w:rsid w:val="004012C6"/>
    <w:rsid w:val="004033FA"/>
    <w:rsid w:val="0043326E"/>
    <w:rsid w:val="00480698"/>
    <w:rsid w:val="004B4D17"/>
    <w:rsid w:val="004D5AB6"/>
    <w:rsid w:val="004F17A7"/>
    <w:rsid w:val="004F21D6"/>
    <w:rsid w:val="0059656A"/>
    <w:rsid w:val="005C6E54"/>
    <w:rsid w:val="00605501"/>
    <w:rsid w:val="00680496"/>
    <w:rsid w:val="006A2FE4"/>
    <w:rsid w:val="006A3875"/>
    <w:rsid w:val="006B320C"/>
    <w:rsid w:val="006D1567"/>
    <w:rsid w:val="006D1644"/>
    <w:rsid w:val="00711475"/>
    <w:rsid w:val="00745178"/>
    <w:rsid w:val="007476C1"/>
    <w:rsid w:val="007601E5"/>
    <w:rsid w:val="00763ABE"/>
    <w:rsid w:val="00793FDA"/>
    <w:rsid w:val="007962D9"/>
    <w:rsid w:val="007E2D6A"/>
    <w:rsid w:val="0085079C"/>
    <w:rsid w:val="0086189E"/>
    <w:rsid w:val="00905AB8"/>
    <w:rsid w:val="009131B4"/>
    <w:rsid w:val="00951BBC"/>
    <w:rsid w:val="00956170"/>
    <w:rsid w:val="00961005"/>
    <w:rsid w:val="00961166"/>
    <w:rsid w:val="00983CEE"/>
    <w:rsid w:val="009A5039"/>
    <w:rsid w:val="009D1C88"/>
    <w:rsid w:val="009D731C"/>
    <w:rsid w:val="009E1612"/>
    <w:rsid w:val="009F4B34"/>
    <w:rsid w:val="00A14453"/>
    <w:rsid w:val="00A32FA8"/>
    <w:rsid w:val="00A6371C"/>
    <w:rsid w:val="00A65BDE"/>
    <w:rsid w:val="00AA1A20"/>
    <w:rsid w:val="00AD47EE"/>
    <w:rsid w:val="00AF629A"/>
    <w:rsid w:val="00B147C6"/>
    <w:rsid w:val="00B32DEC"/>
    <w:rsid w:val="00B3799D"/>
    <w:rsid w:val="00B44C32"/>
    <w:rsid w:val="00B54A39"/>
    <w:rsid w:val="00B624BE"/>
    <w:rsid w:val="00B8423D"/>
    <w:rsid w:val="00BA73BE"/>
    <w:rsid w:val="00BB4121"/>
    <w:rsid w:val="00BD4B2B"/>
    <w:rsid w:val="00BE1B1B"/>
    <w:rsid w:val="00BE3E8D"/>
    <w:rsid w:val="00BE5B27"/>
    <w:rsid w:val="00BE66ED"/>
    <w:rsid w:val="00BF4EE3"/>
    <w:rsid w:val="00C41A5C"/>
    <w:rsid w:val="00C42A15"/>
    <w:rsid w:val="00C5494D"/>
    <w:rsid w:val="00C671E9"/>
    <w:rsid w:val="00C80976"/>
    <w:rsid w:val="00C955B3"/>
    <w:rsid w:val="00CB5818"/>
    <w:rsid w:val="00CE7DDB"/>
    <w:rsid w:val="00D04242"/>
    <w:rsid w:val="00D2638E"/>
    <w:rsid w:val="00D3784B"/>
    <w:rsid w:val="00D4002B"/>
    <w:rsid w:val="00D42109"/>
    <w:rsid w:val="00D64852"/>
    <w:rsid w:val="00D7605E"/>
    <w:rsid w:val="00DA4DF6"/>
    <w:rsid w:val="00DA5FD4"/>
    <w:rsid w:val="00DA635B"/>
    <w:rsid w:val="00DE6B2C"/>
    <w:rsid w:val="00DF243D"/>
    <w:rsid w:val="00E128EB"/>
    <w:rsid w:val="00E12E49"/>
    <w:rsid w:val="00E46B83"/>
    <w:rsid w:val="00E51C49"/>
    <w:rsid w:val="00E63759"/>
    <w:rsid w:val="00E90E09"/>
    <w:rsid w:val="00EA03A3"/>
    <w:rsid w:val="00EB4090"/>
    <w:rsid w:val="00ED449F"/>
    <w:rsid w:val="00F13463"/>
    <w:rsid w:val="00F2057D"/>
    <w:rsid w:val="00F47E22"/>
    <w:rsid w:val="00F54943"/>
    <w:rsid w:val="00F60E10"/>
    <w:rsid w:val="00F634B0"/>
    <w:rsid w:val="00F70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2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A2CA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A2CA4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20703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4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75A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A1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14453"/>
  </w:style>
  <w:style w:type="paragraph" w:styleId="ab">
    <w:name w:val="footer"/>
    <w:basedOn w:val="a"/>
    <w:link w:val="ac"/>
    <w:uiPriority w:val="99"/>
    <w:semiHidden/>
    <w:unhideWhenUsed/>
    <w:rsid w:val="00A1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14453"/>
  </w:style>
  <w:style w:type="paragraph" w:customStyle="1" w:styleId="ConsPlusNonformat">
    <w:name w:val="ConsPlusNonformat"/>
    <w:rsid w:val="00D648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64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A32FA8"/>
    <w:pPr>
      <w:spacing w:after="0" w:line="240" w:lineRule="auto"/>
      <w:jc w:val="center"/>
    </w:pPr>
    <w:rPr>
      <w:rFonts w:ascii="Arial Black" w:eastAsia="Times New Roman" w:hAnsi="Arial Black" w:cs="Times New Roman"/>
      <w:b/>
      <w:caps/>
      <w:noProof/>
      <w:sz w:val="32"/>
      <w:szCs w:val="20"/>
      <w:lang w:eastAsia="ru-RU"/>
    </w:rPr>
  </w:style>
  <w:style w:type="character" w:customStyle="1" w:styleId="ae">
    <w:name w:val="Название Знак"/>
    <w:basedOn w:val="a0"/>
    <w:link w:val="ad"/>
    <w:rsid w:val="00A32FA8"/>
    <w:rPr>
      <w:rFonts w:ascii="Arial Black" w:eastAsia="Times New Roman" w:hAnsi="Arial Black" w:cs="Times New Roman"/>
      <w:b/>
      <w:caps/>
      <w:noProof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6283">
          <w:marLeft w:val="-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4079">
          <w:marLeft w:val="-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281">
          <w:marLeft w:val="-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525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5517" TargetMode="External"/><Relationship Id="rId17" Type="http://schemas.openxmlformats.org/officeDocument/2006/relationships/hyperlink" Target="http://www.&#1084;&#1086;-&#1082;&#1080;&#1079;&#1080;&#1083;&#1102;&#1088;&#1090;.&#1088;&#109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76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228011" TargetMode="External"/><Relationship Id="rId10" Type="http://schemas.openxmlformats.org/officeDocument/2006/relationships/hyperlink" Target="http://docs.cntd.ru/document/900493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fcrd.ru" TargetMode="External"/><Relationship Id="rId14" Type="http://schemas.openxmlformats.org/officeDocument/2006/relationships/hyperlink" Target="http://docs.cntd.ru/document/9019788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66094-E771-4FAE-BE24-42147CE9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874</Words>
  <Characters>56286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Мариана</cp:lastModifiedBy>
  <cp:revision>21</cp:revision>
  <dcterms:created xsi:type="dcterms:W3CDTF">2016-05-10T11:57:00Z</dcterms:created>
  <dcterms:modified xsi:type="dcterms:W3CDTF">2016-10-18T11:28:00Z</dcterms:modified>
</cp:coreProperties>
</file>